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5675" w14:textId="77777777" w:rsidR="00BA0AFB" w:rsidRDefault="00BA0AFB" w:rsidP="00BA0AFB">
      <w:pPr>
        <w:pStyle w:val="Heading2"/>
        <w:jc w:val="center"/>
        <w:rPr>
          <w:color w:val="00A2CD"/>
          <w:sz w:val="40"/>
          <w:szCs w:val="40"/>
        </w:rPr>
      </w:pPr>
      <w:bookmarkStart w:id="0" w:name="_GoBack"/>
      <w:bookmarkEnd w:id="0"/>
    </w:p>
    <w:p w14:paraId="4E8381B2" w14:textId="77777777" w:rsidR="003B66EA" w:rsidRPr="00BA0AFB" w:rsidRDefault="004212C2" w:rsidP="00BA0AFB">
      <w:pPr>
        <w:pStyle w:val="Heading2"/>
        <w:jc w:val="center"/>
        <w:rPr>
          <w:color w:val="00A2CD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023BACD" wp14:editId="35C212EE">
            <wp:simplePos x="0" y="0"/>
            <wp:positionH relativeFrom="margin">
              <wp:posOffset>4772025</wp:posOffset>
            </wp:positionH>
            <wp:positionV relativeFrom="paragraph">
              <wp:posOffset>-162560</wp:posOffset>
            </wp:positionV>
            <wp:extent cx="1952625" cy="1104900"/>
            <wp:effectExtent l="0" t="0" r="0" b="0"/>
            <wp:wrapTight wrapText="bothSides">
              <wp:wrapPolygon edited="0">
                <wp:start x="0" y="0"/>
                <wp:lineTo x="0" y="21228"/>
                <wp:lineTo x="21495" y="21228"/>
                <wp:lineTo x="21495" y="0"/>
                <wp:lineTo x="0" y="0"/>
              </wp:wrapPolygon>
            </wp:wrapTight>
            <wp:docPr id="1" name="Picture 1" descr="hi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987783" name="Picture 1" descr="hiw_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C05" w:rsidRPr="00585FB3">
        <w:rPr>
          <w:bCs/>
          <w:color w:val="00A2CD"/>
          <w:sz w:val="40"/>
          <w:szCs w:val="40"/>
          <w:lang w:val="cy-GB"/>
        </w:rPr>
        <w:t>Arweinydd Clinigol Meddygon Teulu</w:t>
      </w:r>
    </w:p>
    <w:p w14:paraId="26137689" w14:textId="77777777" w:rsidR="00740B6B" w:rsidRPr="00585FB3" w:rsidRDefault="004212C2" w:rsidP="00BA0AFB">
      <w:pPr>
        <w:pStyle w:val="Heading2"/>
        <w:tabs>
          <w:tab w:val="left" w:pos="5700"/>
        </w:tabs>
        <w:jc w:val="center"/>
        <w:rPr>
          <w:color w:val="00A2CD"/>
          <w:sz w:val="40"/>
          <w:szCs w:val="40"/>
        </w:rPr>
      </w:pPr>
      <w:r w:rsidRPr="00585FB3">
        <w:rPr>
          <w:bCs/>
          <w:color w:val="00A2CD"/>
          <w:sz w:val="40"/>
          <w:szCs w:val="40"/>
          <w:lang w:val="cy-GB"/>
        </w:rPr>
        <w:t>Ffurflen Gais</w:t>
      </w:r>
    </w:p>
    <w:p w14:paraId="53B73CAF" w14:textId="77777777" w:rsidR="003D0C6C" w:rsidRDefault="003D0C6C" w:rsidP="00402579">
      <w:pPr>
        <w:pStyle w:val="BodyText3"/>
        <w:jc w:val="both"/>
        <w:rPr>
          <w:rFonts w:cs="Arial"/>
          <w:b/>
          <w:szCs w:val="16"/>
        </w:rPr>
      </w:pPr>
    </w:p>
    <w:p w14:paraId="379FFA63" w14:textId="77777777" w:rsidR="000E502B" w:rsidRPr="00BE6B73" w:rsidRDefault="000E502B" w:rsidP="00735817">
      <w:pPr>
        <w:rPr>
          <w:rFonts w:cs="Arial"/>
          <w:b/>
          <w:sz w:val="20"/>
        </w:rPr>
      </w:pPr>
    </w:p>
    <w:p w14:paraId="0F5588A0" w14:textId="77777777" w:rsidR="000729C9" w:rsidRDefault="000729C9">
      <w:pPr>
        <w:rPr>
          <w:sz w:val="20"/>
        </w:rPr>
      </w:pPr>
    </w:p>
    <w:p w14:paraId="5F6721BD" w14:textId="77777777" w:rsidR="00BA0AFB" w:rsidRDefault="00BA0AFB">
      <w:pPr>
        <w:rPr>
          <w:sz w:val="20"/>
        </w:rPr>
      </w:pPr>
    </w:p>
    <w:p w14:paraId="128631AB" w14:textId="77777777" w:rsidR="00BA0AFB" w:rsidRPr="00BE6B73" w:rsidRDefault="00BA0AFB">
      <w:pPr>
        <w:rPr>
          <w:sz w:val="20"/>
        </w:rPr>
      </w:pPr>
    </w:p>
    <w:tbl>
      <w:tblPr>
        <w:tblW w:w="106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2268"/>
        <w:gridCol w:w="7880"/>
        <w:gridCol w:w="14"/>
        <w:gridCol w:w="236"/>
      </w:tblGrid>
      <w:tr w:rsidR="0050011C" w14:paraId="73FAE6A7" w14:textId="77777777" w:rsidTr="0026625D">
        <w:trPr>
          <w:cantSplit/>
          <w:trHeight w:val="50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14:paraId="412C3713" w14:textId="77777777" w:rsidR="008C1C43" w:rsidRPr="00300C23" w:rsidRDefault="008C1C43" w:rsidP="000729C9">
            <w:pPr>
              <w:pStyle w:val="Heading2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0162" w:type="dxa"/>
            <w:gridSpan w:val="3"/>
            <w:tcBorders>
              <w:top w:val="single" w:sz="4" w:space="0" w:color="auto"/>
            </w:tcBorders>
            <w:shd w:val="clear" w:color="auto" w:fill="DBE5F1"/>
          </w:tcPr>
          <w:p w14:paraId="5849B874" w14:textId="77777777" w:rsidR="008C1C43" w:rsidRPr="00CF3EB3" w:rsidRDefault="004212C2" w:rsidP="000729C9">
            <w:pPr>
              <w:pStyle w:val="Heading2"/>
              <w:jc w:val="both"/>
              <w:rPr>
                <w:rFonts w:cs="Arial"/>
                <w:i/>
                <w:color w:val="00A2CD"/>
                <w:sz w:val="20"/>
              </w:rPr>
            </w:pPr>
            <w:r w:rsidRPr="00CF3EB3">
              <w:rPr>
                <w:rFonts w:cs="Arial"/>
                <w:bCs/>
                <w:color w:val="00A2CD"/>
                <w:sz w:val="28"/>
                <w:szCs w:val="28"/>
                <w:lang w:val="cy-GB"/>
              </w:rPr>
              <w:t>Rhan 1:</w:t>
            </w:r>
            <w:r w:rsidRPr="00CF3EB3">
              <w:rPr>
                <w:rFonts w:cs="Arial"/>
                <w:b w:val="0"/>
                <w:color w:val="00A2CD"/>
                <w:sz w:val="28"/>
                <w:szCs w:val="28"/>
                <w:lang w:val="cy-GB"/>
              </w:rPr>
              <w:t xml:space="preserve"> </w:t>
            </w:r>
            <w:r w:rsidRPr="00CF3EB3">
              <w:rPr>
                <w:rFonts w:cs="Arial"/>
                <w:bCs/>
                <w:color w:val="00A2CD"/>
                <w:sz w:val="28"/>
                <w:szCs w:val="28"/>
                <w:lang w:val="cy-GB"/>
              </w:rPr>
              <w:t>Eich manylion personol</w:t>
            </w:r>
            <w:r w:rsidRPr="00CF3EB3">
              <w:rPr>
                <w:rFonts w:cs="Arial"/>
                <w:b w:val="0"/>
                <w:color w:val="00A2CD"/>
                <w:sz w:val="24"/>
                <w:szCs w:val="24"/>
                <w:lang w:val="cy-GB"/>
              </w:rPr>
              <w:t xml:space="preserve"> </w:t>
            </w:r>
          </w:p>
          <w:p w14:paraId="1F363134" w14:textId="77777777" w:rsidR="008C1C43" w:rsidRPr="008C1C43" w:rsidRDefault="008C1C43" w:rsidP="000729C9">
            <w:pPr>
              <w:pStyle w:val="Heading2"/>
              <w:jc w:val="both"/>
              <w:rPr>
                <w:rFonts w:cs="Arial"/>
                <w:i/>
                <w:sz w:val="20"/>
              </w:rPr>
            </w:pPr>
          </w:p>
          <w:p w14:paraId="7D0A636A" w14:textId="77777777" w:rsidR="008C1C43" w:rsidRDefault="004212C2" w:rsidP="000729C9">
            <w:pPr>
              <w:pStyle w:val="Heading2"/>
              <w:jc w:val="both"/>
              <w:rPr>
                <w:rFonts w:cs="Arial"/>
                <w:sz w:val="24"/>
                <w:szCs w:val="24"/>
              </w:rPr>
            </w:pPr>
            <w:r w:rsidRPr="000729C9">
              <w:rPr>
                <w:rFonts w:cs="Arial"/>
                <w:bCs/>
                <w:i/>
                <w:iCs/>
                <w:sz w:val="24"/>
                <w:szCs w:val="24"/>
                <w:lang w:val="cy-GB"/>
              </w:rPr>
              <w:t>Cwblhewch mewn prif lythrennau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E5F1"/>
          </w:tcPr>
          <w:p w14:paraId="1294DD4F" w14:textId="77777777" w:rsidR="008C1C43" w:rsidRPr="000729C9" w:rsidRDefault="008C1C43" w:rsidP="000729C9">
            <w:pPr>
              <w:tabs>
                <w:tab w:val="right" w:pos="10350"/>
              </w:tabs>
              <w:jc w:val="both"/>
              <w:rPr>
                <w:rFonts w:cs="Arial"/>
                <w:i/>
                <w:szCs w:val="24"/>
              </w:rPr>
            </w:pPr>
          </w:p>
        </w:tc>
      </w:tr>
      <w:tr w:rsidR="0050011C" w14:paraId="61F796A3" w14:textId="77777777" w:rsidTr="00BA0AFB">
        <w:trPr>
          <w:cantSplit/>
          <w:trHeight w:val="504"/>
        </w:trPr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7B6F9564" w14:textId="77777777" w:rsidR="000729C9" w:rsidRPr="00735817" w:rsidRDefault="000729C9" w:rsidP="002355BC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C31FEF" w14:textId="77777777" w:rsidR="000729C9" w:rsidRPr="00735817" w:rsidRDefault="004212C2" w:rsidP="002355BC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 xml:space="preserve">Teitl: 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B805" w14:textId="77777777" w:rsidR="000729C9" w:rsidRPr="00735817" w:rsidRDefault="000729C9" w:rsidP="00402579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071C4108" w14:textId="77777777" w:rsidR="000729C9" w:rsidRPr="00735817" w:rsidRDefault="000729C9" w:rsidP="00402579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50011C" w14:paraId="0DCE8D79" w14:textId="77777777" w:rsidTr="00BA0AFB"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725AD709" w14:textId="77777777" w:rsidR="000729C9" w:rsidRPr="00735817" w:rsidRDefault="000729C9" w:rsidP="002355BC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F85CB9" w14:textId="77777777" w:rsidR="000729C9" w:rsidRPr="00735817" w:rsidRDefault="004212C2" w:rsidP="002355BC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 xml:space="preserve">Enw(au) Cyntaf: 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9E0C6" w14:textId="77777777" w:rsidR="000729C9" w:rsidRPr="00735817" w:rsidRDefault="000729C9" w:rsidP="00402579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2600F548" w14:textId="77777777" w:rsidR="000729C9" w:rsidRPr="00735817" w:rsidRDefault="000729C9" w:rsidP="00402579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50011C" w14:paraId="7DB9E887" w14:textId="77777777" w:rsidTr="00BA0AFB"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481604EB" w14:textId="77777777" w:rsidR="000729C9" w:rsidRPr="00735817" w:rsidRDefault="000729C9" w:rsidP="002355BC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C77A6C" w14:textId="77777777" w:rsidR="000729C9" w:rsidRPr="00735817" w:rsidRDefault="004212C2" w:rsidP="002355BC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>Cyfenw: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4CE9" w14:textId="77777777" w:rsidR="000729C9" w:rsidRPr="00735817" w:rsidRDefault="000729C9" w:rsidP="00402579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70837204" w14:textId="77777777" w:rsidR="000729C9" w:rsidRPr="00735817" w:rsidRDefault="000729C9" w:rsidP="00402579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50011C" w14:paraId="00F34C69" w14:textId="77777777" w:rsidTr="00BA0AFB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601A8498" w14:textId="77777777" w:rsidR="000729C9" w:rsidRPr="00735817" w:rsidRDefault="000729C9" w:rsidP="002355BC">
            <w:pPr>
              <w:rPr>
                <w:rFonts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5D974E" w14:textId="77777777" w:rsidR="000729C9" w:rsidRPr="00735817" w:rsidRDefault="004212C2" w:rsidP="002355BC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>Cyfeiriad:</w:t>
            </w:r>
          </w:p>
          <w:p w14:paraId="45826E3E" w14:textId="77777777" w:rsidR="000729C9" w:rsidRPr="00735817" w:rsidRDefault="000729C9" w:rsidP="00402579">
            <w:pPr>
              <w:jc w:val="both"/>
              <w:rPr>
                <w:rFonts w:cs="Arial"/>
                <w:szCs w:val="24"/>
              </w:rPr>
            </w:pPr>
          </w:p>
          <w:p w14:paraId="37CC115F" w14:textId="77777777" w:rsidR="000729C9" w:rsidRPr="00735817" w:rsidRDefault="000729C9" w:rsidP="00402579">
            <w:pPr>
              <w:jc w:val="both"/>
              <w:rPr>
                <w:rFonts w:cs="Arial"/>
                <w:szCs w:val="24"/>
              </w:rPr>
            </w:pPr>
          </w:p>
          <w:p w14:paraId="2AC342FA" w14:textId="77777777" w:rsidR="000729C9" w:rsidRPr="00735817" w:rsidRDefault="000729C9" w:rsidP="00402579">
            <w:pPr>
              <w:jc w:val="both"/>
              <w:rPr>
                <w:rFonts w:cs="Arial"/>
                <w:szCs w:val="24"/>
              </w:rPr>
            </w:pPr>
          </w:p>
          <w:p w14:paraId="1FED4604" w14:textId="77777777" w:rsidR="000729C9" w:rsidRPr="00735817" w:rsidRDefault="000729C9" w:rsidP="0040257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CF15" w14:textId="77777777" w:rsidR="000729C9" w:rsidRPr="00735817" w:rsidRDefault="000729C9" w:rsidP="0040257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634C4B58" w14:textId="77777777" w:rsidR="000729C9" w:rsidRPr="00735817" w:rsidRDefault="000729C9" w:rsidP="00402579">
            <w:pPr>
              <w:jc w:val="both"/>
              <w:rPr>
                <w:rFonts w:cs="Arial"/>
                <w:szCs w:val="24"/>
              </w:rPr>
            </w:pPr>
          </w:p>
        </w:tc>
      </w:tr>
      <w:tr w:rsidR="0050011C" w14:paraId="2623FA6F" w14:textId="77777777" w:rsidTr="00BA0AFB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10C6F8AB" w14:textId="77777777" w:rsidR="000729C9" w:rsidRPr="00735817" w:rsidRDefault="000729C9" w:rsidP="002355BC">
            <w:pPr>
              <w:rPr>
                <w:rFonts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3E6528" w14:textId="77777777" w:rsidR="000729C9" w:rsidRPr="00735817" w:rsidRDefault="004212C2" w:rsidP="002355BC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>Cod post: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74E1" w14:textId="77777777" w:rsidR="000729C9" w:rsidRPr="00735817" w:rsidRDefault="000729C9" w:rsidP="0040257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727FA684" w14:textId="77777777" w:rsidR="000729C9" w:rsidRPr="00735817" w:rsidRDefault="000729C9" w:rsidP="00402579">
            <w:pPr>
              <w:jc w:val="both"/>
              <w:rPr>
                <w:rFonts w:cs="Arial"/>
                <w:szCs w:val="24"/>
              </w:rPr>
            </w:pPr>
          </w:p>
        </w:tc>
      </w:tr>
      <w:tr w:rsidR="0050011C" w14:paraId="470DFC06" w14:textId="77777777" w:rsidTr="00BA0AFB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4D4B3E21" w14:textId="77777777" w:rsidR="000729C9" w:rsidRPr="00735817" w:rsidRDefault="000729C9" w:rsidP="002355BC">
            <w:pPr>
              <w:rPr>
                <w:rFonts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9B4E9B" w14:textId="77777777" w:rsidR="000729C9" w:rsidRPr="00735817" w:rsidRDefault="004212C2" w:rsidP="002355B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Rhif(au) cyswllt: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6940" w14:textId="77777777" w:rsidR="000729C9" w:rsidRPr="00735817" w:rsidRDefault="000729C9" w:rsidP="0040257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50898707" w14:textId="77777777" w:rsidR="000729C9" w:rsidRPr="00735817" w:rsidRDefault="000729C9" w:rsidP="00402579">
            <w:pPr>
              <w:jc w:val="both"/>
              <w:rPr>
                <w:rFonts w:cs="Arial"/>
                <w:szCs w:val="24"/>
              </w:rPr>
            </w:pPr>
          </w:p>
        </w:tc>
      </w:tr>
      <w:tr w:rsidR="0050011C" w14:paraId="6C23EB7C" w14:textId="77777777" w:rsidTr="00BA0AFB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7E8A3BE8" w14:textId="77777777" w:rsidR="000729C9" w:rsidRPr="00735817" w:rsidRDefault="000729C9" w:rsidP="002355BC">
            <w:pPr>
              <w:rPr>
                <w:rFonts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29294C" w14:textId="77777777" w:rsidR="000729C9" w:rsidRPr="00735817" w:rsidRDefault="004212C2" w:rsidP="002355BC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>Cyfeiriad e-bost: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FF61" w14:textId="77777777" w:rsidR="000729C9" w:rsidRPr="00735817" w:rsidRDefault="000729C9" w:rsidP="00D529C0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794F23F8" w14:textId="77777777" w:rsidR="000729C9" w:rsidRPr="00735817" w:rsidRDefault="000729C9" w:rsidP="00D529C0">
            <w:pPr>
              <w:jc w:val="both"/>
              <w:rPr>
                <w:rFonts w:cs="Arial"/>
                <w:szCs w:val="24"/>
              </w:rPr>
            </w:pPr>
          </w:p>
        </w:tc>
      </w:tr>
      <w:tr w:rsidR="0050011C" w14:paraId="3FC9F606" w14:textId="77777777" w:rsidTr="00BE6B73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37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14:paraId="390DE0C5" w14:textId="77777777" w:rsidR="000729C9" w:rsidRPr="00735817" w:rsidRDefault="000729C9" w:rsidP="002355BC">
            <w:pPr>
              <w:rPr>
                <w:rFonts w:cs="Arial"/>
                <w:szCs w:val="24"/>
              </w:rPr>
            </w:pPr>
          </w:p>
        </w:tc>
        <w:tc>
          <w:tcPr>
            <w:tcW w:w="10148" w:type="dxa"/>
            <w:gridSpan w:val="2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474AE9F" w14:textId="77777777" w:rsidR="000729C9" w:rsidRPr="00735817" w:rsidRDefault="000729C9" w:rsidP="00D529C0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B5BE76B" w14:textId="77777777" w:rsidR="000729C9" w:rsidRPr="00735817" w:rsidRDefault="000729C9" w:rsidP="00D529C0">
            <w:pPr>
              <w:jc w:val="both"/>
              <w:rPr>
                <w:rFonts w:cs="Arial"/>
                <w:szCs w:val="24"/>
              </w:rPr>
            </w:pPr>
          </w:p>
        </w:tc>
      </w:tr>
    </w:tbl>
    <w:p w14:paraId="41F00B49" w14:textId="77777777" w:rsidR="00990377" w:rsidRDefault="00990377"/>
    <w:tbl>
      <w:tblPr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3"/>
        <w:gridCol w:w="285"/>
        <w:gridCol w:w="1559"/>
        <w:gridCol w:w="709"/>
        <w:gridCol w:w="2693"/>
        <w:gridCol w:w="709"/>
        <w:gridCol w:w="3141"/>
        <w:gridCol w:w="969"/>
        <w:gridCol w:w="284"/>
      </w:tblGrid>
      <w:tr w:rsidR="0050011C" w14:paraId="537E8188" w14:textId="77777777" w:rsidTr="00BB294E">
        <w:trPr>
          <w:cantSplit/>
          <w:trHeight w:val="50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14:paraId="30EDD7D2" w14:textId="77777777" w:rsidR="00BB294E" w:rsidRPr="00300C23" w:rsidRDefault="00BB294E" w:rsidP="00596109">
            <w:pPr>
              <w:pStyle w:val="Heading2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auto"/>
            </w:tcBorders>
            <w:shd w:val="clear" w:color="auto" w:fill="DBE5F1"/>
          </w:tcPr>
          <w:p w14:paraId="2F7D6723" w14:textId="77777777" w:rsidR="00BB294E" w:rsidRPr="00CF3EB3" w:rsidRDefault="004212C2" w:rsidP="00596109">
            <w:pPr>
              <w:pStyle w:val="Heading2"/>
              <w:jc w:val="both"/>
              <w:rPr>
                <w:rFonts w:cs="Arial"/>
                <w:color w:val="00A2CD"/>
                <w:sz w:val="24"/>
                <w:szCs w:val="24"/>
              </w:rPr>
            </w:pPr>
            <w:r>
              <w:rPr>
                <w:rFonts w:cs="Arial"/>
                <w:bCs/>
                <w:color w:val="00A2CD"/>
                <w:sz w:val="24"/>
                <w:szCs w:val="24"/>
                <w:lang w:val="cy-GB"/>
              </w:rPr>
              <w:t>Beth yw eich dewis iaith i gyfathrebu gydag AGIC?</w:t>
            </w:r>
            <w:r>
              <w:rPr>
                <w:rFonts w:cs="Arial"/>
                <w:b w:val="0"/>
                <w:color w:val="00A2CD"/>
                <w:sz w:val="24"/>
                <w:szCs w:val="24"/>
                <w:lang w:val="cy-GB"/>
              </w:rPr>
              <w:t xml:space="preserve"> </w:t>
            </w:r>
            <w:r>
              <w:rPr>
                <w:rFonts w:cs="Arial"/>
                <w:bCs/>
                <w:color w:val="00A2CD"/>
                <w:sz w:val="24"/>
                <w:szCs w:val="24"/>
                <w:lang w:val="cy-GB"/>
              </w:rPr>
              <w:t>(e.e. ar lafar neu'n ysgrifenedig) – rhowch x yn y blwch.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E5F1"/>
          </w:tcPr>
          <w:p w14:paraId="78EA6701" w14:textId="77777777" w:rsidR="00BB294E" w:rsidRPr="000729C9" w:rsidRDefault="00BB294E" w:rsidP="00596109">
            <w:pPr>
              <w:tabs>
                <w:tab w:val="right" w:pos="10350"/>
              </w:tabs>
              <w:jc w:val="both"/>
              <w:rPr>
                <w:rFonts w:cs="Arial"/>
                <w:i/>
                <w:szCs w:val="24"/>
              </w:rPr>
            </w:pPr>
          </w:p>
        </w:tc>
      </w:tr>
      <w:tr w:rsidR="0050011C" w14:paraId="33C6C736" w14:textId="77777777" w:rsidTr="006A5027">
        <w:trPr>
          <w:cantSplit/>
          <w:trHeight w:val="504"/>
        </w:trPr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E0E0E0"/>
          </w:tcPr>
          <w:p w14:paraId="373C1519" w14:textId="77777777" w:rsidR="00BB294E" w:rsidRPr="00735817" w:rsidRDefault="00BB294E" w:rsidP="00596109">
            <w:pPr>
              <w:rPr>
                <w:rFonts w:cs="Arial"/>
                <w:szCs w:val="24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17023FFE" w14:textId="77777777" w:rsidR="00BB294E" w:rsidRPr="00735817" w:rsidRDefault="00BB294E" w:rsidP="00596109">
            <w:pPr>
              <w:rPr>
                <w:rFonts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DB9EE" w14:textId="77777777" w:rsidR="00BB294E" w:rsidRPr="00735817" w:rsidRDefault="004212C2" w:rsidP="00596109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bCs/>
                <w:szCs w:val="24"/>
                <w:lang w:val="cy-GB"/>
              </w:rPr>
              <w:t>Cymrae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C451" w14:textId="77777777" w:rsidR="00BB294E" w:rsidRPr="00735817" w:rsidRDefault="00BB294E" w:rsidP="00596109">
            <w:pPr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1DA2" w14:textId="77777777" w:rsidR="00BB294E" w:rsidRPr="00735817" w:rsidRDefault="004212C2" w:rsidP="00596109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bCs/>
                <w:szCs w:val="24"/>
                <w:lang w:val="cy-GB"/>
              </w:rPr>
              <w:t>Saesne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B142" w14:textId="77777777" w:rsidR="00BB294E" w:rsidRPr="00735817" w:rsidRDefault="00BB294E" w:rsidP="00596109">
            <w:pPr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0FE8" w14:textId="77777777" w:rsidR="00BB294E" w:rsidRPr="00735817" w:rsidRDefault="004212C2" w:rsidP="00596109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bCs/>
                <w:szCs w:val="24"/>
                <w:lang w:val="cy-GB"/>
              </w:rPr>
              <w:t>Cymraeg a Saesneg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73CCD" w14:textId="77777777" w:rsidR="00BB294E" w:rsidRPr="00735817" w:rsidRDefault="00BB294E" w:rsidP="00596109">
            <w:pPr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478AF" w14:textId="77777777" w:rsidR="00BB294E" w:rsidRPr="00735817" w:rsidRDefault="00BB294E" w:rsidP="00596109">
            <w:pPr>
              <w:jc w:val="both"/>
              <w:rPr>
                <w:rFonts w:cs="Arial"/>
                <w:b/>
                <w:szCs w:val="24"/>
              </w:rPr>
            </w:pPr>
          </w:p>
        </w:tc>
      </w:tr>
      <w:tr w:rsidR="0050011C" w14:paraId="743AD6E4" w14:textId="77777777" w:rsidTr="00BB294E">
        <w:trPr>
          <w:cantSplit/>
          <w:trHeight w:val="187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6BD54359" w14:textId="77777777" w:rsidR="00BB294E" w:rsidRPr="00735817" w:rsidRDefault="00BB294E" w:rsidP="00596109">
            <w:pPr>
              <w:pStyle w:val="BodyText"/>
              <w:jc w:val="left"/>
              <w:rPr>
                <w:rFonts w:cs="Arial"/>
                <w:szCs w:val="24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F859A46" w14:textId="77777777" w:rsidR="00BB294E" w:rsidRPr="00735817" w:rsidRDefault="00BB294E" w:rsidP="00596109">
            <w:pPr>
              <w:pStyle w:val="BodyText"/>
              <w:jc w:val="left"/>
              <w:rPr>
                <w:rFonts w:cs="Arial"/>
                <w:szCs w:val="24"/>
              </w:rPr>
            </w:pPr>
          </w:p>
        </w:tc>
        <w:tc>
          <w:tcPr>
            <w:tcW w:w="97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737C73D3" w14:textId="77777777" w:rsidR="00BB294E" w:rsidRPr="00735817" w:rsidRDefault="00BB294E" w:rsidP="00596109">
            <w:pPr>
              <w:pStyle w:val="BodyText"/>
              <w:rPr>
                <w:rFonts w:cs="Arial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874645C" w14:textId="77777777" w:rsidR="00BB294E" w:rsidRPr="00735817" w:rsidRDefault="00BB294E" w:rsidP="00596109">
            <w:pPr>
              <w:pStyle w:val="BodyText"/>
              <w:rPr>
                <w:rFonts w:cs="Arial"/>
                <w:szCs w:val="24"/>
              </w:rPr>
            </w:pPr>
          </w:p>
        </w:tc>
      </w:tr>
    </w:tbl>
    <w:p w14:paraId="1052CEE2" w14:textId="77777777" w:rsidR="00585FB3" w:rsidRDefault="00585FB3"/>
    <w:p w14:paraId="53D776DD" w14:textId="77777777" w:rsidR="00585FB3" w:rsidRDefault="00585FB3"/>
    <w:p w14:paraId="0BF7D00F" w14:textId="77777777" w:rsidR="003D0C6C" w:rsidRPr="00735817" w:rsidRDefault="003D0C6C" w:rsidP="00CF3EB3">
      <w:pPr>
        <w:pStyle w:val="Header"/>
        <w:keepNext/>
        <w:jc w:val="both"/>
        <w:rPr>
          <w:rFonts w:cs="Arial"/>
          <w:szCs w:val="24"/>
        </w:rPr>
      </w:pPr>
    </w:p>
    <w:tbl>
      <w:tblPr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3"/>
        <w:gridCol w:w="4251"/>
        <w:gridCol w:w="5814"/>
        <w:gridCol w:w="284"/>
      </w:tblGrid>
      <w:tr w:rsidR="0050011C" w14:paraId="57ECD9EF" w14:textId="77777777" w:rsidTr="0013632D">
        <w:trPr>
          <w:cantSplit/>
          <w:trHeight w:val="50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14:paraId="3CF585C6" w14:textId="77777777" w:rsidR="004D0B19" w:rsidRPr="00300C23" w:rsidRDefault="004D0B19" w:rsidP="0026625D">
            <w:pPr>
              <w:pStyle w:val="Heading2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BE5F1"/>
          </w:tcPr>
          <w:p w14:paraId="3219CADB" w14:textId="77777777" w:rsidR="004D0B19" w:rsidRPr="00CF3EB3" w:rsidRDefault="004212C2" w:rsidP="004D0B19">
            <w:pPr>
              <w:pStyle w:val="Heading2"/>
              <w:jc w:val="both"/>
              <w:rPr>
                <w:rFonts w:cs="Arial"/>
                <w:color w:val="00A2CD"/>
                <w:sz w:val="24"/>
                <w:szCs w:val="24"/>
              </w:rPr>
            </w:pPr>
            <w:r w:rsidRPr="00CF3EB3">
              <w:rPr>
                <w:rFonts w:cs="Arial"/>
                <w:bCs/>
                <w:color w:val="00A2CD"/>
                <w:sz w:val="28"/>
                <w:szCs w:val="28"/>
                <w:lang w:val="cy-GB"/>
              </w:rPr>
              <w:t>Rhan 2:</w:t>
            </w:r>
            <w:r w:rsidRPr="00CF3EB3">
              <w:rPr>
                <w:rFonts w:cs="Arial"/>
                <w:b w:val="0"/>
                <w:color w:val="00A2CD"/>
                <w:sz w:val="28"/>
                <w:szCs w:val="28"/>
                <w:lang w:val="cy-GB"/>
              </w:rPr>
              <w:t xml:space="preserve"> </w:t>
            </w:r>
            <w:r w:rsidRPr="00CF3EB3">
              <w:rPr>
                <w:rFonts w:cs="Arial"/>
                <w:bCs/>
                <w:color w:val="00A2CD"/>
                <w:sz w:val="28"/>
                <w:szCs w:val="28"/>
                <w:lang w:val="cy-GB"/>
              </w:rPr>
              <w:t>Cymwysterau a chofrestru proffesiynol</w:t>
            </w:r>
            <w:r w:rsidRPr="00CF3EB3">
              <w:rPr>
                <w:rFonts w:cs="Arial"/>
                <w:b w:val="0"/>
                <w:color w:val="00A2CD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E5F1"/>
          </w:tcPr>
          <w:p w14:paraId="228809CE" w14:textId="77777777" w:rsidR="004D0B19" w:rsidRPr="000729C9" w:rsidRDefault="004D0B19" w:rsidP="0026625D">
            <w:pPr>
              <w:tabs>
                <w:tab w:val="right" w:pos="10350"/>
              </w:tabs>
              <w:jc w:val="both"/>
              <w:rPr>
                <w:rFonts w:cs="Arial"/>
                <w:i/>
                <w:szCs w:val="24"/>
              </w:rPr>
            </w:pPr>
          </w:p>
        </w:tc>
      </w:tr>
      <w:tr w:rsidR="0050011C" w14:paraId="24BDCCC3" w14:textId="77777777" w:rsidTr="00B97C3D">
        <w:trPr>
          <w:cantSplit/>
          <w:trHeight w:val="504"/>
        </w:trPr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E0E0E0"/>
          </w:tcPr>
          <w:p w14:paraId="34718535" w14:textId="77777777" w:rsidR="004D0B19" w:rsidRPr="00735817" w:rsidRDefault="004D0B19" w:rsidP="002355BC">
            <w:pPr>
              <w:rPr>
                <w:rFonts w:cs="Arial"/>
                <w:szCs w:val="24"/>
              </w:rPr>
            </w:pPr>
          </w:p>
        </w:tc>
        <w:tc>
          <w:tcPr>
            <w:tcW w:w="4251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021024DD" w14:textId="77777777" w:rsidR="004D0B19" w:rsidRPr="008F7AB2" w:rsidRDefault="004212C2" w:rsidP="002355BC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bCs/>
                <w:szCs w:val="24"/>
                <w:lang w:val="cy-GB"/>
              </w:rPr>
              <w:t>Rhif y Cyngor Meddygol Cyffredinol</w:t>
            </w:r>
          </w:p>
          <w:p w14:paraId="4062E742" w14:textId="77777777" w:rsidR="008F7AB2" w:rsidRPr="00735817" w:rsidRDefault="008F7AB2" w:rsidP="002355BC">
            <w:pPr>
              <w:rPr>
                <w:rFonts w:cs="Arial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B8EE" w14:textId="77777777" w:rsidR="004D0B19" w:rsidRPr="00735817" w:rsidRDefault="004D0B19" w:rsidP="00402579">
            <w:pPr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946CC" w14:textId="77777777" w:rsidR="004D0B19" w:rsidRPr="00735817" w:rsidRDefault="004D0B19" w:rsidP="00402579">
            <w:pPr>
              <w:jc w:val="both"/>
              <w:rPr>
                <w:rFonts w:cs="Arial"/>
                <w:b/>
                <w:szCs w:val="24"/>
              </w:rPr>
            </w:pPr>
          </w:p>
        </w:tc>
      </w:tr>
      <w:tr w:rsidR="0050011C" w14:paraId="5D092F6F" w14:textId="77777777" w:rsidTr="00BE6B73">
        <w:trPr>
          <w:cantSplit/>
          <w:trHeight w:val="187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206527B6" w14:textId="77777777" w:rsidR="004D0B19" w:rsidRPr="00735817" w:rsidRDefault="004D0B19" w:rsidP="002355BC">
            <w:pPr>
              <w:pStyle w:val="BodyText"/>
              <w:jc w:val="left"/>
              <w:rPr>
                <w:rFonts w:cs="Arial"/>
                <w:szCs w:val="24"/>
              </w:rPr>
            </w:pPr>
          </w:p>
        </w:tc>
        <w:tc>
          <w:tcPr>
            <w:tcW w:w="425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3B146E9" w14:textId="77777777" w:rsidR="004D0B19" w:rsidRPr="00735817" w:rsidRDefault="004D0B19" w:rsidP="002355BC">
            <w:pPr>
              <w:pStyle w:val="BodyText"/>
              <w:jc w:val="left"/>
              <w:rPr>
                <w:rFonts w:cs="Arial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22FA31A9" w14:textId="77777777" w:rsidR="004D0B19" w:rsidRPr="00735817" w:rsidRDefault="004D0B19" w:rsidP="00402579">
            <w:pPr>
              <w:pStyle w:val="BodyText"/>
              <w:rPr>
                <w:rFonts w:cs="Arial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34FF223" w14:textId="77777777" w:rsidR="004D0B19" w:rsidRPr="00735817" w:rsidRDefault="004D0B19" w:rsidP="00402579">
            <w:pPr>
              <w:pStyle w:val="BodyText"/>
              <w:rPr>
                <w:rFonts w:cs="Arial"/>
                <w:szCs w:val="24"/>
              </w:rPr>
            </w:pPr>
          </w:p>
        </w:tc>
      </w:tr>
    </w:tbl>
    <w:p w14:paraId="446DA5F1" w14:textId="77777777" w:rsidR="0013632D" w:rsidRDefault="0013632D"/>
    <w:p w14:paraId="3D83E89D" w14:textId="77777777" w:rsidR="00BB294E" w:rsidRDefault="00BB294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9"/>
      </w:tblGrid>
      <w:tr w:rsidR="0050011C" w14:paraId="12EA678C" w14:textId="77777777" w:rsidTr="00371F98">
        <w:trPr>
          <w:trHeight w:val="6654"/>
        </w:trPr>
        <w:tc>
          <w:tcPr>
            <w:tcW w:w="10682" w:type="dxa"/>
            <w:tcBorders>
              <w:bottom w:val="single" w:sz="4" w:space="0" w:color="auto"/>
            </w:tcBorders>
            <w:shd w:val="clear" w:color="auto" w:fill="DBE5F1"/>
          </w:tcPr>
          <w:p w14:paraId="087FB59E" w14:textId="77777777" w:rsidR="00E332BB" w:rsidRPr="00E332BB" w:rsidRDefault="004212C2" w:rsidP="00F033A8">
            <w:pPr>
              <w:spacing w:before="240"/>
              <w:rPr>
                <w:b/>
                <w:sz w:val="28"/>
                <w:szCs w:val="28"/>
                <w:lang w:eastAsia="en-GB"/>
              </w:rPr>
            </w:pPr>
            <w:r w:rsidRPr="00E332BB">
              <w:rPr>
                <w:b/>
                <w:bCs/>
                <w:sz w:val="28"/>
                <w:szCs w:val="28"/>
                <w:lang w:val="cy-GB" w:eastAsia="en-GB"/>
              </w:rPr>
              <w:lastRenderedPageBreak/>
              <w:t>Cymwysterau proffesiynol:</w:t>
            </w:r>
          </w:p>
          <w:p w14:paraId="26671510" w14:textId="77777777" w:rsidR="00E332BB" w:rsidRPr="00E332BB" w:rsidRDefault="00E332BB" w:rsidP="00E332BB">
            <w:pPr>
              <w:rPr>
                <w:b/>
                <w:sz w:val="28"/>
                <w:szCs w:val="28"/>
                <w:lang w:eastAsia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0233"/>
            </w:tblGrid>
            <w:tr w:rsidR="0050011C" w14:paraId="4C727076" w14:textId="77777777" w:rsidTr="00F033A8">
              <w:trPr>
                <w:trHeight w:val="5371"/>
              </w:trPr>
              <w:tc>
                <w:tcPr>
                  <w:tcW w:w="10456" w:type="dxa"/>
                  <w:shd w:val="clear" w:color="auto" w:fill="FFFFFF"/>
                </w:tcPr>
                <w:p w14:paraId="5B9FD629" w14:textId="77777777" w:rsidR="00E332BB" w:rsidRPr="00E332BB" w:rsidRDefault="004212C2" w:rsidP="00F033A8">
                  <w:pPr>
                    <w:spacing w:before="120" w:after="120"/>
                    <w:rPr>
                      <w:b/>
                      <w:szCs w:val="24"/>
                      <w:lang w:eastAsia="en-GB"/>
                    </w:rPr>
                  </w:pPr>
                  <w:r w:rsidRPr="00F033A8">
                    <w:rPr>
                      <w:b/>
                      <w:bCs/>
                      <w:szCs w:val="24"/>
                      <w:lang w:val="cy-GB" w:eastAsia="en-GB"/>
                    </w:rPr>
                    <w:t>Cymwysterau proffesiynol a enillwyd a hyfforddiant perthnasol arall:</w:t>
                  </w:r>
                  <w:r w:rsidRPr="00F033A8">
                    <w:rPr>
                      <w:szCs w:val="24"/>
                      <w:lang w:val="cy-GB" w:eastAsia="en-GB"/>
                    </w:rPr>
                    <w:t xml:space="preserve"> </w:t>
                  </w:r>
                </w:p>
                <w:p w14:paraId="1DE7CA73" w14:textId="77777777" w:rsidR="00E332BB" w:rsidRPr="00E332BB" w:rsidRDefault="004212C2" w:rsidP="00F033A8">
                  <w:pPr>
                    <w:spacing w:before="120" w:after="120"/>
                    <w:rPr>
                      <w:szCs w:val="24"/>
                      <w:lang w:eastAsia="en-GB"/>
                    </w:rPr>
                  </w:pPr>
                  <w:r>
                    <w:rPr>
                      <w:szCs w:val="24"/>
                      <w:lang w:val="cy-GB" w:eastAsia="en-GB"/>
                    </w:rPr>
                    <w:t>Rhowch fanylion eich cymwysterau proffesiynol, unrhyw hyfforddiant ôl-raddedig a/neu arbenigol, p'un a ydych yn aelod o Goleg Brenhinol y Meddygon Teulu, p'un a ydych ar Restr Cyflawnwyr Meddygol yng Nghymru ynghyd â'ch hyfforddiant parhaus mewn perthynas â Diogelu, Cydraddoldeb ac Amrywiaeth ac unrhyw hyfforddiant perthnasol eraill.</w:t>
                  </w:r>
                </w:p>
                <w:tbl>
                  <w:tblPr>
                    <w:tblW w:w="102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127"/>
                    <w:gridCol w:w="1843"/>
                    <w:gridCol w:w="3260"/>
                  </w:tblGrid>
                  <w:tr w:rsidR="0050011C" w14:paraId="19EEFCB6" w14:textId="77777777" w:rsidTr="00F033A8">
                    <w:tc>
                      <w:tcPr>
                        <w:tcW w:w="5127" w:type="dxa"/>
                        <w:shd w:val="clear" w:color="auto" w:fill="auto"/>
                      </w:tcPr>
                      <w:p w14:paraId="604E524D" w14:textId="77777777" w:rsidR="00E332BB" w:rsidRPr="00E332BB" w:rsidRDefault="004212C2" w:rsidP="00F033A8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  <w:lang w:eastAsia="en-GB"/>
                          </w:rPr>
                        </w:pPr>
                        <w:r w:rsidRPr="00E332BB">
                          <w:rPr>
                            <w:b/>
                            <w:bCs/>
                            <w:szCs w:val="24"/>
                            <w:lang w:val="cy-GB" w:eastAsia="en-GB"/>
                          </w:rPr>
                          <w:t>Cymhwyster</w:t>
                        </w:r>
                      </w:p>
                    </w:tc>
                    <w:tc>
                      <w:tcPr>
                        <w:tcW w:w="1843" w:type="dxa"/>
                        <w:shd w:val="clear" w:color="auto" w:fill="auto"/>
                      </w:tcPr>
                      <w:p w14:paraId="37B83A7A" w14:textId="77777777" w:rsidR="00E332BB" w:rsidRPr="00E332BB" w:rsidRDefault="004212C2" w:rsidP="00F033A8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  <w:lang w:eastAsia="en-GB"/>
                          </w:rPr>
                        </w:pPr>
                        <w:r w:rsidRPr="00E332BB">
                          <w:rPr>
                            <w:b/>
                            <w:bCs/>
                            <w:szCs w:val="24"/>
                            <w:lang w:val="cy-GB" w:eastAsia="en-GB"/>
                          </w:rPr>
                          <w:t xml:space="preserve">Dyddiad yr enillwyd 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</w:tcPr>
                      <w:p w14:paraId="31A82061" w14:textId="77777777" w:rsidR="00E332BB" w:rsidRPr="00E332BB" w:rsidRDefault="004212C2" w:rsidP="00F033A8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  <w:lang w:eastAsia="en-GB"/>
                          </w:rPr>
                        </w:pPr>
                        <w:r w:rsidRPr="00E332BB">
                          <w:rPr>
                            <w:b/>
                            <w:bCs/>
                            <w:szCs w:val="24"/>
                            <w:lang w:val="cy-GB" w:eastAsia="en-GB"/>
                          </w:rPr>
                          <w:t>Corff Dyfarnu</w:t>
                        </w:r>
                      </w:p>
                    </w:tc>
                  </w:tr>
                  <w:tr w:rsidR="0050011C" w14:paraId="0FCB6A0D" w14:textId="77777777" w:rsidTr="00F033A8">
                    <w:tc>
                      <w:tcPr>
                        <w:tcW w:w="5127" w:type="dxa"/>
                        <w:shd w:val="clear" w:color="auto" w:fill="auto"/>
                      </w:tcPr>
                      <w:p w14:paraId="006192EF" w14:textId="77777777" w:rsidR="00E332BB" w:rsidRPr="00E332BB" w:rsidRDefault="00E332BB" w:rsidP="00F033A8">
                        <w:pPr>
                          <w:spacing w:before="120" w:after="120"/>
                          <w:rPr>
                            <w:szCs w:val="24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843" w:type="dxa"/>
                        <w:shd w:val="clear" w:color="auto" w:fill="auto"/>
                      </w:tcPr>
                      <w:p w14:paraId="3A4E92DF" w14:textId="77777777" w:rsidR="00E332BB" w:rsidRPr="00E332BB" w:rsidRDefault="00E332BB" w:rsidP="00F033A8">
                        <w:pPr>
                          <w:spacing w:before="120" w:after="120"/>
                          <w:rPr>
                            <w:szCs w:val="24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3260" w:type="dxa"/>
                        <w:shd w:val="clear" w:color="auto" w:fill="auto"/>
                      </w:tcPr>
                      <w:p w14:paraId="736549C1" w14:textId="77777777" w:rsidR="00E332BB" w:rsidRPr="00E332BB" w:rsidRDefault="00E332BB" w:rsidP="00F033A8">
                        <w:pPr>
                          <w:spacing w:before="120" w:after="120"/>
                          <w:rPr>
                            <w:szCs w:val="24"/>
                            <w:lang w:eastAsia="en-GB"/>
                          </w:rPr>
                        </w:pPr>
                      </w:p>
                    </w:tc>
                  </w:tr>
                  <w:tr w:rsidR="0050011C" w14:paraId="4E4A6E70" w14:textId="77777777" w:rsidTr="00F033A8">
                    <w:tc>
                      <w:tcPr>
                        <w:tcW w:w="5127" w:type="dxa"/>
                        <w:shd w:val="clear" w:color="auto" w:fill="auto"/>
                      </w:tcPr>
                      <w:p w14:paraId="09B02ECC" w14:textId="77777777" w:rsidR="00E332BB" w:rsidRPr="00E332BB" w:rsidRDefault="00E332BB" w:rsidP="00F033A8">
                        <w:pPr>
                          <w:spacing w:before="120" w:after="120"/>
                          <w:rPr>
                            <w:szCs w:val="24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843" w:type="dxa"/>
                        <w:shd w:val="clear" w:color="auto" w:fill="auto"/>
                      </w:tcPr>
                      <w:p w14:paraId="46FFF2D2" w14:textId="77777777" w:rsidR="00E332BB" w:rsidRPr="00E332BB" w:rsidRDefault="00E332BB" w:rsidP="00F033A8">
                        <w:pPr>
                          <w:spacing w:before="120" w:after="120"/>
                          <w:rPr>
                            <w:szCs w:val="24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3260" w:type="dxa"/>
                        <w:shd w:val="clear" w:color="auto" w:fill="auto"/>
                      </w:tcPr>
                      <w:p w14:paraId="64132A4B" w14:textId="77777777" w:rsidR="00E332BB" w:rsidRPr="00E332BB" w:rsidRDefault="00E332BB" w:rsidP="00F033A8">
                        <w:pPr>
                          <w:spacing w:before="120" w:after="120"/>
                          <w:rPr>
                            <w:szCs w:val="24"/>
                            <w:lang w:eastAsia="en-GB"/>
                          </w:rPr>
                        </w:pPr>
                      </w:p>
                    </w:tc>
                  </w:tr>
                  <w:tr w:rsidR="0050011C" w14:paraId="13AEA7D3" w14:textId="77777777" w:rsidTr="00F033A8">
                    <w:tc>
                      <w:tcPr>
                        <w:tcW w:w="5127" w:type="dxa"/>
                        <w:shd w:val="clear" w:color="auto" w:fill="auto"/>
                      </w:tcPr>
                      <w:p w14:paraId="187BADCF" w14:textId="77777777" w:rsidR="00E332BB" w:rsidRPr="00E332BB" w:rsidRDefault="00E332BB" w:rsidP="00F033A8">
                        <w:pPr>
                          <w:spacing w:before="120" w:after="120"/>
                          <w:rPr>
                            <w:szCs w:val="24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843" w:type="dxa"/>
                        <w:shd w:val="clear" w:color="auto" w:fill="auto"/>
                      </w:tcPr>
                      <w:p w14:paraId="5BC79FFC" w14:textId="77777777" w:rsidR="00E332BB" w:rsidRPr="00E332BB" w:rsidRDefault="00E332BB" w:rsidP="00F033A8">
                        <w:pPr>
                          <w:spacing w:before="120" w:after="120"/>
                          <w:rPr>
                            <w:szCs w:val="24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3260" w:type="dxa"/>
                        <w:shd w:val="clear" w:color="auto" w:fill="auto"/>
                      </w:tcPr>
                      <w:p w14:paraId="145172D2" w14:textId="77777777" w:rsidR="00E332BB" w:rsidRPr="00E332BB" w:rsidRDefault="00E332BB" w:rsidP="00F033A8">
                        <w:pPr>
                          <w:spacing w:before="120" w:after="120"/>
                          <w:rPr>
                            <w:szCs w:val="24"/>
                            <w:lang w:eastAsia="en-GB"/>
                          </w:rPr>
                        </w:pPr>
                      </w:p>
                    </w:tc>
                  </w:tr>
                  <w:tr w:rsidR="0050011C" w14:paraId="28092FA5" w14:textId="77777777" w:rsidTr="00F033A8">
                    <w:tc>
                      <w:tcPr>
                        <w:tcW w:w="5127" w:type="dxa"/>
                        <w:shd w:val="clear" w:color="auto" w:fill="auto"/>
                      </w:tcPr>
                      <w:p w14:paraId="2E6912B5" w14:textId="77777777" w:rsidR="00E332BB" w:rsidRPr="00E332BB" w:rsidRDefault="00E332BB" w:rsidP="00F033A8">
                        <w:pPr>
                          <w:spacing w:before="120" w:after="120"/>
                          <w:rPr>
                            <w:szCs w:val="24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843" w:type="dxa"/>
                        <w:shd w:val="clear" w:color="auto" w:fill="auto"/>
                      </w:tcPr>
                      <w:p w14:paraId="0FFF876B" w14:textId="77777777" w:rsidR="00E332BB" w:rsidRPr="00E332BB" w:rsidRDefault="00E332BB" w:rsidP="00F033A8">
                        <w:pPr>
                          <w:spacing w:before="120" w:after="120"/>
                          <w:rPr>
                            <w:szCs w:val="24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3260" w:type="dxa"/>
                        <w:shd w:val="clear" w:color="auto" w:fill="auto"/>
                      </w:tcPr>
                      <w:p w14:paraId="58FAC94B" w14:textId="77777777" w:rsidR="00E332BB" w:rsidRPr="00E332BB" w:rsidRDefault="00E332BB" w:rsidP="00F033A8">
                        <w:pPr>
                          <w:spacing w:before="120" w:after="120"/>
                          <w:rPr>
                            <w:szCs w:val="24"/>
                            <w:lang w:eastAsia="en-GB"/>
                          </w:rPr>
                        </w:pPr>
                      </w:p>
                    </w:tc>
                  </w:tr>
                  <w:tr w:rsidR="0050011C" w14:paraId="59CCA9F7" w14:textId="77777777" w:rsidTr="00F033A8">
                    <w:tc>
                      <w:tcPr>
                        <w:tcW w:w="5127" w:type="dxa"/>
                        <w:shd w:val="clear" w:color="auto" w:fill="auto"/>
                      </w:tcPr>
                      <w:p w14:paraId="037587EA" w14:textId="77777777" w:rsidR="00E332BB" w:rsidRPr="00E332BB" w:rsidRDefault="00E332BB" w:rsidP="00F033A8">
                        <w:pPr>
                          <w:spacing w:before="120" w:after="120"/>
                          <w:rPr>
                            <w:szCs w:val="24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843" w:type="dxa"/>
                        <w:shd w:val="clear" w:color="auto" w:fill="auto"/>
                      </w:tcPr>
                      <w:p w14:paraId="4EEBCD9C" w14:textId="77777777" w:rsidR="00E332BB" w:rsidRPr="00E332BB" w:rsidRDefault="00E332BB" w:rsidP="00F033A8">
                        <w:pPr>
                          <w:spacing w:before="120" w:after="120"/>
                          <w:rPr>
                            <w:szCs w:val="24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3260" w:type="dxa"/>
                        <w:shd w:val="clear" w:color="auto" w:fill="auto"/>
                      </w:tcPr>
                      <w:p w14:paraId="473BBCF4" w14:textId="77777777" w:rsidR="00E332BB" w:rsidRPr="00E332BB" w:rsidRDefault="00E332BB" w:rsidP="00F033A8">
                        <w:pPr>
                          <w:spacing w:before="120" w:after="120"/>
                          <w:rPr>
                            <w:szCs w:val="24"/>
                            <w:lang w:eastAsia="en-GB"/>
                          </w:rPr>
                        </w:pPr>
                      </w:p>
                    </w:tc>
                  </w:tr>
                  <w:tr w:rsidR="0050011C" w14:paraId="0FD4477F" w14:textId="77777777" w:rsidTr="00F033A8">
                    <w:tc>
                      <w:tcPr>
                        <w:tcW w:w="5127" w:type="dxa"/>
                        <w:shd w:val="clear" w:color="auto" w:fill="auto"/>
                      </w:tcPr>
                      <w:p w14:paraId="1BA153F5" w14:textId="77777777" w:rsidR="00371F98" w:rsidRPr="00E332BB" w:rsidRDefault="00371F98" w:rsidP="00F033A8">
                        <w:pPr>
                          <w:spacing w:before="120" w:after="120"/>
                          <w:rPr>
                            <w:szCs w:val="24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843" w:type="dxa"/>
                        <w:shd w:val="clear" w:color="auto" w:fill="auto"/>
                      </w:tcPr>
                      <w:p w14:paraId="171E8EB6" w14:textId="77777777" w:rsidR="00371F98" w:rsidRPr="00E332BB" w:rsidRDefault="00371F98" w:rsidP="00F033A8">
                        <w:pPr>
                          <w:spacing w:before="120" w:after="120"/>
                          <w:rPr>
                            <w:szCs w:val="24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3260" w:type="dxa"/>
                        <w:shd w:val="clear" w:color="auto" w:fill="auto"/>
                      </w:tcPr>
                      <w:p w14:paraId="0A559225" w14:textId="77777777" w:rsidR="00371F98" w:rsidRPr="00E332BB" w:rsidRDefault="00371F98" w:rsidP="00F033A8">
                        <w:pPr>
                          <w:spacing w:before="120" w:after="120"/>
                          <w:rPr>
                            <w:szCs w:val="24"/>
                            <w:lang w:eastAsia="en-GB"/>
                          </w:rPr>
                        </w:pPr>
                      </w:p>
                    </w:tc>
                  </w:tr>
                </w:tbl>
                <w:p w14:paraId="5DC79380" w14:textId="77777777" w:rsidR="00E332BB" w:rsidRPr="00E332BB" w:rsidRDefault="00E332BB" w:rsidP="00F033A8">
                  <w:pPr>
                    <w:spacing w:before="120" w:after="120"/>
                    <w:rPr>
                      <w:b/>
                      <w:szCs w:val="24"/>
                      <w:lang w:eastAsia="en-GB"/>
                    </w:rPr>
                  </w:pPr>
                </w:p>
              </w:tc>
            </w:tr>
          </w:tbl>
          <w:p w14:paraId="5D514C56" w14:textId="77777777" w:rsidR="00E332BB" w:rsidRPr="00E332BB" w:rsidRDefault="00E332BB" w:rsidP="00E332BB">
            <w:pPr>
              <w:rPr>
                <w:b/>
                <w:sz w:val="28"/>
                <w:szCs w:val="28"/>
                <w:lang w:eastAsia="en-GB"/>
              </w:rPr>
            </w:pPr>
          </w:p>
        </w:tc>
      </w:tr>
      <w:tr w:rsidR="0050011C" w14:paraId="51EA9DA5" w14:textId="77777777" w:rsidTr="004F6BB3">
        <w:trPr>
          <w:trHeight w:val="7938"/>
        </w:trPr>
        <w:tc>
          <w:tcPr>
            <w:tcW w:w="10682" w:type="dxa"/>
            <w:tcBorders>
              <w:bottom w:val="single" w:sz="4" w:space="0" w:color="auto"/>
            </w:tcBorders>
            <w:shd w:val="clear" w:color="auto" w:fill="DBE5F1"/>
          </w:tcPr>
          <w:p w14:paraId="45931357" w14:textId="77777777" w:rsidR="00E332BB" w:rsidRPr="00E332BB" w:rsidRDefault="00E332BB" w:rsidP="00E332BB">
            <w:pPr>
              <w:rPr>
                <w:sz w:val="28"/>
                <w:szCs w:val="28"/>
                <w:lang w:eastAsia="en-GB"/>
              </w:rPr>
            </w:pPr>
          </w:p>
          <w:p w14:paraId="3659D443" w14:textId="77777777" w:rsidR="00E332BB" w:rsidRPr="00E332BB" w:rsidRDefault="004212C2" w:rsidP="00E332BB">
            <w:pPr>
              <w:rPr>
                <w:b/>
                <w:sz w:val="28"/>
                <w:szCs w:val="28"/>
                <w:lang w:eastAsia="en-GB"/>
              </w:rPr>
            </w:pPr>
            <w:r w:rsidRPr="00E332BB">
              <w:rPr>
                <w:b/>
                <w:bCs/>
                <w:sz w:val="28"/>
                <w:szCs w:val="28"/>
                <w:lang w:val="cy-GB" w:eastAsia="en-GB"/>
              </w:rPr>
              <w:t>Swyddi blaenorol:</w:t>
            </w:r>
          </w:p>
          <w:p w14:paraId="2F30D825" w14:textId="77777777" w:rsidR="00E332BB" w:rsidRPr="00E332BB" w:rsidRDefault="00E332BB" w:rsidP="00E332BB">
            <w:pPr>
              <w:rPr>
                <w:sz w:val="28"/>
                <w:szCs w:val="28"/>
                <w:lang w:eastAsia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0233"/>
            </w:tblGrid>
            <w:tr w:rsidR="0050011C" w14:paraId="7B6610A9" w14:textId="77777777" w:rsidTr="00F033A8">
              <w:trPr>
                <w:trHeight w:val="4320"/>
              </w:trPr>
              <w:tc>
                <w:tcPr>
                  <w:tcW w:w="10451" w:type="dxa"/>
                  <w:shd w:val="clear" w:color="auto" w:fill="FFFFFF"/>
                </w:tcPr>
                <w:p w14:paraId="7FE0DA0E" w14:textId="77777777" w:rsidR="00E332BB" w:rsidRPr="00E332BB" w:rsidRDefault="004212C2" w:rsidP="00F033A8">
                  <w:pPr>
                    <w:spacing w:before="120" w:after="120"/>
                    <w:rPr>
                      <w:szCs w:val="24"/>
                      <w:lang w:eastAsia="en-GB"/>
                    </w:rPr>
                  </w:pPr>
                  <w:r w:rsidRPr="00E332BB">
                    <w:rPr>
                      <w:szCs w:val="24"/>
                      <w:lang w:val="cy-GB" w:eastAsia="en-GB"/>
                    </w:rPr>
                    <w:t>Rhowch fanylion eich rôl bresennol neu eich rôl ddiweddaraf.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348"/>
                    <w:gridCol w:w="4984"/>
                    <w:gridCol w:w="1675"/>
                  </w:tblGrid>
                  <w:tr w:rsidR="0050011C" w14:paraId="5A5F2DC7" w14:textId="77777777" w:rsidTr="00F033A8">
                    <w:tc>
                      <w:tcPr>
                        <w:tcW w:w="3426" w:type="dxa"/>
                        <w:shd w:val="clear" w:color="auto" w:fill="auto"/>
                      </w:tcPr>
                      <w:p w14:paraId="701A4A63" w14:textId="77777777" w:rsidR="00E332BB" w:rsidRPr="00E332BB" w:rsidRDefault="004212C2" w:rsidP="00F033A8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  <w:lang w:eastAsia="en-GB"/>
                          </w:rPr>
                        </w:pPr>
                        <w:r w:rsidRPr="00E332BB">
                          <w:rPr>
                            <w:b/>
                            <w:bCs/>
                            <w:szCs w:val="24"/>
                            <w:lang w:val="cy-GB" w:eastAsia="en-GB"/>
                          </w:rPr>
                          <w:t>Enw'r cyflogwr a'r lleoliad</w:t>
                        </w:r>
                      </w:p>
                      <w:p w14:paraId="3BA4A92F" w14:textId="77777777" w:rsidR="00E332BB" w:rsidRPr="00E332BB" w:rsidRDefault="00E332BB" w:rsidP="00F033A8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5103" w:type="dxa"/>
                        <w:shd w:val="clear" w:color="auto" w:fill="auto"/>
                      </w:tcPr>
                      <w:p w14:paraId="36FB353C" w14:textId="77777777" w:rsidR="00E332BB" w:rsidRPr="00E332BB" w:rsidRDefault="004212C2" w:rsidP="00F033A8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  <w:lang w:eastAsia="en-GB"/>
                          </w:rPr>
                        </w:pPr>
                        <w:r w:rsidRPr="00E332BB">
                          <w:rPr>
                            <w:b/>
                            <w:bCs/>
                            <w:szCs w:val="24"/>
                            <w:lang w:val="cy-GB" w:eastAsia="en-GB"/>
                          </w:rPr>
                          <w:t>Y swydd a'r prif gyfrifoldebau</w:t>
                        </w:r>
                      </w:p>
                    </w:tc>
                    <w:tc>
                      <w:tcPr>
                        <w:tcW w:w="1691" w:type="dxa"/>
                        <w:shd w:val="clear" w:color="auto" w:fill="auto"/>
                      </w:tcPr>
                      <w:p w14:paraId="5E360B5F" w14:textId="77777777" w:rsidR="00E332BB" w:rsidRPr="00E332BB" w:rsidRDefault="004212C2" w:rsidP="00F033A8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  <w:lang w:eastAsia="en-GB"/>
                          </w:rPr>
                        </w:pPr>
                        <w:r w:rsidRPr="00E332BB">
                          <w:rPr>
                            <w:b/>
                            <w:bCs/>
                            <w:szCs w:val="24"/>
                            <w:lang w:val="cy-GB" w:eastAsia="en-GB"/>
                          </w:rPr>
                          <w:t xml:space="preserve">Dyddiad cychwyn a gorffen </w:t>
                        </w:r>
                      </w:p>
                    </w:tc>
                  </w:tr>
                  <w:tr w:rsidR="0050011C" w14:paraId="4849E8B8" w14:textId="77777777" w:rsidTr="00F033A8">
                    <w:tc>
                      <w:tcPr>
                        <w:tcW w:w="3426" w:type="dxa"/>
                        <w:shd w:val="clear" w:color="auto" w:fill="auto"/>
                      </w:tcPr>
                      <w:p w14:paraId="106C0536" w14:textId="77777777" w:rsidR="00E332BB" w:rsidRPr="00E332BB" w:rsidRDefault="00E332BB" w:rsidP="00F033A8">
                        <w:pPr>
                          <w:spacing w:before="120" w:after="120"/>
                          <w:rPr>
                            <w:szCs w:val="24"/>
                            <w:lang w:eastAsia="en-GB"/>
                          </w:rPr>
                        </w:pPr>
                      </w:p>
                      <w:p w14:paraId="1B109AE6" w14:textId="77777777" w:rsidR="00E332BB" w:rsidRPr="00E332BB" w:rsidRDefault="00E332BB" w:rsidP="00F033A8">
                        <w:pPr>
                          <w:spacing w:before="120" w:after="120"/>
                          <w:rPr>
                            <w:szCs w:val="24"/>
                            <w:lang w:eastAsia="en-GB"/>
                          </w:rPr>
                        </w:pPr>
                      </w:p>
                      <w:p w14:paraId="67131875" w14:textId="77777777" w:rsidR="00E332BB" w:rsidRPr="00E332BB" w:rsidRDefault="00E332BB" w:rsidP="00F033A8">
                        <w:pPr>
                          <w:spacing w:before="120" w:after="120"/>
                          <w:rPr>
                            <w:szCs w:val="24"/>
                            <w:lang w:eastAsia="en-GB"/>
                          </w:rPr>
                        </w:pPr>
                      </w:p>
                      <w:p w14:paraId="629E3577" w14:textId="77777777" w:rsidR="00E332BB" w:rsidRPr="00E332BB" w:rsidRDefault="00E332BB" w:rsidP="00F033A8">
                        <w:pPr>
                          <w:spacing w:before="120" w:after="120"/>
                          <w:rPr>
                            <w:szCs w:val="24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5103" w:type="dxa"/>
                        <w:shd w:val="clear" w:color="auto" w:fill="auto"/>
                      </w:tcPr>
                      <w:p w14:paraId="6A7604D3" w14:textId="77777777" w:rsidR="00E332BB" w:rsidRPr="00E332BB" w:rsidRDefault="00E332BB" w:rsidP="00F033A8">
                        <w:pPr>
                          <w:spacing w:before="120" w:after="120"/>
                          <w:rPr>
                            <w:szCs w:val="24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691" w:type="dxa"/>
                        <w:shd w:val="clear" w:color="auto" w:fill="auto"/>
                      </w:tcPr>
                      <w:p w14:paraId="4CA3F063" w14:textId="77777777" w:rsidR="00E332BB" w:rsidRPr="00E332BB" w:rsidRDefault="00E332BB" w:rsidP="00F033A8">
                        <w:pPr>
                          <w:spacing w:before="120" w:after="120"/>
                          <w:rPr>
                            <w:szCs w:val="24"/>
                            <w:lang w:eastAsia="en-GB"/>
                          </w:rPr>
                        </w:pPr>
                      </w:p>
                    </w:tc>
                  </w:tr>
                </w:tbl>
                <w:p w14:paraId="5671C41E" w14:textId="77777777" w:rsidR="00E332BB" w:rsidRPr="00E332BB" w:rsidRDefault="00E332BB" w:rsidP="00E332BB">
                  <w:pPr>
                    <w:rPr>
                      <w:lang w:eastAsia="en-GB"/>
                    </w:rPr>
                  </w:pPr>
                </w:p>
                <w:p w14:paraId="657D949A" w14:textId="77777777" w:rsidR="00E332BB" w:rsidRPr="00E332BB" w:rsidRDefault="004212C2" w:rsidP="00E332BB">
                  <w:pPr>
                    <w:rPr>
                      <w:lang w:eastAsia="en-GB"/>
                    </w:rPr>
                  </w:pPr>
                  <w:r w:rsidRPr="00E332BB">
                    <w:rPr>
                      <w:lang w:val="cy-GB" w:eastAsia="en-GB"/>
                    </w:rPr>
                    <w:t>Rhowch fanylion cryno eich rolau blaenorol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348"/>
                    <w:gridCol w:w="4984"/>
                    <w:gridCol w:w="1675"/>
                  </w:tblGrid>
                  <w:tr w:rsidR="0050011C" w14:paraId="658C95BE" w14:textId="77777777" w:rsidTr="00F033A8">
                    <w:tc>
                      <w:tcPr>
                        <w:tcW w:w="3426" w:type="dxa"/>
                        <w:shd w:val="clear" w:color="auto" w:fill="auto"/>
                      </w:tcPr>
                      <w:p w14:paraId="1DBAD2C1" w14:textId="77777777" w:rsidR="00E332BB" w:rsidRPr="00E332BB" w:rsidRDefault="004212C2" w:rsidP="00F033A8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  <w:lang w:eastAsia="en-GB"/>
                          </w:rPr>
                        </w:pPr>
                        <w:r w:rsidRPr="00E332BB">
                          <w:rPr>
                            <w:b/>
                            <w:bCs/>
                            <w:szCs w:val="24"/>
                            <w:lang w:val="cy-GB" w:eastAsia="en-GB"/>
                          </w:rPr>
                          <w:t>Enw'r cyflogwr a'r lleoliad</w:t>
                        </w:r>
                      </w:p>
                    </w:tc>
                    <w:tc>
                      <w:tcPr>
                        <w:tcW w:w="5103" w:type="dxa"/>
                        <w:shd w:val="clear" w:color="auto" w:fill="auto"/>
                      </w:tcPr>
                      <w:p w14:paraId="233404CA" w14:textId="77777777" w:rsidR="00E332BB" w:rsidRPr="00E332BB" w:rsidRDefault="004212C2" w:rsidP="00F033A8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  <w:lang w:eastAsia="en-GB"/>
                          </w:rPr>
                        </w:pPr>
                        <w:r w:rsidRPr="00E332BB">
                          <w:rPr>
                            <w:b/>
                            <w:bCs/>
                            <w:szCs w:val="24"/>
                            <w:lang w:val="cy-GB" w:eastAsia="en-GB"/>
                          </w:rPr>
                          <w:t>Y swydd a'r prif gyfrifoldebau</w:t>
                        </w:r>
                      </w:p>
                    </w:tc>
                    <w:tc>
                      <w:tcPr>
                        <w:tcW w:w="1691" w:type="dxa"/>
                        <w:shd w:val="clear" w:color="auto" w:fill="auto"/>
                      </w:tcPr>
                      <w:p w14:paraId="1DA88896" w14:textId="77777777" w:rsidR="00E332BB" w:rsidRPr="00E332BB" w:rsidRDefault="004212C2" w:rsidP="00F033A8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  <w:lang w:eastAsia="en-GB"/>
                          </w:rPr>
                        </w:pPr>
                        <w:r w:rsidRPr="00E332BB">
                          <w:rPr>
                            <w:b/>
                            <w:bCs/>
                            <w:szCs w:val="24"/>
                            <w:lang w:val="cy-GB" w:eastAsia="en-GB"/>
                          </w:rPr>
                          <w:t xml:space="preserve">Dyddiad cychwyn a gorffen </w:t>
                        </w:r>
                      </w:p>
                    </w:tc>
                  </w:tr>
                  <w:tr w:rsidR="0050011C" w14:paraId="7F8F000E" w14:textId="77777777" w:rsidTr="00F033A8">
                    <w:tc>
                      <w:tcPr>
                        <w:tcW w:w="3426" w:type="dxa"/>
                        <w:shd w:val="clear" w:color="auto" w:fill="auto"/>
                      </w:tcPr>
                      <w:p w14:paraId="5D597D27" w14:textId="77777777" w:rsidR="00E332BB" w:rsidRPr="00E332BB" w:rsidRDefault="00E332BB" w:rsidP="00F033A8">
                        <w:pPr>
                          <w:spacing w:before="120" w:after="120"/>
                          <w:rPr>
                            <w:szCs w:val="24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5103" w:type="dxa"/>
                        <w:shd w:val="clear" w:color="auto" w:fill="auto"/>
                      </w:tcPr>
                      <w:p w14:paraId="4D2326EC" w14:textId="77777777" w:rsidR="00E332BB" w:rsidRPr="00E332BB" w:rsidRDefault="00E332BB" w:rsidP="00F033A8">
                        <w:pPr>
                          <w:spacing w:before="120" w:after="120"/>
                          <w:rPr>
                            <w:szCs w:val="24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691" w:type="dxa"/>
                        <w:shd w:val="clear" w:color="auto" w:fill="auto"/>
                      </w:tcPr>
                      <w:p w14:paraId="5898F8D6" w14:textId="77777777" w:rsidR="00E332BB" w:rsidRPr="00E332BB" w:rsidRDefault="00E332BB" w:rsidP="00F033A8">
                        <w:pPr>
                          <w:spacing w:before="120" w:after="120"/>
                          <w:rPr>
                            <w:szCs w:val="24"/>
                            <w:lang w:eastAsia="en-GB"/>
                          </w:rPr>
                        </w:pPr>
                      </w:p>
                    </w:tc>
                  </w:tr>
                  <w:tr w:rsidR="0050011C" w14:paraId="3A660DE4" w14:textId="77777777" w:rsidTr="00F033A8">
                    <w:tc>
                      <w:tcPr>
                        <w:tcW w:w="3426" w:type="dxa"/>
                        <w:shd w:val="clear" w:color="auto" w:fill="auto"/>
                      </w:tcPr>
                      <w:p w14:paraId="2C0222E1" w14:textId="77777777" w:rsidR="00E332BB" w:rsidRPr="00E332BB" w:rsidRDefault="00E332BB" w:rsidP="00F033A8">
                        <w:pPr>
                          <w:spacing w:before="120" w:after="120"/>
                          <w:rPr>
                            <w:szCs w:val="24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5103" w:type="dxa"/>
                        <w:shd w:val="clear" w:color="auto" w:fill="auto"/>
                      </w:tcPr>
                      <w:p w14:paraId="6900ED13" w14:textId="77777777" w:rsidR="00E332BB" w:rsidRPr="00E332BB" w:rsidRDefault="00E332BB" w:rsidP="00F033A8">
                        <w:pPr>
                          <w:spacing w:before="120" w:after="120"/>
                          <w:rPr>
                            <w:szCs w:val="24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691" w:type="dxa"/>
                        <w:shd w:val="clear" w:color="auto" w:fill="auto"/>
                      </w:tcPr>
                      <w:p w14:paraId="6393DBD9" w14:textId="77777777" w:rsidR="00E332BB" w:rsidRPr="00E332BB" w:rsidRDefault="00E332BB" w:rsidP="00F033A8">
                        <w:pPr>
                          <w:spacing w:before="120" w:after="120"/>
                          <w:rPr>
                            <w:szCs w:val="24"/>
                            <w:lang w:eastAsia="en-GB"/>
                          </w:rPr>
                        </w:pPr>
                      </w:p>
                    </w:tc>
                  </w:tr>
                  <w:tr w:rsidR="0050011C" w14:paraId="1DD82CA9" w14:textId="77777777" w:rsidTr="00F033A8">
                    <w:tc>
                      <w:tcPr>
                        <w:tcW w:w="3426" w:type="dxa"/>
                        <w:shd w:val="clear" w:color="auto" w:fill="auto"/>
                      </w:tcPr>
                      <w:p w14:paraId="782FB98B" w14:textId="77777777" w:rsidR="00E332BB" w:rsidRPr="00E332BB" w:rsidRDefault="00E332BB" w:rsidP="00F033A8">
                        <w:pPr>
                          <w:spacing w:before="120" w:after="120"/>
                          <w:rPr>
                            <w:szCs w:val="24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5103" w:type="dxa"/>
                        <w:shd w:val="clear" w:color="auto" w:fill="auto"/>
                      </w:tcPr>
                      <w:p w14:paraId="59EE01E8" w14:textId="77777777" w:rsidR="00E332BB" w:rsidRPr="00E332BB" w:rsidRDefault="00E332BB" w:rsidP="00F033A8">
                        <w:pPr>
                          <w:spacing w:before="120" w:after="120"/>
                          <w:rPr>
                            <w:szCs w:val="24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691" w:type="dxa"/>
                        <w:shd w:val="clear" w:color="auto" w:fill="auto"/>
                      </w:tcPr>
                      <w:p w14:paraId="1ACBF73A" w14:textId="77777777" w:rsidR="00E332BB" w:rsidRPr="00E332BB" w:rsidRDefault="00E332BB" w:rsidP="00F033A8">
                        <w:pPr>
                          <w:spacing w:before="120" w:after="120"/>
                          <w:rPr>
                            <w:szCs w:val="24"/>
                            <w:lang w:eastAsia="en-GB"/>
                          </w:rPr>
                        </w:pPr>
                      </w:p>
                    </w:tc>
                  </w:tr>
                </w:tbl>
                <w:p w14:paraId="093618E7" w14:textId="77777777" w:rsidR="00E332BB" w:rsidRPr="00E332BB" w:rsidRDefault="004212C2" w:rsidP="00F033A8">
                  <w:pPr>
                    <w:spacing w:before="120" w:after="120"/>
                    <w:rPr>
                      <w:sz w:val="8"/>
                      <w:szCs w:val="8"/>
                      <w:lang w:eastAsia="en-GB"/>
                    </w:rPr>
                  </w:pPr>
                  <w:r w:rsidRPr="00E332BB">
                    <w:rPr>
                      <w:sz w:val="8"/>
                      <w:szCs w:val="8"/>
                      <w:lang w:val="cy-GB" w:eastAsia="en-GB"/>
                    </w:rPr>
                    <w:t xml:space="preserve"> </w:t>
                  </w:r>
                </w:p>
              </w:tc>
            </w:tr>
          </w:tbl>
          <w:p w14:paraId="159A0CD2" w14:textId="77777777" w:rsidR="00371F98" w:rsidRPr="00E332BB" w:rsidRDefault="00371F98" w:rsidP="00E332BB">
            <w:pPr>
              <w:rPr>
                <w:sz w:val="28"/>
                <w:szCs w:val="28"/>
                <w:lang w:eastAsia="en-GB"/>
              </w:rPr>
            </w:pPr>
          </w:p>
        </w:tc>
      </w:tr>
      <w:tr w:rsidR="0050011C" w14:paraId="0E31A3A9" w14:textId="77777777" w:rsidTr="00371F98">
        <w:trPr>
          <w:trHeight w:val="13316"/>
        </w:trPr>
        <w:tc>
          <w:tcPr>
            <w:tcW w:w="10682" w:type="dxa"/>
            <w:tcBorders>
              <w:bottom w:val="single" w:sz="4" w:space="0" w:color="auto"/>
            </w:tcBorders>
            <w:shd w:val="clear" w:color="auto" w:fill="DBE5F1"/>
          </w:tcPr>
          <w:p w14:paraId="30AE961D" w14:textId="77777777" w:rsidR="00E332BB" w:rsidRDefault="00E332BB" w:rsidP="00E332BB">
            <w:pPr>
              <w:rPr>
                <w:sz w:val="28"/>
                <w:szCs w:val="28"/>
                <w:lang w:eastAsia="en-GB"/>
              </w:rPr>
            </w:pPr>
          </w:p>
          <w:p w14:paraId="34C1A1D7" w14:textId="77777777" w:rsidR="00E332BB" w:rsidRPr="00E332BB" w:rsidRDefault="004212C2" w:rsidP="00E332BB">
            <w:pPr>
              <w:rPr>
                <w:b/>
                <w:sz w:val="28"/>
                <w:szCs w:val="28"/>
                <w:lang w:eastAsia="en-GB"/>
              </w:rPr>
            </w:pPr>
            <w:r w:rsidRPr="00E332BB">
              <w:rPr>
                <w:b/>
                <w:bCs/>
                <w:sz w:val="28"/>
                <w:szCs w:val="28"/>
                <w:lang w:val="cy-GB" w:eastAsia="en-GB"/>
              </w:rPr>
              <w:t>Tystiolaeth Ategol:</w:t>
            </w:r>
          </w:p>
          <w:p w14:paraId="036A7DA4" w14:textId="77777777" w:rsidR="00E332BB" w:rsidRPr="00E332BB" w:rsidRDefault="00E332BB" w:rsidP="00E332BB">
            <w:pPr>
              <w:rPr>
                <w:szCs w:val="24"/>
                <w:lang w:eastAsia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0233"/>
            </w:tblGrid>
            <w:tr w:rsidR="0050011C" w14:paraId="0F0BE624" w14:textId="77777777" w:rsidTr="00371F98">
              <w:trPr>
                <w:trHeight w:val="11646"/>
              </w:trPr>
              <w:tc>
                <w:tcPr>
                  <w:tcW w:w="10451" w:type="dxa"/>
                  <w:shd w:val="clear" w:color="auto" w:fill="FFFFFF"/>
                </w:tcPr>
                <w:p w14:paraId="2762A976" w14:textId="77777777" w:rsidR="00E332BB" w:rsidRPr="00E332BB" w:rsidRDefault="004212C2" w:rsidP="001F0CA9">
                  <w:pPr>
                    <w:spacing w:before="120" w:after="120"/>
                    <w:rPr>
                      <w:szCs w:val="24"/>
                      <w:lang w:eastAsia="en-GB"/>
                    </w:rPr>
                  </w:pPr>
                  <w:r w:rsidRPr="00F033A8">
                    <w:rPr>
                      <w:szCs w:val="24"/>
                      <w:lang w:val="cy-GB" w:eastAsia="en-GB"/>
                    </w:rPr>
                    <w:t xml:space="preserve">Rhowch ddatganiad personol </w:t>
                  </w:r>
                  <w:r w:rsidRPr="00F033A8">
                    <w:rPr>
                      <w:b/>
                      <w:bCs/>
                      <w:szCs w:val="24"/>
                      <w:lang w:val="cy-GB" w:eastAsia="en-GB"/>
                    </w:rPr>
                    <w:t xml:space="preserve">nad yw'n fwy na 500 o eiriau </w:t>
                  </w:r>
                  <w:r w:rsidRPr="00F033A8">
                    <w:rPr>
                      <w:szCs w:val="24"/>
                      <w:lang w:val="cy-GB" w:eastAsia="en-GB"/>
                    </w:rPr>
                    <w:t>yn egluro pam fod gennych ddiddordeb yn rôl yr Arweinydd Cinigol Meddygon Teulu a sut y mae eich sgiliau a'ch profiad yn bodloni'r meini prawf hanfodol yng Nghanllawiau'r Ymgeisydd.</w:t>
                  </w:r>
                </w:p>
              </w:tc>
            </w:tr>
          </w:tbl>
          <w:p w14:paraId="5688B77D" w14:textId="77777777" w:rsidR="00E332BB" w:rsidRDefault="004212C2" w:rsidP="00371F98">
            <w:pPr>
              <w:rPr>
                <w:sz w:val="28"/>
                <w:szCs w:val="28"/>
                <w:lang w:eastAsia="en-GB"/>
              </w:rPr>
            </w:pPr>
            <w:r w:rsidRPr="00E332BB">
              <w:rPr>
                <w:sz w:val="28"/>
                <w:szCs w:val="28"/>
                <w:lang w:val="cy-GB" w:eastAsia="en-GB"/>
              </w:rPr>
              <w:t xml:space="preserve"> </w:t>
            </w:r>
          </w:p>
          <w:p w14:paraId="55F40A07" w14:textId="77777777" w:rsidR="00371F98" w:rsidRPr="00E332BB" w:rsidRDefault="00371F98" w:rsidP="00371F98">
            <w:pPr>
              <w:rPr>
                <w:sz w:val="12"/>
                <w:szCs w:val="12"/>
                <w:lang w:eastAsia="en-GB"/>
              </w:rPr>
            </w:pPr>
          </w:p>
        </w:tc>
      </w:tr>
    </w:tbl>
    <w:p w14:paraId="21603A33" w14:textId="77777777" w:rsidR="00F033A8" w:rsidRPr="00F033A8" w:rsidRDefault="00F033A8" w:rsidP="00F033A8"/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4762"/>
        <w:gridCol w:w="483"/>
        <w:gridCol w:w="4820"/>
        <w:gridCol w:w="284"/>
      </w:tblGrid>
      <w:tr w:rsidR="0050011C" w14:paraId="6C1B2789" w14:textId="77777777" w:rsidTr="00F033A8">
        <w:trPr>
          <w:cantSplit/>
          <w:trHeight w:val="504"/>
        </w:trPr>
        <w:tc>
          <w:tcPr>
            <w:tcW w:w="283" w:type="dxa"/>
            <w:shd w:val="clear" w:color="auto" w:fill="DBE5F1"/>
          </w:tcPr>
          <w:p w14:paraId="03A58C06" w14:textId="77777777" w:rsidR="00264D0B" w:rsidRPr="00300C23" w:rsidRDefault="004212C2" w:rsidP="00F033A8">
            <w:pPr>
              <w:pStyle w:val="Heading2"/>
              <w:jc w:val="both"/>
              <w:rPr>
                <w:rFonts w:cs="Arial"/>
                <w:sz w:val="28"/>
                <w:szCs w:val="28"/>
              </w:rPr>
            </w:pPr>
            <w:r>
              <w:rPr>
                <w:b w:val="0"/>
                <w:sz w:val="24"/>
                <w:lang w:val="cy-GB"/>
              </w:rPr>
              <w:br w:type="page"/>
            </w:r>
            <w:r w:rsidRPr="00735817">
              <w:rPr>
                <w:rFonts w:cs="Arial"/>
                <w:bCs/>
                <w:color w:val="333399"/>
                <w:sz w:val="24"/>
                <w:szCs w:val="24"/>
                <w:lang w:val="cy-GB"/>
              </w:rPr>
              <w:br w:type="page"/>
            </w:r>
          </w:p>
        </w:tc>
        <w:tc>
          <w:tcPr>
            <w:tcW w:w="10065" w:type="dxa"/>
            <w:gridSpan w:val="3"/>
            <w:shd w:val="clear" w:color="auto" w:fill="DBE5F1"/>
          </w:tcPr>
          <w:p w14:paraId="00F97F53" w14:textId="77777777" w:rsidR="00264D0B" w:rsidRPr="00CF3EB3" w:rsidRDefault="004212C2" w:rsidP="00F033A8">
            <w:pPr>
              <w:pStyle w:val="Heading2"/>
              <w:jc w:val="both"/>
              <w:rPr>
                <w:rFonts w:cs="Arial"/>
                <w:color w:val="00A2CD"/>
                <w:sz w:val="28"/>
                <w:szCs w:val="28"/>
              </w:rPr>
            </w:pPr>
            <w:r w:rsidRPr="00CF3EB3">
              <w:rPr>
                <w:rFonts w:cs="Arial"/>
                <w:bCs/>
                <w:color w:val="00A2CD"/>
                <w:sz w:val="28"/>
                <w:szCs w:val="28"/>
                <w:lang w:val="cy-GB"/>
              </w:rPr>
              <w:t>Rhan 3: Canolwyr</w:t>
            </w:r>
          </w:p>
          <w:p w14:paraId="7E964F04" w14:textId="77777777" w:rsidR="00264D0B" w:rsidRPr="00FC7C46" w:rsidRDefault="00264D0B" w:rsidP="00F033A8">
            <w:pPr>
              <w:rPr>
                <w:i/>
                <w:szCs w:val="24"/>
              </w:rPr>
            </w:pPr>
          </w:p>
          <w:p w14:paraId="676251AD" w14:textId="77777777" w:rsidR="00264D0B" w:rsidRPr="002C5EAF" w:rsidRDefault="004212C2" w:rsidP="00585FB3">
            <w:pPr>
              <w:rPr>
                <w:i/>
              </w:rPr>
            </w:pPr>
            <w:r w:rsidRPr="00FC7C46">
              <w:rPr>
                <w:rFonts w:cs="Arial"/>
                <w:szCs w:val="24"/>
                <w:lang w:val="cy-GB"/>
              </w:rPr>
              <w:t xml:space="preserve">Rhowch enwau a chyfeiriadau dau ganolwr proffesiynol </w:t>
            </w:r>
          </w:p>
        </w:tc>
        <w:tc>
          <w:tcPr>
            <w:tcW w:w="284" w:type="dxa"/>
            <w:shd w:val="clear" w:color="auto" w:fill="DBE5F1"/>
          </w:tcPr>
          <w:p w14:paraId="41E43D94" w14:textId="77777777" w:rsidR="00264D0B" w:rsidRPr="000729C9" w:rsidRDefault="00264D0B" w:rsidP="00F033A8">
            <w:pPr>
              <w:tabs>
                <w:tab w:val="right" w:pos="10350"/>
              </w:tabs>
              <w:jc w:val="both"/>
              <w:rPr>
                <w:rFonts w:cs="Arial"/>
                <w:i/>
                <w:szCs w:val="24"/>
              </w:rPr>
            </w:pPr>
          </w:p>
        </w:tc>
      </w:tr>
      <w:tr w:rsidR="0050011C" w14:paraId="0835F87D" w14:textId="77777777" w:rsidTr="00F033A8">
        <w:trPr>
          <w:cantSplit/>
          <w:trHeight w:val="132"/>
        </w:trPr>
        <w:tc>
          <w:tcPr>
            <w:tcW w:w="283" w:type="dxa"/>
            <w:shd w:val="clear" w:color="auto" w:fill="DBE5F1"/>
          </w:tcPr>
          <w:p w14:paraId="68C8ABA0" w14:textId="77777777" w:rsidR="00264D0B" w:rsidRPr="00300C23" w:rsidRDefault="00264D0B" w:rsidP="00F033A8">
            <w:pPr>
              <w:pStyle w:val="Heading2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0065" w:type="dxa"/>
            <w:gridSpan w:val="3"/>
            <w:shd w:val="clear" w:color="auto" w:fill="DBE5F1"/>
          </w:tcPr>
          <w:p w14:paraId="756D18E0" w14:textId="77777777" w:rsidR="00264D0B" w:rsidRPr="00FC0F17" w:rsidRDefault="00264D0B" w:rsidP="00F033A8">
            <w:pPr>
              <w:pStyle w:val="Heading2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DBE5F1"/>
          </w:tcPr>
          <w:p w14:paraId="75603DF6" w14:textId="77777777" w:rsidR="00264D0B" w:rsidRPr="000729C9" w:rsidRDefault="00264D0B" w:rsidP="00F033A8">
            <w:pPr>
              <w:tabs>
                <w:tab w:val="right" w:pos="10350"/>
              </w:tabs>
              <w:jc w:val="both"/>
              <w:rPr>
                <w:rFonts w:cs="Arial"/>
                <w:i/>
                <w:szCs w:val="24"/>
              </w:rPr>
            </w:pPr>
          </w:p>
        </w:tc>
      </w:tr>
      <w:tr w:rsidR="0050011C" w14:paraId="73BCBC22" w14:textId="77777777" w:rsidTr="00F033A8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DBE5F1"/>
          </w:tcPr>
          <w:p w14:paraId="198A791A" w14:textId="77777777" w:rsidR="00264D0B" w:rsidRPr="002F6C86" w:rsidRDefault="00264D0B" w:rsidP="00F033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9BEE" w14:textId="77777777" w:rsidR="00264D0B" w:rsidRPr="002F6C86" w:rsidRDefault="004212C2" w:rsidP="00F033A8">
            <w:pPr>
              <w:rPr>
                <w:rFonts w:cs="Arial"/>
                <w:sz w:val="22"/>
                <w:szCs w:val="22"/>
              </w:rPr>
            </w:pPr>
            <w:r w:rsidRPr="002F6C86">
              <w:rPr>
                <w:rFonts w:cs="Arial"/>
                <w:sz w:val="22"/>
                <w:szCs w:val="22"/>
                <w:lang w:val="cy-GB"/>
              </w:rPr>
              <w:t>Enw: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EEF038" w14:textId="77777777" w:rsidR="00264D0B" w:rsidRPr="002F6C86" w:rsidRDefault="00264D0B" w:rsidP="00F033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90CE" w14:textId="77777777" w:rsidR="00264D0B" w:rsidRPr="002F6C86" w:rsidRDefault="004212C2" w:rsidP="00F033A8">
            <w:pPr>
              <w:rPr>
                <w:rFonts w:cs="Arial"/>
                <w:sz w:val="22"/>
                <w:szCs w:val="22"/>
              </w:rPr>
            </w:pPr>
            <w:r w:rsidRPr="002F6C86">
              <w:rPr>
                <w:rFonts w:cs="Arial"/>
                <w:sz w:val="22"/>
                <w:szCs w:val="22"/>
                <w:lang w:val="cy-GB"/>
              </w:rPr>
              <w:t>Enw: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DBE5F1"/>
          </w:tcPr>
          <w:p w14:paraId="08F9D713" w14:textId="77777777" w:rsidR="00264D0B" w:rsidRPr="002F6C86" w:rsidRDefault="00264D0B" w:rsidP="00F033A8">
            <w:pPr>
              <w:rPr>
                <w:rFonts w:cs="Arial"/>
                <w:sz w:val="22"/>
                <w:szCs w:val="22"/>
              </w:rPr>
            </w:pPr>
          </w:p>
        </w:tc>
      </w:tr>
      <w:tr w:rsidR="0050011C" w14:paraId="23597CB2" w14:textId="77777777" w:rsidTr="00F033A8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DBE5F1"/>
          </w:tcPr>
          <w:p w14:paraId="2A8A4D97" w14:textId="77777777" w:rsidR="00264D0B" w:rsidRPr="002F6C86" w:rsidRDefault="00264D0B" w:rsidP="00F033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F6503" w14:textId="77777777" w:rsidR="00264D0B" w:rsidRPr="002F6C86" w:rsidRDefault="004212C2" w:rsidP="00F033A8">
            <w:pPr>
              <w:rPr>
                <w:rFonts w:cs="Arial"/>
                <w:sz w:val="22"/>
                <w:szCs w:val="22"/>
              </w:rPr>
            </w:pPr>
            <w:r w:rsidRPr="002F6C86">
              <w:rPr>
                <w:rFonts w:cs="Arial"/>
                <w:sz w:val="22"/>
                <w:szCs w:val="22"/>
                <w:lang w:val="cy-GB"/>
              </w:rPr>
              <w:t>Teitl y swydd: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62DEAF" w14:textId="77777777" w:rsidR="00264D0B" w:rsidRPr="002F6C86" w:rsidRDefault="00264D0B" w:rsidP="00F033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BB10" w14:textId="77777777" w:rsidR="00264D0B" w:rsidRPr="002F6C86" w:rsidRDefault="004212C2" w:rsidP="00F033A8">
            <w:pPr>
              <w:rPr>
                <w:rFonts w:cs="Arial"/>
                <w:sz w:val="22"/>
                <w:szCs w:val="22"/>
              </w:rPr>
            </w:pPr>
            <w:r w:rsidRPr="002F6C86">
              <w:rPr>
                <w:rFonts w:cs="Arial"/>
                <w:sz w:val="22"/>
                <w:szCs w:val="22"/>
                <w:lang w:val="cy-GB"/>
              </w:rPr>
              <w:t xml:space="preserve">Teitl y swydd: 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DBE5F1"/>
          </w:tcPr>
          <w:p w14:paraId="07E62657" w14:textId="77777777" w:rsidR="00264D0B" w:rsidRPr="002F6C86" w:rsidRDefault="00264D0B" w:rsidP="00F033A8">
            <w:pPr>
              <w:rPr>
                <w:rFonts w:cs="Arial"/>
                <w:sz w:val="22"/>
                <w:szCs w:val="22"/>
              </w:rPr>
            </w:pPr>
          </w:p>
        </w:tc>
      </w:tr>
      <w:tr w:rsidR="0050011C" w14:paraId="0EEB8FCB" w14:textId="77777777" w:rsidTr="00B74432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804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DBE5F1"/>
          </w:tcPr>
          <w:p w14:paraId="3B118F22" w14:textId="77777777" w:rsidR="00264D0B" w:rsidRPr="002F6C86" w:rsidRDefault="00264D0B" w:rsidP="00F033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CD65B" w14:textId="77777777" w:rsidR="00264D0B" w:rsidRPr="002F6C86" w:rsidRDefault="004212C2" w:rsidP="00F033A8">
            <w:pPr>
              <w:rPr>
                <w:rFonts w:cs="Arial"/>
                <w:sz w:val="22"/>
                <w:szCs w:val="22"/>
              </w:rPr>
            </w:pPr>
            <w:r w:rsidRPr="002F6C86">
              <w:rPr>
                <w:rFonts w:cs="Arial"/>
                <w:sz w:val="22"/>
                <w:szCs w:val="22"/>
                <w:lang w:val="cy-GB"/>
              </w:rPr>
              <w:t>Cyfeiriad: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A83415" w14:textId="77777777" w:rsidR="00264D0B" w:rsidRPr="002F6C86" w:rsidRDefault="00264D0B" w:rsidP="00F033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2C6FE" w14:textId="77777777" w:rsidR="00264D0B" w:rsidRPr="002F6C86" w:rsidRDefault="004212C2" w:rsidP="00F033A8">
            <w:pPr>
              <w:rPr>
                <w:rFonts w:cs="Arial"/>
                <w:sz w:val="22"/>
                <w:szCs w:val="22"/>
              </w:rPr>
            </w:pPr>
            <w:r w:rsidRPr="002F6C86">
              <w:rPr>
                <w:rFonts w:cs="Arial"/>
                <w:sz w:val="22"/>
                <w:szCs w:val="22"/>
                <w:lang w:val="cy-GB"/>
              </w:rPr>
              <w:t>Cyfeiriad: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DBE5F1"/>
          </w:tcPr>
          <w:p w14:paraId="69F8F568" w14:textId="77777777" w:rsidR="00264D0B" w:rsidRPr="002F6C86" w:rsidRDefault="00264D0B" w:rsidP="00F033A8">
            <w:pPr>
              <w:rPr>
                <w:rFonts w:cs="Arial"/>
                <w:sz w:val="22"/>
                <w:szCs w:val="22"/>
              </w:rPr>
            </w:pPr>
          </w:p>
        </w:tc>
      </w:tr>
      <w:tr w:rsidR="0050011C" w14:paraId="27F1C83B" w14:textId="77777777" w:rsidTr="00F033A8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DBE5F1"/>
          </w:tcPr>
          <w:p w14:paraId="7DF81FA1" w14:textId="77777777" w:rsidR="00264D0B" w:rsidRPr="002F6C86" w:rsidRDefault="00264D0B" w:rsidP="00F033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6F3B" w14:textId="77777777" w:rsidR="00264D0B" w:rsidRPr="002F6C86" w:rsidRDefault="004212C2" w:rsidP="00F033A8">
            <w:pPr>
              <w:rPr>
                <w:rFonts w:cs="Arial"/>
                <w:sz w:val="22"/>
                <w:szCs w:val="22"/>
              </w:rPr>
            </w:pPr>
            <w:r w:rsidRPr="002F6C86">
              <w:rPr>
                <w:rFonts w:cs="Arial"/>
                <w:sz w:val="22"/>
                <w:szCs w:val="22"/>
                <w:lang w:val="cy-GB"/>
              </w:rPr>
              <w:t>Cod post: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D1FB22" w14:textId="77777777" w:rsidR="00264D0B" w:rsidRPr="002F6C86" w:rsidRDefault="00264D0B" w:rsidP="00F033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C12E2" w14:textId="77777777" w:rsidR="00264D0B" w:rsidRPr="002F6C86" w:rsidRDefault="004212C2" w:rsidP="00F033A8">
            <w:pPr>
              <w:rPr>
                <w:rFonts w:cs="Arial"/>
                <w:sz w:val="22"/>
                <w:szCs w:val="22"/>
              </w:rPr>
            </w:pPr>
            <w:r w:rsidRPr="002F6C86">
              <w:rPr>
                <w:rFonts w:cs="Arial"/>
                <w:sz w:val="22"/>
                <w:szCs w:val="22"/>
                <w:lang w:val="cy-GB"/>
              </w:rPr>
              <w:t>Cod post: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DBE5F1"/>
          </w:tcPr>
          <w:p w14:paraId="138D1F2D" w14:textId="77777777" w:rsidR="00264D0B" w:rsidRPr="002F6C86" w:rsidRDefault="00264D0B" w:rsidP="00F033A8">
            <w:pPr>
              <w:rPr>
                <w:rFonts w:cs="Arial"/>
                <w:sz w:val="22"/>
                <w:szCs w:val="22"/>
              </w:rPr>
            </w:pPr>
          </w:p>
        </w:tc>
      </w:tr>
      <w:tr w:rsidR="0050011C" w14:paraId="790BD246" w14:textId="77777777" w:rsidTr="00B74432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105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DBE5F1"/>
          </w:tcPr>
          <w:p w14:paraId="019B52D5" w14:textId="77777777" w:rsidR="00264D0B" w:rsidRPr="002F6C86" w:rsidRDefault="00264D0B" w:rsidP="00F033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6F39" w14:textId="77777777" w:rsidR="00264D0B" w:rsidRPr="002F6C86" w:rsidRDefault="004212C2" w:rsidP="00F033A8">
            <w:pPr>
              <w:rPr>
                <w:rFonts w:cs="Arial"/>
                <w:sz w:val="22"/>
                <w:szCs w:val="22"/>
              </w:rPr>
            </w:pPr>
            <w:r w:rsidRPr="002F6C86">
              <w:rPr>
                <w:rFonts w:cs="Arial"/>
                <w:sz w:val="22"/>
                <w:szCs w:val="22"/>
                <w:lang w:val="cy-GB"/>
              </w:rPr>
              <w:t>Rhif Ffôn: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48C03D" w14:textId="77777777" w:rsidR="00264D0B" w:rsidRPr="002F6C86" w:rsidRDefault="00264D0B" w:rsidP="00F033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C3FD" w14:textId="77777777" w:rsidR="00264D0B" w:rsidRPr="002F6C86" w:rsidRDefault="004212C2" w:rsidP="00F033A8">
            <w:pPr>
              <w:rPr>
                <w:rFonts w:cs="Arial"/>
                <w:sz w:val="22"/>
                <w:szCs w:val="22"/>
              </w:rPr>
            </w:pPr>
            <w:r w:rsidRPr="002F6C86">
              <w:rPr>
                <w:rFonts w:cs="Arial"/>
                <w:sz w:val="22"/>
                <w:szCs w:val="22"/>
                <w:lang w:val="cy-GB"/>
              </w:rPr>
              <w:t>Rhif Ffôn: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DBE5F1"/>
          </w:tcPr>
          <w:p w14:paraId="1482CD54" w14:textId="77777777" w:rsidR="00264D0B" w:rsidRPr="002F6C86" w:rsidRDefault="00264D0B" w:rsidP="00F033A8">
            <w:pPr>
              <w:rPr>
                <w:rFonts w:cs="Arial"/>
                <w:sz w:val="22"/>
                <w:szCs w:val="22"/>
              </w:rPr>
            </w:pPr>
          </w:p>
        </w:tc>
      </w:tr>
      <w:tr w:rsidR="0050011C" w14:paraId="6428414C" w14:textId="77777777" w:rsidTr="00F033A8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DBE5F1"/>
          </w:tcPr>
          <w:p w14:paraId="558EC190" w14:textId="77777777" w:rsidR="00264D0B" w:rsidRPr="002F6C86" w:rsidRDefault="00264D0B" w:rsidP="00F033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48E26" w14:textId="77777777" w:rsidR="00264D0B" w:rsidRPr="002F6C86" w:rsidRDefault="004212C2" w:rsidP="00F033A8">
            <w:pPr>
              <w:rPr>
                <w:rFonts w:cs="Arial"/>
                <w:sz w:val="22"/>
                <w:szCs w:val="22"/>
              </w:rPr>
            </w:pPr>
            <w:r w:rsidRPr="002F6C86">
              <w:rPr>
                <w:rFonts w:cs="Arial"/>
                <w:sz w:val="22"/>
                <w:szCs w:val="22"/>
                <w:lang w:val="cy-GB"/>
              </w:rPr>
              <w:t>E-bost: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EE23AB" w14:textId="77777777" w:rsidR="00264D0B" w:rsidRPr="002F6C86" w:rsidRDefault="00264D0B" w:rsidP="00F033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2520" w14:textId="77777777" w:rsidR="00264D0B" w:rsidRPr="002F6C86" w:rsidRDefault="004212C2" w:rsidP="00F033A8">
            <w:pPr>
              <w:rPr>
                <w:rFonts w:cs="Arial"/>
                <w:sz w:val="22"/>
                <w:szCs w:val="22"/>
              </w:rPr>
            </w:pPr>
            <w:r w:rsidRPr="002F6C86">
              <w:rPr>
                <w:rFonts w:cs="Arial"/>
                <w:sz w:val="22"/>
                <w:szCs w:val="22"/>
                <w:lang w:val="cy-GB"/>
              </w:rPr>
              <w:t>E-bost: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DBE5F1"/>
          </w:tcPr>
          <w:p w14:paraId="4F2BF379" w14:textId="77777777" w:rsidR="00264D0B" w:rsidRPr="002F6C86" w:rsidRDefault="00264D0B" w:rsidP="00F033A8">
            <w:pPr>
              <w:rPr>
                <w:rFonts w:cs="Arial"/>
                <w:sz w:val="22"/>
                <w:szCs w:val="22"/>
              </w:rPr>
            </w:pPr>
          </w:p>
        </w:tc>
      </w:tr>
      <w:tr w:rsidR="0050011C" w14:paraId="67864630" w14:textId="77777777" w:rsidTr="00F033A8">
        <w:trPr>
          <w:cantSplit/>
          <w:trHeight w:val="320"/>
        </w:trPr>
        <w:tc>
          <w:tcPr>
            <w:tcW w:w="283" w:type="dxa"/>
            <w:shd w:val="clear" w:color="auto" w:fill="DBE5F1"/>
          </w:tcPr>
          <w:p w14:paraId="775DF75E" w14:textId="77777777" w:rsidR="00264D0B" w:rsidRPr="00300C23" w:rsidRDefault="00264D0B" w:rsidP="00F033A8">
            <w:pPr>
              <w:pStyle w:val="Heading2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0065" w:type="dxa"/>
            <w:gridSpan w:val="3"/>
            <w:shd w:val="clear" w:color="auto" w:fill="DBE5F1"/>
          </w:tcPr>
          <w:p w14:paraId="6AE7CD87" w14:textId="77777777" w:rsidR="00264D0B" w:rsidRPr="00FC0F17" w:rsidRDefault="00264D0B" w:rsidP="00F033A8">
            <w:pPr>
              <w:pStyle w:val="Heading2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DBE5F1"/>
          </w:tcPr>
          <w:p w14:paraId="59C4A1F6" w14:textId="77777777" w:rsidR="00264D0B" w:rsidRPr="000729C9" w:rsidRDefault="00264D0B" w:rsidP="00F033A8">
            <w:pPr>
              <w:tabs>
                <w:tab w:val="right" w:pos="10350"/>
              </w:tabs>
              <w:jc w:val="both"/>
              <w:rPr>
                <w:rFonts w:cs="Arial"/>
                <w:i/>
                <w:szCs w:val="24"/>
              </w:rPr>
            </w:pPr>
          </w:p>
        </w:tc>
      </w:tr>
      <w:tr w:rsidR="0050011C" w14:paraId="115656A5" w14:textId="77777777" w:rsidTr="00371F98">
        <w:trPr>
          <w:cantSplit/>
          <w:trHeight w:val="504"/>
        </w:trPr>
        <w:tc>
          <w:tcPr>
            <w:tcW w:w="283" w:type="dxa"/>
            <w:shd w:val="clear" w:color="auto" w:fill="DBE5F1"/>
          </w:tcPr>
          <w:p w14:paraId="253F87E4" w14:textId="77777777" w:rsidR="00264D0B" w:rsidRPr="00300C23" w:rsidRDefault="00264D0B" w:rsidP="00F033A8">
            <w:pPr>
              <w:pStyle w:val="Heading2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0065" w:type="dxa"/>
            <w:gridSpan w:val="3"/>
            <w:shd w:val="clear" w:color="auto" w:fill="DBE5F1"/>
          </w:tcPr>
          <w:p w14:paraId="114CF140" w14:textId="77777777" w:rsidR="00264D0B" w:rsidRPr="00C74A3D" w:rsidRDefault="004212C2" w:rsidP="00F033A8">
            <w:pPr>
              <w:pStyle w:val="Heading2"/>
              <w:jc w:val="both"/>
              <w:rPr>
                <w:rFonts w:cs="Arial"/>
                <w:color w:val="00A2CD"/>
                <w:sz w:val="28"/>
                <w:szCs w:val="28"/>
              </w:rPr>
            </w:pPr>
            <w:r w:rsidRPr="00C74A3D">
              <w:rPr>
                <w:rFonts w:cs="Arial"/>
                <w:bCs/>
                <w:color w:val="00A2CD"/>
                <w:sz w:val="28"/>
                <w:szCs w:val="28"/>
                <w:lang w:val="cy-GB"/>
              </w:rPr>
              <w:t>Datganiad</w:t>
            </w:r>
          </w:p>
          <w:p w14:paraId="4FCFD94C" w14:textId="77777777" w:rsidR="00264D0B" w:rsidRPr="00FC7C46" w:rsidRDefault="00264D0B" w:rsidP="00F033A8">
            <w:pPr>
              <w:rPr>
                <w:i/>
                <w:szCs w:val="24"/>
              </w:rPr>
            </w:pPr>
          </w:p>
          <w:p w14:paraId="73D02986" w14:textId="77777777" w:rsidR="00264D0B" w:rsidRPr="002C5EAF" w:rsidRDefault="004212C2" w:rsidP="00B74432">
            <w:pPr>
              <w:rPr>
                <w:i/>
              </w:rPr>
            </w:pPr>
            <w:r w:rsidRPr="00F10CEF">
              <w:rPr>
                <w:rFonts w:cs="Arial"/>
                <w:szCs w:val="24"/>
                <w:lang w:val="cy-GB"/>
              </w:rPr>
              <w:t xml:space="preserve">Cadarnhaf hyd eithaf fy ngwybodaeth a'm cred fod y wybodaeth a roddwyd yn gyflawn ac yn gywir. Deallaf y gellir dod â'm swydd fel Arweinydd Clinigol Meddygon Teulu i ben ar ôl i mi gael fy mhenodi os bydd y wybodaeth a roddwyd gennyf yn anghywir, neu os bydd unrhyw un o'r datganiadau a wnaed gennyf yn y datganiad hwn yn anwir neu os bydd amgylchiadau'n codi ar unrhyw amser yn dilyn hynny a allai olygu bod unrhyw ddatganiadau o'r fath yn anwir. </w:t>
            </w:r>
          </w:p>
        </w:tc>
        <w:tc>
          <w:tcPr>
            <w:tcW w:w="284" w:type="dxa"/>
            <w:shd w:val="clear" w:color="auto" w:fill="DBE5F1"/>
          </w:tcPr>
          <w:p w14:paraId="13D5EF9F" w14:textId="77777777" w:rsidR="00264D0B" w:rsidRPr="000729C9" w:rsidRDefault="00264D0B" w:rsidP="00F033A8">
            <w:pPr>
              <w:tabs>
                <w:tab w:val="right" w:pos="10350"/>
              </w:tabs>
              <w:jc w:val="both"/>
              <w:rPr>
                <w:rFonts w:cs="Arial"/>
                <w:i/>
                <w:szCs w:val="24"/>
              </w:rPr>
            </w:pPr>
          </w:p>
        </w:tc>
      </w:tr>
    </w:tbl>
    <w:p w14:paraId="3846AE0A" w14:textId="77777777" w:rsidR="00E332BB" w:rsidRPr="00E332BB" w:rsidRDefault="00E332BB" w:rsidP="00E332BB">
      <w:pPr>
        <w:rPr>
          <w:sz w:val="12"/>
          <w:szCs w:val="12"/>
          <w:lang w:eastAsia="en-GB"/>
        </w:rPr>
      </w:pPr>
    </w:p>
    <w:tbl>
      <w:tblPr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1701"/>
        <w:gridCol w:w="8363"/>
        <w:gridCol w:w="284"/>
      </w:tblGrid>
      <w:tr w:rsidR="0050011C" w14:paraId="6246E67D" w14:textId="77777777" w:rsidTr="007D7B79">
        <w:trPr>
          <w:cantSplit/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14:paraId="0A8F9505" w14:textId="77777777" w:rsidR="004F6BB3" w:rsidRPr="00264D0B" w:rsidRDefault="004F6BB3" w:rsidP="00264D0B">
            <w:pPr>
              <w:jc w:val="both"/>
              <w:rPr>
                <w:rFonts w:cs="Arial"/>
                <w:b/>
                <w:color w:val="00A2CD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41549D0F" w14:textId="77777777" w:rsidR="004F6BB3" w:rsidRPr="00264D0B" w:rsidRDefault="004F6BB3" w:rsidP="00264D0B">
            <w:pPr>
              <w:jc w:val="both"/>
              <w:rPr>
                <w:rFonts w:cs="Arial"/>
                <w:b/>
                <w:color w:val="00A2CD"/>
                <w:szCs w:val="24"/>
              </w:rPr>
            </w:pPr>
          </w:p>
          <w:p w14:paraId="661A23C9" w14:textId="77777777" w:rsidR="004F6BB3" w:rsidRPr="00264D0B" w:rsidRDefault="004212C2" w:rsidP="00264D0B">
            <w:pPr>
              <w:jc w:val="both"/>
              <w:rPr>
                <w:rFonts w:cs="Arial"/>
                <w:b/>
                <w:color w:val="00A2CD"/>
                <w:szCs w:val="24"/>
              </w:rPr>
            </w:pPr>
            <w:r w:rsidRPr="00264D0B">
              <w:rPr>
                <w:rFonts w:cs="Arial"/>
                <w:b/>
                <w:bCs/>
                <w:color w:val="00A2CD"/>
                <w:szCs w:val="24"/>
                <w:lang w:val="cy-GB"/>
              </w:rPr>
              <w:t>Llofnod:</w:t>
            </w:r>
            <w:r w:rsidRPr="00264D0B">
              <w:rPr>
                <w:rFonts w:cs="Arial"/>
                <w:color w:val="00A2CD"/>
                <w:szCs w:val="24"/>
                <w:lang w:val="cy-GB"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13DBBFF9" w14:textId="77777777" w:rsidR="004F6BB3" w:rsidRPr="00264D0B" w:rsidRDefault="004F6BB3" w:rsidP="00264D0B">
            <w:pPr>
              <w:jc w:val="both"/>
              <w:rPr>
                <w:rFonts w:cs="Arial"/>
                <w:b/>
                <w:color w:val="00A2CD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E5F1"/>
            <w:vAlign w:val="center"/>
          </w:tcPr>
          <w:p w14:paraId="706060C9" w14:textId="77777777" w:rsidR="004F6BB3" w:rsidRPr="00264D0B" w:rsidRDefault="004F6BB3" w:rsidP="00264D0B">
            <w:pPr>
              <w:jc w:val="both"/>
              <w:rPr>
                <w:rFonts w:cs="Arial"/>
                <w:b/>
                <w:color w:val="00A2CD"/>
                <w:szCs w:val="24"/>
              </w:rPr>
            </w:pPr>
          </w:p>
          <w:p w14:paraId="3C6DFB1A" w14:textId="77777777" w:rsidR="004F6BB3" w:rsidRPr="00264D0B" w:rsidRDefault="004F6BB3" w:rsidP="00264D0B">
            <w:pPr>
              <w:jc w:val="both"/>
              <w:rPr>
                <w:rFonts w:cs="Arial"/>
                <w:b/>
                <w:color w:val="00A2CD"/>
                <w:szCs w:val="24"/>
              </w:rPr>
            </w:pPr>
          </w:p>
        </w:tc>
      </w:tr>
      <w:tr w:rsidR="0050011C" w14:paraId="0516FC52" w14:textId="77777777" w:rsidTr="00B74432">
        <w:trPr>
          <w:cantSplit/>
          <w:trHeight w:val="444"/>
        </w:trPr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14:paraId="550545A4" w14:textId="77777777" w:rsidR="004F6BB3" w:rsidRPr="00264D0B" w:rsidRDefault="004F6BB3" w:rsidP="00264D0B">
            <w:pPr>
              <w:jc w:val="both"/>
              <w:rPr>
                <w:rFonts w:cs="Arial"/>
                <w:b/>
                <w:color w:val="00A2CD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464D8490" w14:textId="77777777" w:rsidR="004F6BB3" w:rsidRPr="00264D0B" w:rsidRDefault="004F6BB3" w:rsidP="00264D0B">
            <w:pPr>
              <w:jc w:val="both"/>
              <w:rPr>
                <w:rFonts w:cs="Arial"/>
                <w:b/>
                <w:color w:val="00A2CD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55F1" w14:textId="77777777" w:rsidR="004F6BB3" w:rsidRPr="00264D0B" w:rsidRDefault="004F6BB3" w:rsidP="00264D0B">
            <w:pPr>
              <w:jc w:val="both"/>
              <w:rPr>
                <w:rFonts w:cs="Arial"/>
                <w:b/>
                <w:color w:val="00A2CD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64B8EB" w14:textId="77777777" w:rsidR="004F6BB3" w:rsidRPr="00264D0B" w:rsidRDefault="004F6BB3" w:rsidP="00264D0B">
            <w:pPr>
              <w:jc w:val="both"/>
              <w:rPr>
                <w:rFonts w:cs="Arial"/>
                <w:b/>
                <w:color w:val="00A2CD"/>
                <w:szCs w:val="24"/>
              </w:rPr>
            </w:pPr>
          </w:p>
        </w:tc>
      </w:tr>
      <w:tr w:rsidR="0050011C" w14:paraId="52929868" w14:textId="77777777" w:rsidTr="00B74432">
        <w:trPr>
          <w:cantSplit/>
          <w:trHeight w:hRule="exact" w:val="583"/>
        </w:trPr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14:paraId="5DDA8D76" w14:textId="77777777" w:rsidR="004F6BB3" w:rsidRPr="00264D0B" w:rsidRDefault="004F6BB3" w:rsidP="00264D0B">
            <w:pPr>
              <w:jc w:val="both"/>
              <w:rPr>
                <w:rFonts w:cs="Arial"/>
                <w:b/>
                <w:color w:val="00A2CD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2471C022" w14:textId="77777777" w:rsidR="004F6BB3" w:rsidRPr="00264D0B" w:rsidRDefault="004F6BB3" w:rsidP="00264D0B">
            <w:pPr>
              <w:jc w:val="both"/>
              <w:rPr>
                <w:rFonts w:cs="Arial"/>
                <w:b/>
                <w:color w:val="00A2CD"/>
                <w:szCs w:val="24"/>
              </w:rPr>
            </w:pPr>
          </w:p>
          <w:p w14:paraId="3AE4B124" w14:textId="77777777" w:rsidR="004F6BB3" w:rsidRPr="00264D0B" w:rsidRDefault="004212C2" w:rsidP="00264D0B">
            <w:pPr>
              <w:jc w:val="both"/>
              <w:rPr>
                <w:rFonts w:cs="Arial"/>
                <w:b/>
                <w:color w:val="00A2CD"/>
                <w:szCs w:val="24"/>
              </w:rPr>
            </w:pPr>
            <w:r w:rsidRPr="00264D0B">
              <w:rPr>
                <w:rFonts w:cs="Arial"/>
                <w:b/>
                <w:bCs/>
                <w:color w:val="00A2CD"/>
                <w:szCs w:val="24"/>
                <w:lang w:val="cy-GB"/>
              </w:rPr>
              <w:t xml:space="preserve">Dyddiad: </w:t>
            </w:r>
          </w:p>
          <w:p w14:paraId="726C9548" w14:textId="77777777" w:rsidR="004F6BB3" w:rsidRPr="00264D0B" w:rsidRDefault="004F6BB3" w:rsidP="00264D0B">
            <w:pPr>
              <w:jc w:val="both"/>
              <w:rPr>
                <w:rFonts w:cs="Arial"/>
                <w:b/>
                <w:color w:val="00A2CD"/>
                <w:szCs w:val="24"/>
              </w:rPr>
            </w:pPr>
          </w:p>
        </w:tc>
        <w:tc>
          <w:tcPr>
            <w:tcW w:w="836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D7E0" w14:textId="77777777" w:rsidR="004F6BB3" w:rsidRPr="00264D0B" w:rsidRDefault="004F6BB3" w:rsidP="00264D0B">
            <w:pPr>
              <w:jc w:val="both"/>
              <w:rPr>
                <w:rFonts w:cs="Arial"/>
                <w:b/>
                <w:color w:val="00A2CD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119BCC" w14:textId="77777777" w:rsidR="004F6BB3" w:rsidRPr="00264D0B" w:rsidRDefault="004F6BB3" w:rsidP="00264D0B">
            <w:pPr>
              <w:jc w:val="both"/>
              <w:rPr>
                <w:rFonts w:cs="Arial"/>
                <w:b/>
                <w:color w:val="00A2CD"/>
                <w:szCs w:val="24"/>
              </w:rPr>
            </w:pPr>
          </w:p>
        </w:tc>
      </w:tr>
      <w:tr w:rsidR="0050011C" w14:paraId="4392DEFA" w14:textId="77777777" w:rsidTr="004F6B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32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DBE5F1"/>
          </w:tcPr>
          <w:p w14:paraId="5CEDA991" w14:textId="77777777" w:rsidR="00264D0B" w:rsidRPr="00264D0B" w:rsidRDefault="00264D0B" w:rsidP="00264D0B">
            <w:pPr>
              <w:jc w:val="both"/>
              <w:rPr>
                <w:rFonts w:cs="Arial"/>
                <w:b/>
                <w:color w:val="00A2CD"/>
                <w:szCs w:val="24"/>
              </w:rPr>
            </w:pPr>
          </w:p>
        </w:tc>
        <w:tc>
          <w:tcPr>
            <w:tcW w:w="10064" w:type="dxa"/>
            <w:gridSpan w:val="2"/>
            <w:tcBorders>
              <w:bottom w:val="single" w:sz="4" w:space="0" w:color="auto"/>
            </w:tcBorders>
            <w:shd w:val="clear" w:color="auto" w:fill="DBE5F1"/>
          </w:tcPr>
          <w:p w14:paraId="248F0D13" w14:textId="77777777" w:rsidR="00264D0B" w:rsidRPr="00264D0B" w:rsidRDefault="00264D0B" w:rsidP="00264D0B">
            <w:pPr>
              <w:jc w:val="both"/>
              <w:rPr>
                <w:rFonts w:cs="Arial"/>
                <w:b/>
                <w:color w:val="00A2CD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BE5F1"/>
          </w:tcPr>
          <w:p w14:paraId="1EF54CE0" w14:textId="77777777" w:rsidR="00264D0B" w:rsidRPr="00264D0B" w:rsidRDefault="00264D0B" w:rsidP="00264D0B">
            <w:pPr>
              <w:jc w:val="both"/>
              <w:rPr>
                <w:rFonts w:cs="Arial"/>
                <w:b/>
                <w:i/>
                <w:color w:val="00A2CD"/>
                <w:szCs w:val="24"/>
              </w:rPr>
            </w:pPr>
          </w:p>
        </w:tc>
      </w:tr>
    </w:tbl>
    <w:p w14:paraId="74810019" w14:textId="77777777" w:rsidR="00F033A8" w:rsidRDefault="00F033A8" w:rsidP="00F033A8">
      <w:pPr>
        <w:rPr>
          <w:sz w:val="12"/>
          <w:szCs w:val="12"/>
        </w:rPr>
      </w:pPr>
    </w:p>
    <w:tbl>
      <w:tblPr>
        <w:tblW w:w="10634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4"/>
      </w:tblGrid>
      <w:tr w:rsidR="00B74432" w14:paraId="3AD80236" w14:textId="77777777" w:rsidTr="00B74432">
        <w:tc>
          <w:tcPr>
            <w:tcW w:w="10634" w:type="dxa"/>
            <w:shd w:val="clear" w:color="auto" w:fill="DBE5F1"/>
          </w:tcPr>
          <w:p w14:paraId="13EDB2C6" w14:textId="77777777" w:rsidR="00B74432" w:rsidRPr="002E77F5" w:rsidRDefault="00B74432" w:rsidP="00B74432">
            <w:pPr>
              <w:rPr>
                <w:rFonts w:eastAsia="Calibri" w:cs="Arial"/>
                <w:b/>
                <w:szCs w:val="24"/>
              </w:rPr>
            </w:pPr>
            <w:r w:rsidRPr="002E77F5">
              <w:rPr>
                <w:rFonts w:eastAsia="Calibri" w:cs="Arial"/>
                <w:b/>
                <w:bCs/>
                <w:szCs w:val="24"/>
                <w:lang w:val="cy-GB"/>
              </w:rPr>
              <w:t>Data Personol</w:t>
            </w:r>
          </w:p>
          <w:p w14:paraId="20F01ACA" w14:textId="77777777" w:rsidR="00B74432" w:rsidRPr="002E77F5" w:rsidRDefault="00B74432" w:rsidP="00B74432">
            <w:pPr>
              <w:rPr>
                <w:rFonts w:eastAsia="Calibri" w:cs="Arial"/>
                <w:color w:val="333333"/>
                <w:szCs w:val="24"/>
              </w:rPr>
            </w:pPr>
          </w:p>
          <w:p w14:paraId="36408E73" w14:textId="77777777" w:rsidR="00B74432" w:rsidRDefault="00B74432" w:rsidP="00B74432">
            <w:pPr>
              <w:rPr>
                <w:rFonts w:cs="Arial"/>
                <w:bCs/>
                <w:szCs w:val="24"/>
              </w:rPr>
            </w:pPr>
            <w:r w:rsidRPr="002E77F5">
              <w:rPr>
                <w:rFonts w:cs="Arial"/>
                <w:bCs/>
                <w:szCs w:val="24"/>
                <w:lang w:val="cy-GB"/>
              </w:rPr>
              <w:t>Mae eich preifatrwydd yn bwysig i Arolygiaeth Gofal Iechyd Cymru fel rhan o Lywodraeth Cymru ac, yn unol â'r Rheoliad Cyffredinol ar Ddiogelu Data (GDPR), rydym wedi datblygu Hysbysiad Preifatrwydd sy'n cwmpasu pam rydym yn casglu ac yn defnyddio eich gwybodaeth.</w:t>
            </w:r>
          </w:p>
          <w:p w14:paraId="65A5AE29" w14:textId="77777777" w:rsidR="00B74432" w:rsidRPr="002E77F5" w:rsidRDefault="00B74432" w:rsidP="00B74432">
            <w:pPr>
              <w:rPr>
                <w:rFonts w:cs="Arial"/>
                <w:bCs/>
                <w:szCs w:val="24"/>
              </w:rPr>
            </w:pPr>
          </w:p>
          <w:p w14:paraId="201759AD" w14:textId="77777777" w:rsidR="00B74432" w:rsidRPr="00E332BB" w:rsidRDefault="00B74432" w:rsidP="00B74432">
            <w:pPr>
              <w:rPr>
                <w:sz w:val="28"/>
                <w:szCs w:val="28"/>
                <w:lang w:eastAsia="en-GB"/>
              </w:rPr>
            </w:pPr>
            <w:r w:rsidRPr="002E77F5">
              <w:rPr>
                <w:rFonts w:cs="Arial"/>
                <w:bCs/>
                <w:szCs w:val="24"/>
                <w:lang w:val="cy-GB"/>
              </w:rPr>
              <w:t xml:space="preserve">Gellir gweld ein Hysbysiad Preifatrwydd yn: </w:t>
            </w:r>
            <w:hyperlink r:id="rId13" w:history="1">
              <w:r w:rsidRPr="007D6EF9">
                <w:rPr>
                  <w:rStyle w:val="Hyperlink"/>
                  <w:rFonts w:cs="Arial"/>
                  <w:bCs/>
                  <w:szCs w:val="24"/>
                  <w:lang w:val="cy-GB"/>
                </w:rPr>
                <w:t>http://hiw.org.uk/terms_and_conditions/privacynotice/</w:t>
              </w:r>
            </w:hyperlink>
          </w:p>
        </w:tc>
      </w:tr>
    </w:tbl>
    <w:p w14:paraId="0BD9AC95" w14:textId="77777777" w:rsidR="00B74432" w:rsidRPr="004F6BB3" w:rsidRDefault="00B74432" w:rsidP="00F033A8">
      <w:pPr>
        <w:rPr>
          <w:sz w:val="12"/>
          <w:szCs w:val="12"/>
        </w:rPr>
      </w:pPr>
    </w:p>
    <w:tbl>
      <w:tblPr>
        <w:tblW w:w="10634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4"/>
      </w:tblGrid>
      <w:tr w:rsidR="0050011C" w14:paraId="2C4D9EEC" w14:textId="77777777" w:rsidTr="00B74432">
        <w:tc>
          <w:tcPr>
            <w:tcW w:w="10634" w:type="dxa"/>
            <w:shd w:val="clear" w:color="auto" w:fill="DBE5F1"/>
          </w:tcPr>
          <w:p w14:paraId="38BE973D" w14:textId="77777777" w:rsidR="00585FB3" w:rsidRDefault="004212C2" w:rsidP="00D710C5">
            <w:pPr>
              <w:rPr>
                <w:color w:val="0000FF"/>
                <w:sz w:val="28"/>
                <w:szCs w:val="28"/>
                <w:u w:val="single"/>
                <w:lang w:eastAsia="en-GB"/>
              </w:rPr>
            </w:pPr>
            <w:r w:rsidRPr="00E332BB">
              <w:rPr>
                <w:sz w:val="28"/>
                <w:szCs w:val="28"/>
                <w:lang w:val="cy-GB" w:eastAsia="en-GB"/>
              </w:rPr>
              <w:t xml:space="preserve">Ar ôl cwblhau, dylech anfon y ffurflen dros e-bost i </w:t>
            </w:r>
            <w:hyperlink r:id="rId14" w:history="1">
              <w:r w:rsidR="001F0CA9" w:rsidRPr="001F0CA9">
                <w:rPr>
                  <w:rStyle w:val="Hyperlink"/>
                  <w:sz w:val="28"/>
                  <w:szCs w:val="28"/>
                  <w:lang w:val="cy-GB" w:eastAsia="en-GB"/>
                </w:rPr>
                <w:t>HIWinspections@Gov.Wales</w:t>
              </w:r>
            </w:hyperlink>
          </w:p>
          <w:p w14:paraId="02BCC11A" w14:textId="77777777" w:rsidR="00E47A6F" w:rsidRPr="00D710C5" w:rsidRDefault="00E47A6F" w:rsidP="00D710C5">
            <w:pPr>
              <w:rPr>
                <w:rFonts w:cs="Arial"/>
                <w:i/>
                <w:iCs/>
                <w:noProof/>
                <w:color w:val="31849B"/>
                <w:sz w:val="28"/>
                <w:szCs w:val="28"/>
                <w:lang w:eastAsia="en-GB"/>
              </w:rPr>
            </w:pPr>
          </w:p>
          <w:p w14:paraId="1E48AFEE" w14:textId="77777777" w:rsidR="00D710C5" w:rsidRPr="00585FB3" w:rsidRDefault="004212C2" w:rsidP="00D710C5">
            <w:pPr>
              <w:rPr>
                <w:sz w:val="28"/>
                <w:szCs w:val="28"/>
                <w:lang w:eastAsia="en-GB"/>
              </w:rPr>
            </w:pPr>
            <w:r w:rsidRPr="00E332BB">
              <w:rPr>
                <w:sz w:val="28"/>
                <w:szCs w:val="28"/>
                <w:lang w:val="cy-GB" w:eastAsia="en-GB"/>
              </w:rPr>
              <w:t xml:space="preserve">DYDDIAD CAU AR GYFER CEISIADAU:     </w:t>
            </w:r>
            <w:r w:rsidR="00B12DEA">
              <w:rPr>
                <w:b/>
                <w:sz w:val="28"/>
                <w:szCs w:val="28"/>
                <w:lang w:val="cy-GB" w:eastAsia="en-GB"/>
              </w:rPr>
              <w:t>20</w:t>
            </w:r>
            <w:r w:rsidR="00B24727" w:rsidRPr="00B74432">
              <w:rPr>
                <w:b/>
                <w:sz w:val="28"/>
                <w:szCs w:val="28"/>
                <w:lang w:val="cy-GB" w:eastAsia="en-GB"/>
              </w:rPr>
              <w:t xml:space="preserve"> MEDI 2019</w:t>
            </w:r>
          </w:p>
          <w:p w14:paraId="6591FAC1" w14:textId="77777777" w:rsidR="00264D0B" w:rsidRPr="00E332BB" w:rsidRDefault="004212C2" w:rsidP="00D710C5">
            <w:pPr>
              <w:jc w:val="right"/>
              <w:rPr>
                <w:sz w:val="28"/>
                <w:szCs w:val="28"/>
                <w:lang w:eastAsia="en-GB"/>
              </w:rPr>
            </w:pPr>
            <w:r w:rsidRPr="00E332BB">
              <w:rPr>
                <w:sz w:val="28"/>
                <w:szCs w:val="28"/>
                <w:lang w:val="cy-GB" w:eastAsia="en-GB"/>
              </w:rPr>
              <w:t>….Diolch</w:t>
            </w:r>
          </w:p>
        </w:tc>
      </w:tr>
    </w:tbl>
    <w:p w14:paraId="38D69149" w14:textId="77777777" w:rsidR="00B74432" w:rsidRDefault="00B74432"/>
    <w:tbl>
      <w:tblPr>
        <w:tblW w:w="10634" w:type="dxa"/>
        <w:tblInd w:w="-7" w:type="dxa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257"/>
        <w:gridCol w:w="2812"/>
        <w:gridCol w:w="7281"/>
        <w:gridCol w:w="284"/>
      </w:tblGrid>
      <w:tr w:rsidR="0050011C" w14:paraId="65C72031" w14:textId="77777777" w:rsidTr="00B74432">
        <w:trPr>
          <w:trHeight w:val="350"/>
        </w:trPr>
        <w:tc>
          <w:tcPr>
            <w:tcW w:w="257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14:paraId="1A907749" w14:textId="77777777" w:rsidR="00585FB3" w:rsidRPr="00735817" w:rsidRDefault="00585FB3" w:rsidP="006E3BED">
            <w:pPr>
              <w:rPr>
                <w:rFonts w:cs="Arial"/>
                <w:szCs w:val="24"/>
              </w:rPr>
            </w:pPr>
          </w:p>
        </w:tc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DBE5F1"/>
          </w:tcPr>
          <w:p w14:paraId="333CF639" w14:textId="77777777" w:rsidR="00585FB3" w:rsidRPr="00735817" w:rsidRDefault="004212C2" w:rsidP="006E3BED">
            <w:pPr>
              <w:rPr>
                <w:rFonts w:cs="Arial"/>
                <w:szCs w:val="24"/>
              </w:rPr>
            </w:pPr>
            <w:r w:rsidRPr="000E502B">
              <w:rPr>
                <w:rFonts w:cs="Arial"/>
                <w:b/>
                <w:bCs/>
                <w:szCs w:val="24"/>
                <w:lang w:val="cy-GB"/>
              </w:rPr>
              <w:t>Sut y gwnaethoch glywed am y swydd wag hon?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E5F1"/>
          </w:tcPr>
          <w:p w14:paraId="44BEC638" w14:textId="77777777" w:rsidR="00585FB3" w:rsidRPr="00735817" w:rsidRDefault="00585FB3" w:rsidP="006E3BED">
            <w:pPr>
              <w:rPr>
                <w:rFonts w:cs="Arial"/>
                <w:szCs w:val="24"/>
              </w:rPr>
            </w:pPr>
          </w:p>
        </w:tc>
      </w:tr>
      <w:tr w:rsidR="0050011C" w14:paraId="123A8F90" w14:textId="77777777" w:rsidTr="00B74432">
        <w:trPr>
          <w:trHeight w:val="504"/>
        </w:trPr>
        <w:tc>
          <w:tcPr>
            <w:tcW w:w="257" w:type="dxa"/>
            <w:tcBorders>
              <w:left w:val="single" w:sz="4" w:space="0" w:color="auto"/>
            </w:tcBorders>
            <w:shd w:val="clear" w:color="auto" w:fill="DBE5F1"/>
          </w:tcPr>
          <w:p w14:paraId="232AED71" w14:textId="77777777" w:rsidR="00585FB3" w:rsidRPr="00CF3EB3" w:rsidRDefault="00585FB3" w:rsidP="006E3BED">
            <w:pPr>
              <w:tabs>
                <w:tab w:val="right" w:pos="10350"/>
              </w:tabs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2812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40E3C245" w14:textId="77777777" w:rsidR="00585FB3" w:rsidRPr="00CF3EB3" w:rsidRDefault="004212C2" w:rsidP="006E3BED">
            <w:pPr>
              <w:tabs>
                <w:tab w:val="right" w:pos="10350"/>
              </w:tabs>
              <w:jc w:val="both"/>
              <w:rPr>
                <w:rFonts w:cs="Arial"/>
                <w:i/>
                <w:szCs w:val="24"/>
              </w:rPr>
            </w:pPr>
            <w:r w:rsidRPr="00CF3EB3">
              <w:rPr>
                <w:rFonts w:cs="Arial"/>
                <w:i/>
                <w:iCs/>
                <w:szCs w:val="24"/>
                <w:lang w:val="cy-GB"/>
              </w:rPr>
              <w:t>Rhowch fanylion yma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B012" w14:textId="77777777" w:rsidR="00585FB3" w:rsidRPr="00CF3EB3" w:rsidRDefault="00585FB3" w:rsidP="006E3BED">
            <w:pPr>
              <w:tabs>
                <w:tab w:val="right" w:pos="10350"/>
              </w:tabs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3B8FAF08" w14:textId="77777777" w:rsidR="00585FB3" w:rsidRPr="00CF3EB3" w:rsidRDefault="00585FB3" w:rsidP="006E3BED">
            <w:pPr>
              <w:tabs>
                <w:tab w:val="right" w:pos="10350"/>
              </w:tabs>
              <w:jc w:val="both"/>
              <w:rPr>
                <w:rFonts w:cs="Arial"/>
                <w:b/>
                <w:szCs w:val="24"/>
              </w:rPr>
            </w:pPr>
          </w:p>
        </w:tc>
      </w:tr>
      <w:tr w:rsidR="0050011C" w14:paraId="4CE3A474" w14:textId="77777777" w:rsidTr="00B74432">
        <w:trPr>
          <w:trHeight w:val="113"/>
        </w:trPr>
        <w:tc>
          <w:tcPr>
            <w:tcW w:w="106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BA24FFE" w14:textId="77777777" w:rsidR="00585FB3" w:rsidRPr="00735817" w:rsidRDefault="00585FB3" w:rsidP="006E3BED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</w:tbl>
    <w:p w14:paraId="5428E69B" w14:textId="77777777" w:rsidR="009730FC" w:rsidRPr="00C74A3D" w:rsidRDefault="009730FC" w:rsidP="00B74432">
      <w:pPr>
        <w:rPr>
          <w:rFonts w:cs="Arial"/>
          <w:b/>
          <w:color w:val="00A2CD"/>
          <w:szCs w:val="24"/>
        </w:rPr>
      </w:pPr>
    </w:p>
    <w:sectPr w:rsidR="009730FC" w:rsidRPr="00C74A3D" w:rsidSect="00371F98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992" w:right="720" w:bottom="851" w:left="720" w:header="284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7C06D" w14:textId="77777777" w:rsidR="005C69D2" w:rsidRDefault="005C69D2">
      <w:r>
        <w:separator/>
      </w:r>
    </w:p>
  </w:endnote>
  <w:endnote w:type="continuationSeparator" w:id="0">
    <w:p w14:paraId="0FCD1C8D" w14:textId="77777777" w:rsidR="005C69D2" w:rsidRDefault="005C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6D988" w14:textId="77777777" w:rsidR="00120A05" w:rsidRPr="009562CF" w:rsidRDefault="004212C2" w:rsidP="009562CF">
    <w:pPr>
      <w:pStyle w:val="Footer"/>
      <w:tabs>
        <w:tab w:val="clear" w:pos="8640"/>
        <w:tab w:val="right" w:pos="8370"/>
      </w:tabs>
      <w:rPr>
        <w:b w:val="0"/>
      </w:rPr>
    </w:pPr>
    <w:r w:rsidRPr="009562CF">
      <w:rPr>
        <w:bCs/>
        <w:sz w:val="20"/>
        <w:lang w:val="cy-GB"/>
      </w:rPr>
      <w:t>Ffurflen gais ar gyfer Meddyg a Benodwyd i roi Ail Farn (SOAD)</w:t>
    </w:r>
    <w:r>
      <w:rPr>
        <w:b w:val="0"/>
        <w:lang w:val="cy-GB"/>
      </w:rPr>
      <w:tab/>
    </w:r>
    <w:r>
      <w:rPr>
        <w:b w:val="0"/>
        <w:lang w:val="cy-GB"/>
      </w:rPr>
      <w:tab/>
    </w:r>
    <w:r>
      <w:rPr>
        <w:b w:val="0"/>
        <w:lang w:val="cy-GB"/>
      </w:rPr>
      <w:tab/>
      <w:t xml:space="preserve">Tudalen </w:t>
    </w:r>
    <w:r w:rsidRPr="00A54620">
      <w:rPr>
        <w:b w:val="0"/>
      </w:rPr>
      <w:fldChar w:fldCharType="begin"/>
    </w:r>
    <w:r w:rsidRPr="00A54620">
      <w:rPr>
        <w:b w:val="0"/>
      </w:rPr>
      <w:instrText xml:space="preserve"> PAGE </w:instrText>
    </w:r>
    <w:r w:rsidRPr="00A54620">
      <w:rPr>
        <w:b w:val="0"/>
      </w:rPr>
      <w:fldChar w:fldCharType="separate"/>
    </w:r>
    <w:r w:rsidR="00BE6B73">
      <w:rPr>
        <w:b w:val="0"/>
        <w:noProof/>
      </w:rPr>
      <w:t>2</w:t>
    </w:r>
    <w:r w:rsidRPr="00A54620">
      <w:rPr>
        <w:b w:val="0"/>
      </w:rPr>
      <w:fldChar w:fldCharType="end"/>
    </w:r>
    <w:r>
      <w:rPr>
        <w:b w:val="0"/>
        <w:lang w:val="cy-GB"/>
      </w:rPr>
      <w:t xml:space="preserve"> o </w:t>
    </w:r>
    <w:r w:rsidRPr="00A54620">
      <w:rPr>
        <w:b w:val="0"/>
      </w:rPr>
      <w:fldChar w:fldCharType="begin"/>
    </w:r>
    <w:r w:rsidRPr="00A54620">
      <w:rPr>
        <w:b w:val="0"/>
      </w:rPr>
      <w:instrText xml:space="preserve"> NUMPAGES </w:instrText>
    </w:r>
    <w:r w:rsidRPr="00A54620">
      <w:rPr>
        <w:b w:val="0"/>
      </w:rPr>
      <w:fldChar w:fldCharType="separate"/>
    </w:r>
    <w:r w:rsidR="00BE6B73">
      <w:rPr>
        <w:b w:val="0"/>
        <w:noProof/>
      </w:rPr>
      <w:t>6</w:t>
    </w:r>
    <w:r w:rsidRPr="00A54620">
      <w:rPr>
        <w:b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E3198" w14:textId="77777777" w:rsidR="00B24727" w:rsidRPr="00B24727" w:rsidRDefault="00B24727" w:rsidP="00B24727">
    <w:pPr>
      <w:pStyle w:val="Footer"/>
      <w:jc w:val="center"/>
      <w:rPr>
        <w:rFonts w:cs="Arial"/>
        <w:b w:val="0"/>
        <w:bCs/>
        <w:sz w:val="24"/>
        <w:szCs w:val="24"/>
        <w:lang w:val="cy-GB"/>
      </w:rPr>
    </w:pPr>
    <w:r w:rsidRPr="00B24727">
      <w:rPr>
        <w:rFonts w:cs="Arial"/>
        <w:b w:val="0"/>
        <w:bCs/>
        <w:sz w:val="24"/>
        <w:szCs w:val="24"/>
        <w:lang w:val="cy-GB"/>
      </w:rPr>
      <w:t>SWYDDOGOL SENSITIF - AR ÔL EI GWBLHAU</w:t>
    </w:r>
  </w:p>
  <w:p w14:paraId="50618B94" w14:textId="77777777" w:rsidR="00960D27" w:rsidRPr="004F6BB3" w:rsidRDefault="004212C2" w:rsidP="004F6BB3">
    <w:pPr>
      <w:pStyle w:val="Footer"/>
      <w:jc w:val="right"/>
      <w:rPr>
        <w:b w:val="0"/>
        <w:szCs w:val="22"/>
      </w:rPr>
    </w:pPr>
    <w:r w:rsidRPr="00BA0AFB">
      <w:rPr>
        <w:b w:val="0"/>
        <w:szCs w:val="22"/>
        <w:lang w:val="cy-GB"/>
      </w:rPr>
      <w:t xml:space="preserve">Tudalen </w:t>
    </w:r>
    <w:r w:rsidRPr="00BA0AFB">
      <w:rPr>
        <w:b w:val="0"/>
        <w:bCs/>
        <w:szCs w:val="22"/>
      </w:rPr>
      <w:fldChar w:fldCharType="begin"/>
    </w:r>
    <w:r w:rsidRPr="00BA0AFB">
      <w:rPr>
        <w:b w:val="0"/>
        <w:bCs/>
        <w:szCs w:val="22"/>
      </w:rPr>
      <w:instrText xml:space="preserve"> PAGE </w:instrText>
    </w:r>
    <w:r w:rsidRPr="00BA0AFB">
      <w:rPr>
        <w:b w:val="0"/>
        <w:bCs/>
        <w:szCs w:val="22"/>
      </w:rPr>
      <w:fldChar w:fldCharType="separate"/>
    </w:r>
    <w:r w:rsidR="00A5259D">
      <w:rPr>
        <w:b w:val="0"/>
        <w:bCs/>
        <w:noProof/>
        <w:szCs w:val="22"/>
      </w:rPr>
      <w:t>1</w:t>
    </w:r>
    <w:r w:rsidRPr="00BA0AFB">
      <w:rPr>
        <w:b w:val="0"/>
        <w:bCs/>
        <w:szCs w:val="22"/>
      </w:rPr>
      <w:fldChar w:fldCharType="end"/>
    </w:r>
    <w:r w:rsidRPr="00BA0AFB">
      <w:rPr>
        <w:b w:val="0"/>
        <w:szCs w:val="22"/>
        <w:lang w:val="cy-GB"/>
      </w:rPr>
      <w:t xml:space="preserve"> o </w:t>
    </w:r>
    <w:r w:rsidRPr="00BA0AFB">
      <w:rPr>
        <w:b w:val="0"/>
        <w:bCs/>
        <w:szCs w:val="22"/>
      </w:rPr>
      <w:fldChar w:fldCharType="begin"/>
    </w:r>
    <w:r w:rsidRPr="00BA0AFB">
      <w:rPr>
        <w:b w:val="0"/>
        <w:bCs/>
        <w:szCs w:val="22"/>
      </w:rPr>
      <w:instrText xml:space="preserve"> NUMPAGES  </w:instrText>
    </w:r>
    <w:r w:rsidRPr="00BA0AFB">
      <w:rPr>
        <w:b w:val="0"/>
        <w:bCs/>
        <w:szCs w:val="22"/>
      </w:rPr>
      <w:fldChar w:fldCharType="separate"/>
    </w:r>
    <w:r w:rsidR="00A5259D">
      <w:rPr>
        <w:b w:val="0"/>
        <w:bCs/>
        <w:noProof/>
        <w:szCs w:val="22"/>
      </w:rPr>
      <w:t>1</w:t>
    </w:r>
    <w:r w:rsidRPr="00BA0AFB">
      <w:rPr>
        <w:b w:val="0"/>
        <w:bCs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63C5B" w14:textId="77777777" w:rsidR="00BE6B73" w:rsidRPr="00B97C3D" w:rsidRDefault="004212C2">
    <w:pPr>
      <w:pStyle w:val="Footer"/>
      <w:rPr>
        <w:b w:val="0"/>
      </w:rPr>
    </w:pPr>
    <w:r w:rsidRPr="00B97C3D">
      <w:rPr>
        <w:b w:val="0"/>
        <w:lang w:val="cy-GB"/>
      </w:rPr>
      <w:t xml:space="preserve">FFURFLEN GAIS ARWEINYDD SOAD AGIC Tudalen </w:t>
    </w:r>
    <w:r w:rsidRPr="00B97C3D">
      <w:rPr>
        <w:b w:val="0"/>
      </w:rPr>
      <w:fldChar w:fldCharType="begin"/>
    </w:r>
    <w:r w:rsidRPr="00B97C3D">
      <w:rPr>
        <w:b w:val="0"/>
      </w:rPr>
      <w:instrText xml:space="preserve"> PAGE  \* Arabic  \* MERGEFORMAT </w:instrText>
    </w:r>
    <w:r w:rsidRPr="00B97C3D">
      <w:rPr>
        <w:b w:val="0"/>
      </w:rPr>
      <w:fldChar w:fldCharType="separate"/>
    </w:r>
    <w:r w:rsidR="00960D27">
      <w:rPr>
        <w:b w:val="0"/>
        <w:noProof/>
      </w:rPr>
      <w:t>1</w:t>
    </w:r>
    <w:r w:rsidRPr="00B97C3D">
      <w:rPr>
        <w:b w:val="0"/>
      </w:rPr>
      <w:fldChar w:fldCharType="end"/>
    </w:r>
    <w:r w:rsidRPr="00B97C3D">
      <w:rPr>
        <w:b w:val="0"/>
        <w:lang w:val="cy-GB"/>
      </w:rPr>
      <w:t xml:space="preserve"> o </w:t>
    </w:r>
    <w:r w:rsidRPr="00B97C3D">
      <w:rPr>
        <w:b w:val="0"/>
      </w:rPr>
      <w:fldChar w:fldCharType="begin"/>
    </w:r>
    <w:r w:rsidRPr="00B97C3D">
      <w:rPr>
        <w:b w:val="0"/>
      </w:rPr>
      <w:instrText xml:space="preserve"> NUMPAGES  \* Arabic  \* MERGEFORMAT </w:instrText>
    </w:r>
    <w:r w:rsidRPr="00B97C3D">
      <w:rPr>
        <w:b w:val="0"/>
      </w:rPr>
      <w:fldChar w:fldCharType="separate"/>
    </w:r>
    <w:r w:rsidR="00960D27">
      <w:rPr>
        <w:b w:val="0"/>
        <w:noProof/>
      </w:rPr>
      <w:t>5</w:t>
    </w:r>
    <w:r w:rsidRPr="00B97C3D">
      <w:rPr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2290E" w14:textId="77777777" w:rsidR="005C69D2" w:rsidRDefault="005C69D2">
      <w:r>
        <w:separator/>
      </w:r>
    </w:p>
  </w:footnote>
  <w:footnote w:type="continuationSeparator" w:id="0">
    <w:p w14:paraId="50AFD646" w14:textId="77777777" w:rsidR="005C69D2" w:rsidRDefault="005C6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32326" w14:textId="77777777" w:rsidR="00960D27" w:rsidRPr="00B24727" w:rsidRDefault="00B24727" w:rsidP="00B24727">
    <w:pPr>
      <w:pStyle w:val="Header"/>
      <w:jc w:val="center"/>
      <w:rPr>
        <w:szCs w:val="24"/>
      </w:rPr>
    </w:pPr>
    <w:r w:rsidRPr="00B24727">
      <w:rPr>
        <w:rFonts w:cs="Arial"/>
        <w:bCs/>
        <w:szCs w:val="24"/>
        <w:lang w:val="cy-GB"/>
      </w:rPr>
      <w:t>S</w:t>
    </w:r>
    <w:r>
      <w:rPr>
        <w:rFonts w:cs="Arial"/>
        <w:bCs/>
        <w:szCs w:val="24"/>
        <w:lang w:val="cy-GB"/>
      </w:rPr>
      <w:t xml:space="preserve">WYDDOGOL </w:t>
    </w:r>
    <w:r w:rsidRPr="00B24727">
      <w:rPr>
        <w:rFonts w:cs="Arial"/>
        <w:bCs/>
        <w:szCs w:val="24"/>
        <w:lang w:val="cy-GB"/>
      </w:rPr>
      <w:t xml:space="preserve">SENSITIF </w:t>
    </w:r>
    <w:r>
      <w:rPr>
        <w:rFonts w:cs="Arial"/>
        <w:bCs/>
        <w:szCs w:val="24"/>
        <w:lang w:val="cy-GB"/>
      </w:rPr>
      <w:t xml:space="preserve">- </w:t>
    </w:r>
    <w:r w:rsidRPr="00B24727">
      <w:rPr>
        <w:rFonts w:cs="Arial"/>
        <w:bCs/>
        <w:szCs w:val="24"/>
        <w:lang w:val="cy-GB"/>
      </w:rPr>
      <w:t>AR ÔL EI GWBLHA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7E273" w14:textId="77777777" w:rsidR="00BE6B73" w:rsidRDefault="004212C2" w:rsidP="00BE6B7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0F88050" wp14:editId="385F6EA8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531620" cy="944880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9716058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sz w:val="32"/>
        <w:szCs w:val="32"/>
        <w:lang w:val="cy-GB"/>
      </w:rPr>
      <w:t>OFFICIAL SENSITIVE (when completed)</w:t>
    </w:r>
  </w:p>
  <w:p w14:paraId="7226F3AC" w14:textId="77777777" w:rsidR="00BE6B73" w:rsidRDefault="00BE6B73" w:rsidP="00BE6B73">
    <w:pPr>
      <w:pStyle w:val="Header"/>
    </w:pPr>
  </w:p>
  <w:p w14:paraId="5B5EF988" w14:textId="77777777" w:rsidR="00BE6B73" w:rsidRDefault="00BE6B73" w:rsidP="00BE6B73">
    <w:pPr>
      <w:pStyle w:val="Header"/>
    </w:pPr>
  </w:p>
  <w:p w14:paraId="6597B8EF" w14:textId="77777777" w:rsidR="00B46C00" w:rsidRDefault="00B46C00" w:rsidP="00BE6B73">
    <w:pPr>
      <w:pStyle w:val="Header"/>
    </w:pPr>
  </w:p>
  <w:p w14:paraId="089EA38F" w14:textId="77777777" w:rsidR="00B46C00" w:rsidRDefault="00B46C00" w:rsidP="00BE6B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A5A8A5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4E07510"/>
    <w:lvl w:ilvl="0">
      <w:start w:val="1"/>
      <w:numFmt w:val="lowerLetter"/>
      <w:pStyle w:val="ListNumber2"/>
      <w:lvlText w:val="%1)"/>
      <w:lvlJc w:val="left"/>
      <w:pPr>
        <w:tabs>
          <w:tab w:val="num" w:pos="1080"/>
        </w:tabs>
        <w:ind w:left="720" w:hanging="360"/>
      </w:pPr>
      <w:rPr>
        <w:rFonts w:hint="default"/>
        <w:i w:val="0"/>
        <w:color w:val="333399"/>
      </w:rPr>
    </w:lvl>
  </w:abstractNum>
  <w:abstractNum w:abstractNumId="2" w15:restartNumberingAfterBreak="0">
    <w:nsid w:val="FFFFFF82"/>
    <w:multiLevelType w:val="singleLevel"/>
    <w:tmpl w:val="F86250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14D8F2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33C34B2"/>
    <w:multiLevelType w:val="hybridMultilevel"/>
    <w:tmpl w:val="B64AE914"/>
    <w:lvl w:ilvl="0" w:tplc="BB148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2CF1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FC59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A00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0E63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024E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9ECC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523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9C02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417537"/>
    <w:multiLevelType w:val="hybridMultilevel"/>
    <w:tmpl w:val="34921E40"/>
    <w:lvl w:ilvl="0" w:tplc="E3B8B6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color w:val="333399"/>
      </w:rPr>
    </w:lvl>
    <w:lvl w:ilvl="1" w:tplc="27AA22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3A7F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925C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A98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DA6C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C0F2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74A0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84BB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3446C9"/>
    <w:multiLevelType w:val="hybridMultilevel"/>
    <w:tmpl w:val="86FCD666"/>
    <w:lvl w:ilvl="0" w:tplc="60E230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9408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0E6FE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A0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2D4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902B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C2FA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A005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BE0D3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80C7B"/>
    <w:multiLevelType w:val="hybridMultilevel"/>
    <w:tmpl w:val="F594C676"/>
    <w:lvl w:ilvl="0" w:tplc="315ACF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333399"/>
      </w:rPr>
    </w:lvl>
    <w:lvl w:ilvl="1" w:tplc="6A8C17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22BF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B87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2AD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B4AE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6C6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B0C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3A78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0A1CFE"/>
    <w:multiLevelType w:val="hybridMultilevel"/>
    <w:tmpl w:val="D916B63A"/>
    <w:lvl w:ilvl="0" w:tplc="3614F2E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color w:val="333399"/>
      </w:rPr>
    </w:lvl>
    <w:lvl w:ilvl="1" w:tplc="59FA32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C87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54F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605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5EA6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063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869E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4CD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4736E2"/>
    <w:multiLevelType w:val="hybridMultilevel"/>
    <w:tmpl w:val="96F8426A"/>
    <w:lvl w:ilvl="0" w:tplc="02D86CD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color w:val="333399"/>
      </w:rPr>
    </w:lvl>
    <w:lvl w:ilvl="1" w:tplc="1BC829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74BC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52C4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CA1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5688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64E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4A3E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22D3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FD0F91"/>
    <w:multiLevelType w:val="hybridMultilevel"/>
    <w:tmpl w:val="B946369C"/>
    <w:lvl w:ilvl="0" w:tplc="977C0A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48C8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FCA5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C6AE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04A2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2CA3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FE77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1E60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84EB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44708"/>
    <w:multiLevelType w:val="multilevel"/>
    <w:tmpl w:val="FF26DAA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pStyle w:val="ListBullet2"/>
      <w:lvlText w:val="▪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48F5A5A"/>
    <w:multiLevelType w:val="multilevel"/>
    <w:tmpl w:val="70E0DE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3333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72A603A"/>
    <w:multiLevelType w:val="hybridMultilevel"/>
    <w:tmpl w:val="AC4A1356"/>
    <w:lvl w:ilvl="0" w:tplc="5A7470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color w:val="333399"/>
      </w:rPr>
    </w:lvl>
    <w:lvl w:ilvl="1" w:tplc="252A25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9826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28A0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2814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A60A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70E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281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501C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1A1656"/>
    <w:multiLevelType w:val="hybridMultilevel"/>
    <w:tmpl w:val="135C2054"/>
    <w:lvl w:ilvl="0" w:tplc="CA6C2F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ADF045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333399"/>
        <w:sz w:val="20"/>
        <w:szCs w:val="20"/>
      </w:rPr>
    </w:lvl>
    <w:lvl w:ilvl="2" w:tplc="13C485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D22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448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FAC8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6A23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EA1F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4A6B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540AC1"/>
    <w:multiLevelType w:val="multilevel"/>
    <w:tmpl w:val="E4C84BD0"/>
    <w:lvl w:ilvl="0">
      <w:start w:val="16"/>
      <w:numFmt w:val="decimal"/>
      <w:lvlText w:val="%1"/>
      <w:lvlJc w:val="left"/>
      <w:pPr>
        <w:tabs>
          <w:tab w:val="num" w:pos="725"/>
        </w:tabs>
        <w:ind w:left="725" w:hanging="10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odeofPractice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F792073"/>
    <w:multiLevelType w:val="hybridMultilevel"/>
    <w:tmpl w:val="4266B502"/>
    <w:lvl w:ilvl="0" w:tplc="D1265E3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color w:val="333399"/>
      </w:rPr>
    </w:lvl>
    <w:lvl w:ilvl="1" w:tplc="9D8A34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54DA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FA20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62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32A7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FA7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AE7A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7CCA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9F7234"/>
    <w:multiLevelType w:val="multilevel"/>
    <w:tmpl w:val="29FA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99"/>
        <w:sz w:val="20"/>
        <w:szCs w:val="20"/>
      </w:rPr>
    </w:lvl>
    <w:lvl w:ilvl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99919E9"/>
    <w:multiLevelType w:val="multilevel"/>
    <w:tmpl w:val="4D52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99"/>
        <w:sz w:val="20"/>
        <w:szCs w:val="20"/>
      </w:rPr>
    </w:lvl>
    <w:lvl w:ilvl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C974A2F"/>
    <w:multiLevelType w:val="multilevel"/>
    <w:tmpl w:val="6C8828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:sz w:val="20"/>
        <w:szCs w:val="20"/>
      </w:rPr>
    </w:lvl>
    <w:lvl w:ilvl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D403A89"/>
    <w:multiLevelType w:val="hybridMultilevel"/>
    <w:tmpl w:val="93F8215A"/>
    <w:lvl w:ilvl="0" w:tplc="A798F56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color w:val="333399"/>
      </w:rPr>
    </w:lvl>
    <w:lvl w:ilvl="1" w:tplc="0F8E14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BE3B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5A6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26AA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94B1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605A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7E56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4898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1D347A"/>
    <w:multiLevelType w:val="hybridMultilevel"/>
    <w:tmpl w:val="B58E8446"/>
    <w:lvl w:ilvl="0" w:tplc="995A97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333399"/>
      </w:rPr>
    </w:lvl>
    <w:lvl w:ilvl="1" w:tplc="5F9434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6E25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8293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2AF7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7CBD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0649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407F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5CFC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DC70BE"/>
    <w:multiLevelType w:val="multilevel"/>
    <w:tmpl w:val="D424EE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:sz w:val="20"/>
        <w:szCs w:val="20"/>
      </w:rPr>
    </w:lvl>
    <w:lvl w:ilvl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3377695"/>
    <w:multiLevelType w:val="hybridMultilevel"/>
    <w:tmpl w:val="21ECD548"/>
    <w:lvl w:ilvl="0" w:tplc="A52AC2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333399"/>
      </w:rPr>
    </w:lvl>
    <w:lvl w:ilvl="1" w:tplc="AA286A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683F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76B1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126B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72AA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294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AE5F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0455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B92529"/>
    <w:multiLevelType w:val="multilevel"/>
    <w:tmpl w:val="9816EF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:sz w:val="20"/>
        <w:szCs w:val="20"/>
      </w:rPr>
    </w:lvl>
    <w:lvl w:ilvl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B057AE6"/>
    <w:multiLevelType w:val="hybridMultilevel"/>
    <w:tmpl w:val="6DF4C70E"/>
    <w:lvl w:ilvl="0" w:tplc="5098509C">
      <w:start w:val="1"/>
      <w:numFmt w:val="bullet"/>
      <w:pStyle w:val="ListBull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</w:rPr>
    </w:lvl>
    <w:lvl w:ilvl="1" w:tplc="E4064F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F229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8E7B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2CD5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1E6EE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341A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B44B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FEF1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F52928"/>
    <w:multiLevelType w:val="hybridMultilevel"/>
    <w:tmpl w:val="20B084DA"/>
    <w:lvl w:ilvl="0" w:tplc="47CAA35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color w:val="333399"/>
      </w:rPr>
    </w:lvl>
    <w:lvl w:ilvl="1" w:tplc="B80A10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96EB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D2A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E4CA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B831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1E52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4AFC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B422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5F3613"/>
    <w:multiLevelType w:val="multilevel"/>
    <w:tmpl w:val="57361D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:sz w:val="20"/>
        <w:szCs w:val="20"/>
      </w:rPr>
    </w:lvl>
    <w:lvl w:ilvl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91A2840"/>
    <w:multiLevelType w:val="multilevel"/>
    <w:tmpl w:val="01BE51DC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9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color w:val="3333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E5007A0"/>
    <w:multiLevelType w:val="hybridMultilevel"/>
    <w:tmpl w:val="1D385F50"/>
    <w:lvl w:ilvl="0" w:tplc="39783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33399"/>
        <w:szCs w:val="24"/>
      </w:rPr>
    </w:lvl>
    <w:lvl w:ilvl="1" w:tplc="077698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42B6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8628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4435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4858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5A7A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D4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74BB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391528"/>
    <w:multiLevelType w:val="hybridMultilevel"/>
    <w:tmpl w:val="9EC0A21E"/>
    <w:lvl w:ilvl="0" w:tplc="0E74C22E">
      <w:start w:val="5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333399"/>
      </w:rPr>
    </w:lvl>
    <w:lvl w:ilvl="1" w:tplc="12EA17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A6D3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3841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04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CCE7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1036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F004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5C8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4D57E6"/>
    <w:multiLevelType w:val="hybridMultilevel"/>
    <w:tmpl w:val="D746127C"/>
    <w:lvl w:ilvl="0" w:tplc="2F96DE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333399"/>
        <w:sz w:val="20"/>
        <w:szCs w:val="20"/>
      </w:rPr>
    </w:lvl>
    <w:lvl w:ilvl="1" w:tplc="B11ACC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ECC9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A24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2E4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92B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803A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9A2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A23E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CD59FA"/>
    <w:multiLevelType w:val="multilevel"/>
    <w:tmpl w:val="CEA66406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3333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28D25D0"/>
    <w:multiLevelType w:val="hybridMultilevel"/>
    <w:tmpl w:val="96F4A728"/>
    <w:lvl w:ilvl="0" w:tplc="82B618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color w:val="333399"/>
      </w:rPr>
    </w:lvl>
    <w:lvl w:ilvl="1" w:tplc="D78E04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8E44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B44A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62C5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0C9A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20D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3ADE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56C3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51248C"/>
    <w:multiLevelType w:val="multilevel"/>
    <w:tmpl w:val="5F744050"/>
    <w:lvl w:ilvl="0">
      <w:start w:val="16"/>
      <w:numFmt w:val="decimal"/>
      <w:lvlText w:val="%1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68"/>
        </w:tabs>
        <w:ind w:left="468" w:hanging="468"/>
      </w:pPr>
      <w:rPr>
        <w:rFonts w:hint="default"/>
        <w:color w:val="3333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46562C4"/>
    <w:multiLevelType w:val="hybridMultilevel"/>
    <w:tmpl w:val="7DD26E04"/>
    <w:lvl w:ilvl="0" w:tplc="73A03634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33399"/>
      </w:rPr>
    </w:lvl>
    <w:lvl w:ilvl="1" w:tplc="CBA877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94A75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D05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90AD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2A89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4EA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48B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2A45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20183A"/>
    <w:multiLevelType w:val="hybridMultilevel"/>
    <w:tmpl w:val="3A6805CC"/>
    <w:lvl w:ilvl="0" w:tplc="12A49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333399"/>
      </w:rPr>
    </w:lvl>
    <w:lvl w:ilvl="1" w:tplc="41887E7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DAA0C6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CFA6C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306F5F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E54B85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34C6E8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16E3B0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F8A428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80C585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96A5427"/>
    <w:multiLevelType w:val="hybridMultilevel"/>
    <w:tmpl w:val="31420D4C"/>
    <w:lvl w:ilvl="0" w:tplc="0380A8F4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333399"/>
      </w:rPr>
    </w:lvl>
    <w:lvl w:ilvl="1" w:tplc="1A6E67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C6C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0E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844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1AD9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3AFA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D4E4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48CF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91534C"/>
    <w:multiLevelType w:val="hybridMultilevel"/>
    <w:tmpl w:val="91EC7102"/>
    <w:lvl w:ilvl="0" w:tplc="772C3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BE45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0CF4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A0EA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76C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0448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A4D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18CA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60F2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E876D2"/>
    <w:multiLevelType w:val="hybridMultilevel"/>
    <w:tmpl w:val="40F0BC18"/>
    <w:lvl w:ilvl="0" w:tplc="3AFC250A">
      <w:start w:val="1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color w:val="333399"/>
      </w:rPr>
    </w:lvl>
    <w:lvl w:ilvl="1" w:tplc="578ABB14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8BD84646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5E149810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674D6FC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22DC9300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E99A7E62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FD92816E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EEE8FD2A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1" w15:restartNumberingAfterBreak="0">
    <w:nsid w:val="79DE1864"/>
    <w:multiLevelType w:val="hybridMultilevel"/>
    <w:tmpl w:val="CD54B264"/>
    <w:lvl w:ilvl="0" w:tplc="F73E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64D2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9E8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A6B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9227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A8AA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54FE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E1A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703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1"/>
  </w:num>
  <w:num w:numId="5">
    <w:abstractNumId w:val="25"/>
  </w:num>
  <w:num w:numId="6">
    <w:abstractNumId w:val="29"/>
  </w:num>
  <w:num w:numId="7">
    <w:abstractNumId w:val="14"/>
  </w:num>
  <w:num w:numId="8">
    <w:abstractNumId w:val="35"/>
  </w:num>
  <w:num w:numId="9">
    <w:abstractNumId w:val="30"/>
  </w:num>
  <w:num w:numId="10">
    <w:abstractNumId w:val="3"/>
  </w:num>
  <w:num w:numId="11">
    <w:abstractNumId w:val="34"/>
  </w:num>
  <w:num w:numId="12">
    <w:abstractNumId w:val="12"/>
  </w:num>
  <w:num w:numId="13">
    <w:abstractNumId w:val="28"/>
  </w:num>
  <w:num w:numId="14">
    <w:abstractNumId w:val="32"/>
  </w:num>
  <w:num w:numId="15">
    <w:abstractNumId w:val="1"/>
    <w:lvlOverride w:ilvl="0">
      <w:startOverride w:val="1"/>
    </w:lvlOverride>
  </w:num>
  <w:num w:numId="16">
    <w:abstractNumId w:val="23"/>
  </w:num>
  <w:num w:numId="17">
    <w:abstractNumId w:val="40"/>
  </w:num>
  <w:num w:numId="18">
    <w:abstractNumId w:val="21"/>
  </w:num>
  <w:num w:numId="19">
    <w:abstractNumId w:val="38"/>
  </w:num>
  <w:num w:numId="20">
    <w:abstractNumId w:val="7"/>
  </w:num>
  <w:num w:numId="21">
    <w:abstractNumId w:val="31"/>
  </w:num>
  <w:num w:numId="22">
    <w:abstractNumId w:val="8"/>
  </w:num>
  <w:num w:numId="23">
    <w:abstractNumId w:val="24"/>
  </w:num>
  <w:num w:numId="24">
    <w:abstractNumId w:val="5"/>
  </w:num>
  <w:num w:numId="25">
    <w:abstractNumId w:val="16"/>
  </w:num>
  <w:num w:numId="26">
    <w:abstractNumId w:val="18"/>
  </w:num>
  <w:num w:numId="27">
    <w:abstractNumId w:val="19"/>
  </w:num>
  <w:num w:numId="28">
    <w:abstractNumId w:val="33"/>
  </w:num>
  <w:num w:numId="29">
    <w:abstractNumId w:val="20"/>
  </w:num>
  <w:num w:numId="30">
    <w:abstractNumId w:val="27"/>
  </w:num>
  <w:num w:numId="31">
    <w:abstractNumId w:val="26"/>
  </w:num>
  <w:num w:numId="32">
    <w:abstractNumId w:val="22"/>
  </w:num>
  <w:num w:numId="33">
    <w:abstractNumId w:val="9"/>
  </w:num>
  <w:num w:numId="34">
    <w:abstractNumId w:val="13"/>
  </w:num>
  <w:num w:numId="35">
    <w:abstractNumId w:val="17"/>
  </w:num>
  <w:num w:numId="36">
    <w:abstractNumId w:val="37"/>
  </w:num>
  <w:num w:numId="37">
    <w:abstractNumId w:val="10"/>
  </w:num>
  <w:num w:numId="38">
    <w:abstractNumId w:val="39"/>
  </w:num>
  <w:num w:numId="39">
    <w:abstractNumId w:val="36"/>
  </w:num>
  <w:num w:numId="40">
    <w:abstractNumId w:val="6"/>
  </w:num>
  <w:num w:numId="41">
    <w:abstractNumId w:val="2"/>
  </w:num>
  <w:num w:numId="42">
    <w:abstractNumId w:val="41"/>
  </w:num>
  <w:num w:numId="43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D14"/>
    <w:rsid w:val="00012A10"/>
    <w:rsid w:val="00014745"/>
    <w:rsid w:val="00026EDD"/>
    <w:rsid w:val="0003613B"/>
    <w:rsid w:val="0006007E"/>
    <w:rsid w:val="000610DB"/>
    <w:rsid w:val="00063C87"/>
    <w:rsid w:val="00066683"/>
    <w:rsid w:val="000702F7"/>
    <w:rsid w:val="000729C9"/>
    <w:rsid w:val="00080032"/>
    <w:rsid w:val="000929E9"/>
    <w:rsid w:val="000A265D"/>
    <w:rsid w:val="000A46C4"/>
    <w:rsid w:val="000A77DB"/>
    <w:rsid w:val="000C2716"/>
    <w:rsid w:val="000C3037"/>
    <w:rsid w:val="000C3BF5"/>
    <w:rsid w:val="000C6B21"/>
    <w:rsid w:val="000C78D3"/>
    <w:rsid w:val="000E502B"/>
    <w:rsid w:val="000E5EA7"/>
    <w:rsid w:val="000E6CBA"/>
    <w:rsid w:val="000E7023"/>
    <w:rsid w:val="000F3086"/>
    <w:rsid w:val="001045A3"/>
    <w:rsid w:val="00111036"/>
    <w:rsid w:val="00114437"/>
    <w:rsid w:val="00115B25"/>
    <w:rsid w:val="00120A05"/>
    <w:rsid w:val="0012752D"/>
    <w:rsid w:val="00134C54"/>
    <w:rsid w:val="00135488"/>
    <w:rsid w:val="0013632D"/>
    <w:rsid w:val="001413C2"/>
    <w:rsid w:val="00170AB3"/>
    <w:rsid w:val="001842C5"/>
    <w:rsid w:val="001A27BE"/>
    <w:rsid w:val="001B1781"/>
    <w:rsid w:val="001B3FDD"/>
    <w:rsid w:val="001B64A1"/>
    <w:rsid w:val="001B75BB"/>
    <w:rsid w:val="001C68B2"/>
    <w:rsid w:val="001D0A7C"/>
    <w:rsid w:val="001D0B90"/>
    <w:rsid w:val="001D3E3A"/>
    <w:rsid w:val="001D4BEE"/>
    <w:rsid w:val="001D5BDE"/>
    <w:rsid w:val="001E0537"/>
    <w:rsid w:val="001E4CC4"/>
    <w:rsid w:val="001F0CA9"/>
    <w:rsid w:val="001F23C4"/>
    <w:rsid w:val="001F524C"/>
    <w:rsid w:val="001F7378"/>
    <w:rsid w:val="00211AF2"/>
    <w:rsid w:val="002162E7"/>
    <w:rsid w:val="00223159"/>
    <w:rsid w:val="00224F6F"/>
    <w:rsid w:val="002259CB"/>
    <w:rsid w:val="00227DEA"/>
    <w:rsid w:val="002333C0"/>
    <w:rsid w:val="00234208"/>
    <w:rsid w:val="002353A7"/>
    <w:rsid w:val="002355BC"/>
    <w:rsid w:val="0024335A"/>
    <w:rsid w:val="00253E79"/>
    <w:rsid w:val="0025785D"/>
    <w:rsid w:val="00260190"/>
    <w:rsid w:val="00264D0B"/>
    <w:rsid w:val="0026625D"/>
    <w:rsid w:val="002705A1"/>
    <w:rsid w:val="00282021"/>
    <w:rsid w:val="002863F3"/>
    <w:rsid w:val="002A02B9"/>
    <w:rsid w:val="002A4A4D"/>
    <w:rsid w:val="002A788C"/>
    <w:rsid w:val="002C5EAF"/>
    <w:rsid w:val="002C7C73"/>
    <w:rsid w:val="002F6C86"/>
    <w:rsid w:val="00300C23"/>
    <w:rsid w:val="00302AD1"/>
    <w:rsid w:val="00312007"/>
    <w:rsid w:val="00312A14"/>
    <w:rsid w:val="00325BEB"/>
    <w:rsid w:val="00326331"/>
    <w:rsid w:val="00343B14"/>
    <w:rsid w:val="00346299"/>
    <w:rsid w:val="00352839"/>
    <w:rsid w:val="0035465D"/>
    <w:rsid w:val="00361021"/>
    <w:rsid w:val="00365554"/>
    <w:rsid w:val="00371F98"/>
    <w:rsid w:val="00380C25"/>
    <w:rsid w:val="00396D76"/>
    <w:rsid w:val="003A744C"/>
    <w:rsid w:val="003B66EA"/>
    <w:rsid w:val="003B6A9D"/>
    <w:rsid w:val="003C4AD6"/>
    <w:rsid w:val="003C5444"/>
    <w:rsid w:val="003C5609"/>
    <w:rsid w:val="003D0A5E"/>
    <w:rsid w:val="003D0C6C"/>
    <w:rsid w:val="003D2E1B"/>
    <w:rsid w:val="003D755E"/>
    <w:rsid w:val="003E1FBF"/>
    <w:rsid w:val="003F358B"/>
    <w:rsid w:val="00402579"/>
    <w:rsid w:val="0040722D"/>
    <w:rsid w:val="0041208E"/>
    <w:rsid w:val="004212C2"/>
    <w:rsid w:val="0042798E"/>
    <w:rsid w:val="00435F79"/>
    <w:rsid w:val="00442FCF"/>
    <w:rsid w:val="00450C2C"/>
    <w:rsid w:val="00453B9D"/>
    <w:rsid w:val="0046468B"/>
    <w:rsid w:val="00474AA9"/>
    <w:rsid w:val="00485DAA"/>
    <w:rsid w:val="004977D0"/>
    <w:rsid w:val="004B1BAF"/>
    <w:rsid w:val="004B46C4"/>
    <w:rsid w:val="004C0216"/>
    <w:rsid w:val="004C6AB8"/>
    <w:rsid w:val="004D0B19"/>
    <w:rsid w:val="004D2400"/>
    <w:rsid w:val="004D289B"/>
    <w:rsid w:val="004D5AE2"/>
    <w:rsid w:val="004F6BB3"/>
    <w:rsid w:val="0050011C"/>
    <w:rsid w:val="00511B47"/>
    <w:rsid w:val="005164FA"/>
    <w:rsid w:val="00516576"/>
    <w:rsid w:val="005304A1"/>
    <w:rsid w:val="005370F1"/>
    <w:rsid w:val="00543A04"/>
    <w:rsid w:val="00546640"/>
    <w:rsid w:val="00550288"/>
    <w:rsid w:val="005516E7"/>
    <w:rsid w:val="00553891"/>
    <w:rsid w:val="00561ADA"/>
    <w:rsid w:val="0056723B"/>
    <w:rsid w:val="005754DE"/>
    <w:rsid w:val="005800B8"/>
    <w:rsid w:val="00585981"/>
    <w:rsid w:val="00585FB3"/>
    <w:rsid w:val="0058623E"/>
    <w:rsid w:val="00596109"/>
    <w:rsid w:val="005A119D"/>
    <w:rsid w:val="005B1E24"/>
    <w:rsid w:val="005B46B0"/>
    <w:rsid w:val="005B55B0"/>
    <w:rsid w:val="005C3502"/>
    <w:rsid w:val="005C69D2"/>
    <w:rsid w:val="005E081C"/>
    <w:rsid w:val="005F2A30"/>
    <w:rsid w:val="00601293"/>
    <w:rsid w:val="00611A6B"/>
    <w:rsid w:val="00616F4D"/>
    <w:rsid w:val="00647503"/>
    <w:rsid w:val="006631A9"/>
    <w:rsid w:val="00665623"/>
    <w:rsid w:val="0067272C"/>
    <w:rsid w:val="00697B65"/>
    <w:rsid w:val="006A2424"/>
    <w:rsid w:val="006A5027"/>
    <w:rsid w:val="006B057F"/>
    <w:rsid w:val="006B1882"/>
    <w:rsid w:val="006B45F1"/>
    <w:rsid w:val="006B597B"/>
    <w:rsid w:val="006B5C35"/>
    <w:rsid w:val="006C45B0"/>
    <w:rsid w:val="006E3BED"/>
    <w:rsid w:val="006F367A"/>
    <w:rsid w:val="006F5B34"/>
    <w:rsid w:val="006F6AA8"/>
    <w:rsid w:val="006F7C9A"/>
    <w:rsid w:val="0070469A"/>
    <w:rsid w:val="0071665E"/>
    <w:rsid w:val="00723E57"/>
    <w:rsid w:val="00727425"/>
    <w:rsid w:val="00731D03"/>
    <w:rsid w:val="00735817"/>
    <w:rsid w:val="00740B6B"/>
    <w:rsid w:val="00746172"/>
    <w:rsid w:val="0074756A"/>
    <w:rsid w:val="00763CB0"/>
    <w:rsid w:val="0076651D"/>
    <w:rsid w:val="00771D14"/>
    <w:rsid w:val="007757C3"/>
    <w:rsid w:val="00777FDD"/>
    <w:rsid w:val="0079784A"/>
    <w:rsid w:val="007A3CB0"/>
    <w:rsid w:val="007B5DB1"/>
    <w:rsid w:val="007C770D"/>
    <w:rsid w:val="007D19F1"/>
    <w:rsid w:val="007D64CD"/>
    <w:rsid w:val="007D6831"/>
    <w:rsid w:val="007D7B79"/>
    <w:rsid w:val="007E13E4"/>
    <w:rsid w:val="007F03C5"/>
    <w:rsid w:val="007F42DD"/>
    <w:rsid w:val="007F758C"/>
    <w:rsid w:val="00800026"/>
    <w:rsid w:val="00801ECA"/>
    <w:rsid w:val="00804973"/>
    <w:rsid w:val="008110A5"/>
    <w:rsid w:val="00813A62"/>
    <w:rsid w:val="0081523F"/>
    <w:rsid w:val="008205AA"/>
    <w:rsid w:val="00822CDC"/>
    <w:rsid w:val="008277A5"/>
    <w:rsid w:val="00834351"/>
    <w:rsid w:val="0083567B"/>
    <w:rsid w:val="0083787B"/>
    <w:rsid w:val="0085051D"/>
    <w:rsid w:val="00855A08"/>
    <w:rsid w:val="00857C58"/>
    <w:rsid w:val="0086319F"/>
    <w:rsid w:val="00865A9B"/>
    <w:rsid w:val="008926F9"/>
    <w:rsid w:val="00892E97"/>
    <w:rsid w:val="008A11FD"/>
    <w:rsid w:val="008A1A6D"/>
    <w:rsid w:val="008B059E"/>
    <w:rsid w:val="008B4E81"/>
    <w:rsid w:val="008B6619"/>
    <w:rsid w:val="008C1C43"/>
    <w:rsid w:val="008C736B"/>
    <w:rsid w:val="008D480B"/>
    <w:rsid w:val="008E2FDB"/>
    <w:rsid w:val="008E731F"/>
    <w:rsid w:val="008F2363"/>
    <w:rsid w:val="008F3414"/>
    <w:rsid w:val="008F3FAB"/>
    <w:rsid w:val="008F7AB2"/>
    <w:rsid w:val="008F7BE4"/>
    <w:rsid w:val="0091789E"/>
    <w:rsid w:val="009410D4"/>
    <w:rsid w:val="0094369D"/>
    <w:rsid w:val="00943939"/>
    <w:rsid w:val="0094451A"/>
    <w:rsid w:val="009562CF"/>
    <w:rsid w:val="00960D27"/>
    <w:rsid w:val="00966CC3"/>
    <w:rsid w:val="009730FC"/>
    <w:rsid w:val="00976C4E"/>
    <w:rsid w:val="0097765E"/>
    <w:rsid w:val="00980FAB"/>
    <w:rsid w:val="00986B9A"/>
    <w:rsid w:val="00990377"/>
    <w:rsid w:val="009908F3"/>
    <w:rsid w:val="009911AA"/>
    <w:rsid w:val="009A37CD"/>
    <w:rsid w:val="009A381F"/>
    <w:rsid w:val="009C3F43"/>
    <w:rsid w:val="009D13A3"/>
    <w:rsid w:val="009E43E9"/>
    <w:rsid w:val="009E5855"/>
    <w:rsid w:val="00A02665"/>
    <w:rsid w:val="00A04083"/>
    <w:rsid w:val="00A2214B"/>
    <w:rsid w:val="00A2670D"/>
    <w:rsid w:val="00A32EFE"/>
    <w:rsid w:val="00A4675A"/>
    <w:rsid w:val="00A5259D"/>
    <w:rsid w:val="00A527E1"/>
    <w:rsid w:val="00A539F0"/>
    <w:rsid w:val="00A541D5"/>
    <w:rsid w:val="00A54620"/>
    <w:rsid w:val="00A638A7"/>
    <w:rsid w:val="00A66EBC"/>
    <w:rsid w:val="00A712B1"/>
    <w:rsid w:val="00A75C3C"/>
    <w:rsid w:val="00A76AC3"/>
    <w:rsid w:val="00A76CAB"/>
    <w:rsid w:val="00A82963"/>
    <w:rsid w:val="00A82C93"/>
    <w:rsid w:val="00A92248"/>
    <w:rsid w:val="00A93C19"/>
    <w:rsid w:val="00A96FAC"/>
    <w:rsid w:val="00AA1E60"/>
    <w:rsid w:val="00AA4AC2"/>
    <w:rsid w:val="00AB0AE7"/>
    <w:rsid w:val="00AB7335"/>
    <w:rsid w:val="00AC4F50"/>
    <w:rsid w:val="00AD604C"/>
    <w:rsid w:val="00AE440B"/>
    <w:rsid w:val="00AE5561"/>
    <w:rsid w:val="00AE5F09"/>
    <w:rsid w:val="00B12DEA"/>
    <w:rsid w:val="00B15ADC"/>
    <w:rsid w:val="00B16D4F"/>
    <w:rsid w:val="00B17A7B"/>
    <w:rsid w:val="00B2336C"/>
    <w:rsid w:val="00B24727"/>
    <w:rsid w:val="00B25FC9"/>
    <w:rsid w:val="00B260D9"/>
    <w:rsid w:val="00B4107B"/>
    <w:rsid w:val="00B46C00"/>
    <w:rsid w:val="00B51754"/>
    <w:rsid w:val="00B658B5"/>
    <w:rsid w:val="00B7369F"/>
    <w:rsid w:val="00B74432"/>
    <w:rsid w:val="00B745CA"/>
    <w:rsid w:val="00B87196"/>
    <w:rsid w:val="00B97C3D"/>
    <w:rsid w:val="00BA0AFB"/>
    <w:rsid w:val="00BA14A1"/>
    <w:rsid w:val="00BB15CB"/>
    <w:rsid w:val="00BB1E80"/>
    <w:rsid w:val="00BB294E"/>
    <w:rsid w:val="00BB42E6"/>
    <w:rsid w:val="00BB78C2"/>
    <w:rsid w:val="00BC140F"/>
    <w:rsid w:val="00BC5076"/>
    <w:rsid w:val="00BC6A02"/>
    <w:rsid w:val="00BD3E0A"/>
    <w:rsid w:val="00BD403C"/>
    <w:rsid w:val="00BD7296"/>
    <w:rsid w:val="00BE2BD7"/>
    <w:rsid w:val="00BE47D7"/>
    <w:rsid w:val="00BE48AE"/>
    <w:rsid w:val="00BE6B73"/>
    <w:rsid w:val="00C01D74"/>
    <w:rsid w:val="00C03486"/>
    <w:rsid w:val="00C15288"/>
    <w:rsid w:val="00C1748A"/>
    <w:rsid w:val="00C24DF3"/>
    <w:rsid w:val="00C4629B"/>
    <w:rsid w:val="00C47167"/>
    <w:rsid w:val="00C54186"/>
    <w:rsid w:val="00C6075A"/>
    <w:rsid w:val="00C608E3"/>
    <w:rsid w:val="00C614F5"/>
    <w:rsid w:val="00C61DC5"/>
    <w:rsid w:val="00C63AE5"/>
    <w:rsid w:val="00C64068"/>
    <w:rsid w:val="00C67843"/>
    <w:rsid w:val="00C70732"/>
    <w:rsid w:val="00C74A3D"/>
    <w:rsid w:val="00C873B2"/>
    <w:rsid w:val="00C902C9"/>
    <w:rsid w:val="00C95BC8"/>
    <w:rsid w:val="00C96649"/>
    <w:rsid w:val="00CA0C05"/>
    <w:rsid w:val="00CE7FD0"/>
    <w:rsid w:val="00CF3EB3"/>
    <w:rsid w:val="00D10D11"/>
    <w:rsid w:val="00D16540"/>
    <w:rsid w:val="00D17C6C"/>
    <w:rsid w:val="00D30994"/>
    <w:rsid w:val="00D529C0"/>
    <w:rsid w:val="00D52D74"/>
    <w:rsid w:val="00D54EC7"/>
    <w:rsid w:val="00D5767B"/>
    <w:rsid w:val="00D710C5"/>
    <w:rsid w:val="00D71459"/>
    <w:rsid w:val="00D7772D"/>
    <w:rsid w:val="00D805B5"/>
    <w:rsid w:val="00D839D2"/>
    <w:rsid w:val="00D97014"/>
    <w:rsid w:val="00DA01AE"/>
    <w:rsid w:val="00DA3D16"/>
    <w:rsid w:val="00DB315B"/>
    <w:rsid w:val="00DB3FC8"/>
    <w:rsid w:val="00DC019C"/>
    <w:rsid w:val="00DC4A2D"/>
    <w:rsid w:val="00DD1A9D"/>
    <w:rsid w:val="00DD43F0"/>
    <w:rsid w:val="00DD53EB"/>
    <w:rsid w:val="00DD6DBE"/>
    <w:rsid w:val="00DE6476"/>
    <w:rsid w:val="00E1039E"/>
    <w:rsid w:val="00E13B25"/>
    <w:rsid w:val="00E23FF7"/>
    <w:rsid w:val="00E332BB"/>
    <w:rsid w:val="00E35C34"/>
    <w:rsid w:val="00E3707A"/>
    <w:rsid w:val="00E423EA"/>
    <w:rsid w:val="00E45210"/>
    <w:rsid w:val="00E47064"/>
    <w:rsid w:val="00E47A6F"/>
    <w:rsid w:val="00E51DAE"/>
    <w:rsid w:val="00E525F9"/>
    <w:rsid w:val="00E55BBE"/>
    <w:rsid w:val="00E63DDA"/>
    <w:rsid w:val="00E8254B"/>
    <w:rsid w:val="00E87812"/>
    <w:rsid w:val="00E91A72"/>
    <w:rsid w:val="00EA67C0"/>
    <w:rsid w:val="00EB095C"/>
    <w:rsid w:val="00EB38DA"/>
    <w:rsid w:val="00EB4DD4"/>
    <w:rsid w:val="00EC1481"/>
    <w:rsid w:val="00EC49A3"/>
    <w:rsid w:val="00EC509C"/>
    <w:rsid w:val="00EC52B1"/>
    <w:rsid w:val="00EC54B1"/>
    <w:rsid w:val="00EC721A"/>
    <w:rsid w:val="00EE2A13"/>
    <w:rsid w:val="00F01928"/>
    <w:rsid w:val="00F030DD"/>
    <w:rsid w:val="00F03183"/>
    <w:rsid w:val="00F033A8"/>
    <w:rsid w:val="00F0692A"/>
    <w:rsid w:val="00F10CEF"/>
    <w:rsid w:val="00F22D02"/>
    <w:rsid w:val="00F2521A"/>
    <w:rsid w:val="00F30F1C"/>
    <w:rsid w:val="00F4017D"/>
    <w:rsid w:val="00F40E29"/>
    <w:rsid w:val="00F4606A"/>
    <w:rsid w:val="00F53D4C"/>
    <w:rsid w:val="00F54920"/>
    <w:rsid w:val="00F54D06"/>
    <w:rsid w:val="00F55767"/>
    <w:rsid w:val="00F6474E"/>
    <w:rsid w:val="00F71E2F"/>
    <w:rsid w:val="00F71E78"/>
    <w:rsid w:val="00F77F04"/>
    <w:rsid w:val="00FA7312"/>
    <w:rsid w:val="00FB1908"/>
    <w:rsid w:val="00FC0F17"/>
    <w:rsid w:val="00FC37A0"/>
    <w:rsid w:val="00FC7C46"/>
    <w:rsid w:val="00FE0C1E"/>
    <w:rsid w:val="00FE45DA"/>
    <w:rsid w:val="00FE4919"/>
    <w:rsid w:val="00FE5609"/>
    <w:rsid w:val="00FF25A6"/>
    <w:rsid w:val="00FF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627295"/>
  <w15:chartTrackingRefBased/>
  <w15:docId w15:val="{069E9F9A-C665-4B52-BD83-8D0D15A5C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8E3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0E7023"/>
    <w:pPr>
      <w:keepNext/>
      <w:jc w:val="center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rsid w:val="00485DAA"/>
    <w:pPr>
      <w:keepNext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485DA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485DAA"/>
    <w:pPr>
      <w:keepNext/>
      <w:outlineLvl w:val="3"/>
    </w:pPr>
    <w:rPr>
      <w:b/>
      <w:i/>
      <w:sz w:val="26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Arial"/>
      <w:b/>
      <w:sz w:val="32"/>
    </w:rPr>
  </w:style>
  <w:style w:type="paragraph" w:styleId="Heading8">
    <w:name w:val="heading 8"/>
    <w:basedOn w:val="Normal"/>
    <w:next w:val="Normal"/>
    <w:qFormat/>
    <w:rsid w:val="009A381F"/>
    <w:pPr>
      <w:keepNext/>
      <w:tabs>
        <w:tab w:val="right" w:pos="10350"/>
      </w:tabs>
      <w:jc w:val="both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rsid w:val="009A381F"/>
    <w:pPr>
      <w:keepNext/>
      <w:tabs>
        <w:tab w:val="right" w:pos="10350"/>
      </w:tabs>
      <w:jc w:val="center"/>
      <w:outlineLvl w:val="8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Pr>
      <w:sz w:val="1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2336C"/>
    <w:pPr>
      <w:tabs>
        <w:tab w:val="center" w:pos="4320"/>
        <w:tab w:val="right" w:pos="8640"/>
      </w:tabs>
    </w:pPr>
    <w:rPr>
      <w:b/>
      <w:sz w:val="22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sid w:val="00813A62"/>
    <w:pPr>
      <w:jc w:val="both"/>
    </w:pPr>
  </w:style>
  <w:style w:type="paragraph" w:styleId="BodyText2">
    <w:name w:val="Body Text 2"/>
    <w:basedOn w:val="Normal"/>
    <w:pPr>
      <w:jc w:val="both"/>
    </w:pPr>
  </w:style>
  <w:style w:type="paragraph" w:styleId="Title">
    <w:name w:val="Title"/>
    <w:basedOn w:val="Normal"/>
    <w:qFormat/>
    <w:rsid w:val="000E7023"/>
    <w:pPr>
      <w:spacing w:before="240" w:after="60"/>
      <w:jc w:val="center"/>
      <w:outlineLvl w:val="0"/>
    </w:pPr>
    <w:rPr>
      <w:rFonts w:cs="Arial"/>
      <w:b/>
      <w:bCs/>
      <w:kern w:val="28"/>
      <w:sz w:val="52"/>
      <w:szCs w:val="32"/>
    </w:rPr>
  </w:style>
  <w:style w:type="paragraph" w:styleId="ListBullet">
    <w:name w:val="List Bullet"/>
    <w:basedOn w:val="Normal"/>
    <w:rsid w:val="004B46C4"/>
    <w:pPr>
      <w:numPr>
        <w:numId w:val="8"/>
      </w:numPr>
    </w:pPr>
  </w:style>
  <w:style w:type="paragraph" w:styleId="NormalWeb">
    <w:name w:val="Normal (Web)"/>
    <w:basedOn w:val="Normal"/>
    <w:rsid w:val="007B5DB1"/>
    <w:pPr>
      <w:spacing w:before="48" w:after="24"/>
    </w:pPr>
    <w:rPr>
      <w:rFonts w:ascii="Times New Roman" w:hAnsi="Times New Roman"/>
      <w:sz w:val="13"/>
      <w:szCs w:val="13"/>
      <w:lang w:eastAsia="en-GB"/>
    </w:rPr>
  </w:style>
  <w:style w:type="paragraph" w:styleId="ListNumber2">
    <w:name w:val="List Number 2"/>
    <w:basedOn w:val="Normal"/>
    <w:pPr>
      <w:numPr>
        <w:numId w:val="4"/>
      </w:numPr>
      <w:tabs>
        <w:tab w:val="left" w:pos="720"/>
      </w:tabs>
      <w:ind w:right="360"/>
    </w:pPr>
  </w:style>
  <w:style w:type="paragraph" w:styleId="BodyText3">
    <w:name w:val="Body Text 3"/>
    <w:basedOn w:val="Normal"/>
    <w:rsid w:val="009A381F"/>
    <w:rPr>
      <w:sz w:val="16"/>
    </w:rPr>
  </w:style>
  <w:style w:type="paragraph" w:styleId="ListNumber3">
    <w:name w:val="List Number 3"/>
    <w:basedOn w:val="Normal"/>
    <w:rsid w:val="00C608E3"/>
    <w:pPr>
      <w:numPr>
        <w:numId w:val="1"/>
      </w:numPr>
      <w:tabs>
        <w:tab w:val="clear" w:pos="926"/>
        <w:tab w:val="left" w:pos="720"/>
      </w:tabs>
      <w:spacing w:before="240" w:after="240"/>
      <w:ind w:left="360"/>
    </w:pPr>
  </w:style>
  <w:style w:type="paragraph" w:styleId="ListBullet2">
    <w:name w:val="List Bullet 2"/>
    <w:basedOn w:val="Normal"/>
    <w:link w:val="ListBullet2Char"/>
    <w:rsid w:val="000610DB"/>
    <w:pPr>
      <w:numPr>
        <w:ilvl w:val="1"/>
        <w:numId w:val="3"/>
      </w:numPr>
    </w:pPr>
  </w:style>
  <w:style w:type="paragraph" w:styleId="ListBullet3">
    <w:name w:val="List Bullet 3"/>
    <w:basedOn w:val="Normal"/>
    <w:rsid w:val="008D480B"/>
    <w:pPr>
      <w:numPr>
        <w:numId w:val="5"/>
      </w:numPr>
    </w:pPr>
  </w:style>
  <w:style w:type="paragraph" w:customStyle="1" w:styleId="CodeofPractice">
    <w:name w:val="Code of Practice"/>
    <w:basedOn w:val="Normal"/>
    <w:rsid w:val="005B55B0"/>
    <w:pPr>
      <w:numPr>
        <w:ilvl w:val="4"/>
        <w:numId w:val="2"/>
      </w:numPr>
    </w:pPr>
  </w:style>
  <w:style w:type="character" w:styleId="Hyperlink">
    <w:name w:val="Hyperlink"/>
    <w:rsid w:val="008D480B"/>
    <w:rPr>
      <w:color w:val="0000FF"/>
      <w:u w:val="single"/>
    </w:rPr>
  </w:style>
  <w:style w:type="paragraph" w:styleId="FootnoteText">
    <w:name w:val="footnote text"/>
    <w:basedOn w:val="Normal"/>
    <w:semiHidden/>
    <w:rsid w:val="00EC49A3"/>
    <w:rPr>
      <w:sz w:val="20"/>
    </w:rPr>
  </w:style>
  <w:style w:type="character" w:styleId="FootnoteReference">
    <w:name w:val="footnote reference"/>
    <w:semiHidden/>
    <w:rsid w:val="00EC49A3"/>
    <w:rPr>
      <w:vertAlign w:val="superscript"/>
    </w:rPr>
  </w:style>
  <w:style w:type="paragraph" w:styleId="EndnoteText">
    <w:name w:val="endnote text"/>
    <w:basedOn w:val="Normal"/>
    <w:semiHidden/>
    <w:rsid w:val="009911AA"/>
    <w:rPr>
      <w:sz w:val="20"/>
    </w:rPr>
  </w:style>
  <w:style w:type="character" w:styleId="EndnoteReference">
    <w:name w:val="endnote reference"/>
    <w:semiHidden/>
    <w:rsid w:val="009911AA"/>
    <w:rPr>
      <w:vertAlign w:val="superscript"/>
    </w:rPr>
  </w:style>
  <w:style w:type="table" w:styleId="TableGrid">
    <w:name w:val="Table Grid"/>
    <w:basedOn w:val="TableNormal"/>
    <w:rsid w:val="003D0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030D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F77F04"/>
    <w:pPr>
      <w:spacing w:after="120"/>
      <w:ind w:left="283"/>
    </w:pPr>
  </w:style>
  <w:style w:type="paragraph" w:styleId="ListNumber">
    <w:name w:val="List Number"/>
    <w:basedOn w:val="Normal"/>
    <w:rsid w:val="00D10D11"/>
    <w:pPr>
      <w:numPr>
        <w:numId w:val="10"/>
      </w:numPr>
    </w:pPr>
  </w:style>
  <w:style w:type="character" w:customStyle="1" w:styleId="ListBullet2Char">
    <w:name w:val="List Bullet 2 Char"/>
    <w:link w:val="ListBullet2"/>
    <w:rsid w:val="00D10D11"/>
    <w:rPr>
      <w:rFonts w:ascii="Arial" w:hAnsi="Arial"/>
      <w:sz w:val="24"/>
      <w:lang w:val="en-GB" w:eastAsia="en-US" w:bidi="ar-SA"/>
    </w:rPr>
  </w:style>
  <w:style w:type="character" w:styleId="CommentReference">
    <w:name w:val="annotation reference"/>
    <w:rsid w:val="008205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05AA"/>
    <w:rPr>
      <w:sz w:val="20"/>
    </w:rPr>
  </w:style>
  <w:style w:type="character" w:customStyle="1" w:styleId="CommentTextChar">
    <w:name w:val="Comment Text Char"/>
    <w:link w:val="CommentText"/>
    <w:rsid w:val="008205A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205AA"/>
    <w:rPr>
      <w:b/>
      <w:bCs/>
    </w:rPr>
  </w:style>
  <w:style w:type="character" w:customStyle="1" w:styleId="CommentSubjectChar">
    <w:name w:val="Comment Subject Char"/>
    <w:link w:val="CommentSubject"/>
    <w:rsid w:val="008205AA"/>
    <w:rPr>
      <w:rFonts w:ascii="Arial" w:hAnsi="Arial"/>
      <w:b/>
      <w:bCs/>
      <w:lang w:eastAsia="en-US"/>
    </w:rPr>
  </w:style>
  <w:style w:type="character" w:customStyle="1" w:styleId="HeaderChar">
    <w:name w:val="Header Char"/>
    <w:link w:val="Header"/>
    <w:rsid w:val="00735817"/>
    <w:rPr>
      <w:rFonts w:ascii="Arial" w:hAnsi="Arial"/>
      <w:sz w:val="24"/>
      <w:lang w:eastAsia="en-US"/>
    </w:rPr>
  </w:style>
  <w:style w:type="character" w:customStyle="1" w:styleId="FooterChar">
    <w:name w:val="Footer Char"/>
    <w:link w:val="Footer"/>
    <w:uiPriority w:val="99"/>
    <w:rsid w:val="00CA0C05"/>
    <w:rPr>
      <w:rFonts w:ascii="Arial" w:hAnsi="Arial"/>
      <w:b/>
      <w:sz w:val="22"/>
      <w:lang w:eastAsia="en-US"/>
    </w:rPr>
  </w:style>
  <w:style w:type="table" w:customStyle="1" w:styleId="TableGrid1">
    <w:name w:val="Table Grid1"/>
    <w:basedOn w:val="TableNormal"/>
    <w:next w:val="TableGrid"/>
    <w:rsid w:val="00E33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hiw.org.uk/terms_and_conditions/privacynotice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IWinspections@Gov.Wal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7352018</value>
    </field>
    <field name="Objective-Title">
      <value order="0">Lead GP Recruitment - HIW Lead GP Application Form 2019 - Welsh</value>
    </field>
    <field name="Objective-Description">
      <value order="0"/>
    </field>
    <field name="Objective-CreationStamp">
      <value order="0">2019-09-04T13:07:22Z</value>
    </field>
    <field name="Objective-IsApproved">
      <value order="0">false</value>
    </field>
    <field name="Objective-IsPublished">
      <value order="0">true</value>
    </field>
    <field name="Objective-DatePublished">
      <value order="0">2019-09-05T11:29:38Z</value>
    </field>
    <field name="Objective-ModificationStamp">
      <value order="0">2019-09-05T11:29:38Z</value>
    </field>
    <field name="Objective-Owner">
      <value order="0">Thompson, Tina (HIW)</value>
    </field>
    <field name="Objective-Path">
      <value order="0">Objective Global Folder:Business File Plan:Education &amp; Public Services (EPS):Education &amp; Public Services (EPS) - Communities &amp; Tackling Poverty - Health Inspectorate Wales:1 - Save:CORPORATE SERVICES AND PEOPLE:People:External Reviewers and SOADs:Resource Allocations - External Reviewer Recruitment - 2016-2019 - Healthcare Inspectorate Wales (HIW):Lead GP 2019</value>
    </field>
    <field name="Objective-Parent">
      <value order="0">Lead GP 2019</value>
    </field>
    <field name="Objective-State">
      <value order="0">Published</value>
    </field>
    <field name="Objective-VersionId">
      <value order="0">vA54447794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262089</value>
    </field>
    <field name="Objective-Classification">
      <value order="0">Official - Sensitive</value>
    </field>
    <field name="Objective-Caveats">
      <value order="0">Caveat - Healthcare Inspectorate Wales - All Staff</value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9-03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10" ma:contentTypeDescription="Create a new document." ma:contentTypeScope="" ma:versionID="2e872432fb09777b519e27d4715d6121">
  <xsd:schema xmlns:xsd="http://www.w3.org/2001/XMLSchema" xmlns:xs="http://www.w3.org/2001/XMLSchema" xmlns:p="http://schemas.microsoft.com/office/2006/metadata/properties" xmlns:ns3="ef277e87-290d-49c5-91d0-3912be04ccbd" xmlns:ns4="93868ba0-4f09-432e-b4a8-1e7798b1a206" targetNamespace="http://schemas.microsoft.com/office/2006/metadata/properties" ma:root="true" ma:fieldsID="7e50b258e23edab0fe103d08bff0fae8" ns3:_="" ns4:_="">
    <xsd:import namespace="ef277e87-290d-49c5-91d0-3912be04ccbd"/>
    <xsd:import namespace="93868ba0-4f09-432e-b4a8-1e7798b1a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8ba0-4f09-432e-b4a8-1e7798b1a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A3493A5F-D5D0-4F81-8306-156B6B0C0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93868ba0-4f09-432e-b4a8-1e7798b1a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E089F6-D216-4F7E-A825-1AF7D19F5E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A171F2-3D58-47B6-BC84-407FA72CA63C}">
  <ds:schemaRefs>
    <ds:schemaRef ds:uri="ef277e87-290d-49c5-91d0-3912be04ccbd"/>
    <ds:schemaRef ds:uri="http://purl.org/dc/elements/1.1/"/>
    <ds:schemaRef ds:uri="http://schemas.microsoft.com/office/2006/metadata/properties"/>
    <ds:schemaRef ds:uri="93868ba0-4f09-432e-b4a8-1e7798b1a206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25790CD-2865-4218-B3D3-44CCE2B6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5</Words>
  <Characters>264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AL HEALTH ACT COMMISSION</vt:lpstr>
    </vt:vector>
  </TitlesOfParts>
  <Company>Mental Health Act Commission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HEALTH ACT COMMISSION</dc:title>
  <dc:creator>doohank2</dc:creator>
  <cp:lastModifiedBy>Yearsley, Carys (HIW)</cp:lastModifiedBy>
  <cp:revision>2</cp:revision>
  <cp:lastPrinted>2016-09-21T15:10:00Z</cp:lastPrinted>
  <dcterms:created xsi:type="dcterms:W3CDTF">2019-09-05T17:10:00Z</dcterms:created>
  <dcterms:modified xsi:type="dcterms:W3CDTF">2019-09-05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Caveats">
    <vt:lpwstr>group - Caveat Groups: Caveat - Healthcare Inspectorate Wales - All Staff; </vt:lpwstr>
  </property>
  <property fmtid="{D5CDD505-2E9C-101B-9397-08002B2CF9AE}" pid="3" name="Objective-Classification">
    <vt:lpwstr>[Inherited - Official - Sensitive]</vt:lpwstr>
  </property>
  <property fmtid="{D5CDD505-2E9C-101B-9397-08002B2CF9AE}" pid="4" name="Objective-Comment">
    <vt:lpwstr/>
  </property>
  <property fmtid="{D5CDD505-2E9C-101B-9397-08002B2CF9AE}" pid="5" name="Objective-Connect Creator">
    <vt:lpwstr/>
  </property>
  <property fmtid="{D5CDD505-2E9C-101B-9397-08002B2CF9AE}" pid="6" name="Objective-Connect Creator [system]">
    <vt:lpwstr/>
  </property>
  <property fmtid="{D5CDD505-2E9C-101B-9397-08002B2CF9AE}" pid="7" name="Objective-CreationStamp">
    <vt:filetime>2019-09-04T13:08:11Z</vt:filetime>
  </property>
  <property fmtid="{D5CDD505-2E9C-101B-9397-08002B2CF9AE}" pid="8" name="Objective-Date Acquired">
    <vt:filetime>2019-09-03T23:00:00Z</vt:filetime>
  </property>
  <property fmtid="{D5CDD505-2E9C-101B-9397-08002B2CF9AE}" pid="9" name="Objective-Date Acquired [system]">
    <vt:filetime>2018-03-26T23:00:00Z</vt:filetime>
  </property>
  <property fmtid="{D5CDD505-2E9C-101B-9397-08002B2CF9AE}" pid="10" name="Objective-DatePublished">
    <vt:filetime>2019-09-05T11:29:38Z</vt:filetime>
  </property>
  <property fmtid="{D5CDD505-2E9C-101B-9397-08002B2CF9AE}" pid="11" name="Objective-Description">
    <vt:lpwstr/>
  </property>
  <property fmtid="{D5CDD505-2E9C-101B-9397-08002B2CF9AE}" pid="12" name="Objective-FileNumber">
    <vt:lpwstr/>
  </property>
  <property fmtid="{D5CDD505-2E9C-101B-9397-08002B2CF9AE}" pid="13" name="Objective-Id">
    <vt:lpwstr>A27352018</vt:lpwstr>
  </property>
  <property fmtid="{D5CDD505-2E9C-101B-9397-08002B2CF9AE}" pid="14" name="Objective-IsApproved">
    <vt:bool>false</vt:bool>
  </property>
  <property fmtid="{D5CDD505-2E9C-101B-9397-08002B2CF9AE}" pid="15" name="Objective-IsPublished">
    <vt:bool>true</vt:bool>
  </property>
  <property fmtid="{D5CDD505-2E9C-101B-9397-08002B2CF9AE}" pid="16" name="Objective-Language">
    <vt:lpwstr>English (eng)</vt:lpwstr>
  </property>
  <property fmtid="{D5CDD505-2E9C-101B-9397-08002B2CF9AE}" pid="17" name="Objective-Language [system]">
    <vt:lpwstr>English (eng)</vt:lpwstr>
  </property>
  <property fmtid="{D5CDD505-2E9C-101B-9397-08002B2CF9AE}" pid="18" name="Objective-ModificationStamp">
    <vt:filetime>2019-09-05T11:29:38Z</vt:filetime>
  </property>
  <property fmtid="{D5CDD505-2E9C-101B-9397-08002B2CF9AE}" pid="19" name="Objective-Official Translation">
    <vt:lpwstr/>
  </property>
  <property fmtid="{D5CDD505-2E9C-101B-9397-08002B2CF9AE}" pid="20" name="Objective-Official Translation [system]">
    <vt:lpwstr/>
  </property>
  <property fmtid="{D5CDD505-2E9C-101B-9397-08002B2CF9AE}" pid="21" name="Objective-Owner">
    <vt:lpwstr>Thompson, Tina (HIW)</vt:lpwstr>
  </property>
  <property fmtid="{D5CDD505-2E9C-101B-9397-08002B2CF9AE}" pid="22" name="Objective-Parent">
    <vt:lpwstr>Lead GP 2019</vt:lpwstr>
  </property>
  <property fmtid="{D5CDD505-2E9C-101B-9397-08002B2CF9AE}" pid="23" name="Objective-Path">
    <vt:lpwstr>Objective Global Folder:Business File Plan:Education &amp; Public Services (EPS):Education &amp; Public Services (EPS) - Communities &amp; Tackling Poverty - Health Inspectorate Wales:1 - Save:CORPORATE SERVICES AND PEOPLE:People:External Reviewers and SOADs:Resource</vt:lpwstr>
  </property>
  <property fmtid="{D5CDD505-2E9C-101B-9397-08002B2CF9AE}" pid="24" name="Objective-State">
    <vt:lpwstr>Published</vt:lpwstr>
  </property>
  <property fmtid="{D5CDD505-2E9C-101B-9397-08002B2CF9AE}" pid="25" name="Objective-Title">
    <vt:lpwstr>Lead GP Recruitment - HIW Lead GP Application Form 2019 - Welsh</vt:lpwstr>
  </property>
  <property fmtid="{D5CDD505-2E9C-101B-9397-08002B2CF9AE}" pid="26" name="Objective-Version">
    <vt:lpwstr>2.0</vt:lpwstr>
  </property>
  <property fmtid="{D5CDD505-2E9C-101B-9397-08002B2CF9AE}" pid="27" name="Objective-VersionComment">
    <vt:lpwstr/>
  </property>
  <property fmtid="{D5CDD505-2E9C-101B-9397-08002B2CF9AE}" pid="28" name="Objective-VersionId">
    <vt:lpwstr>vA54447794</vt:lpwstr>
  </property>
  <property fmtid="{D5CDD505-2E9C-101B-9397-08002B2CF9AE}" pid="29" name="Objective-VersionNumber">
    <vt:r8>3</vt:r8>
  </property>
  <property fmtid="{D5CDD505-2E9C-101B-9397-08002B2CF9AE}" pid="30" name="Objective-What to Keep">
    <vt:lpwstr>No</vt:lpwstr>
  </property>
  <property fmtid="{D5CDD505-2E9C-101B-9397-08002B2CF9AE}" pid="31" name="Objective-What to Keep [system]">
    <vt:lpwstr>No</vt:lpwstr>
  </property>
  <property fmtid="{D5CDD505-2E9C-101B-9397-08002B2CF9AE}" pid="32" name="_NewReviewCycle">
    <vt:lpwstr/>
  </property>
  <property fmtid="{D5CDD505-2E9C-101B-9397-08002B2CF9AE}" pid="33" name="ContentTypeId">
    <vt:lpwstr>0x010100739205D88DC4F44CB1CA8437F92B0221</vt:lpwstr>
  </property>
</Properties>
</file>